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A4" w:rsidRPr="00EC0436" w:rsidRDefault="008F3AA4" w:rsidP="008F3AA4">
      <w:pPr>
        <w:spacing w:after="0"/>
        <w:rPr>
          <w:sz w:val="28"/>
          <w:szCs w:val="28"/>
        </w:rPr>
      </w:pPr>
      <w:bookmarkStart w:id="0" w:name="_GoBack"/>
      <w:bookmarkEnd w:id="0"/>
    </w:p>
    <w:p w:rsidR="008F3AA4" w:rsidRDefault="008F3AA4" w:rsidP="008F3AA4">
      <w:pPr>
        <w:spacing w:after="0"/>
        <w:rPr>
          <w:sz w:val="28"/>
          <w:szCs w:val="28"/>
        </w:rPr>
      </w:pPr>
    </w:p>
    <w:tbl>
      <w:tblPr>
        <w:tblStyle w:val="ad"/>
        <w:tblpPr w:leftFromText="180" w:rightFromText="180" w:vertAnchor="text" w:horzAnchor="page" w:tblpX="5701" w:tblpY="-255"/>
        <w:tblOverlap w:val="never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</w:tblGrid>
      <w:tr w:rsidR="008F3AA4" w:rsidTr="00617743">
        <w:trPr>
          <w:trHeight w:val="3395"/>
        </w:trPr>
        <w:tc>
          <w:tcPr>
            <w:tcW w:w="4957" w:type="dxa"/>
          </w:tcPr>
          <w:p w:rsidR="008F3AA4" w:rsidRPr="00253710" w:rsidRDefault="008F3AA4" w:rsidP="006177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3880"/>
            </w:tblGrid>
            <w:tr w:rsidR="00CE0758" w:rsidTr="00CE0758">
              <w:tc>
                <w:tcPr>
                  <w:tcW w:w="851" w:type="dxa"/>
                </w:tcPr>
                <w:p w:rsidR="00CE0758" w:rsidRDefault="00CE0758" w:rsidP="00760C6B">
                  <w:pPr>
                    <w:framePr w:hSpace="180" w:wrap="around" w:vAnchor="text" w:hAnchor="page" w:x="5701" w:y="-255"/>
                    <w:suppressOverlap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80" w:type="dxa"/>
                </w:tcPr>
                <w:p w:rsidR="00CE0758" w:rsidRDefault="00CE0758" w:rsidP="00760C6B">
                  <w:pPr>
                    <w:framePr w:hSpace="180" w:wrap="around" w:vAnchor="text" w:hAnchor="page" w:x="5701" w:y="-255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371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АЮ:</w:t>
                  </w:r>
                </w:p>
                <w:p w:rsidR="00CE0758" w:rsidRDefault="00CE0758" w:rsidP="00760C6B">
                  <w:pPr>
                    <w:framePr w:hSpace="180" w:wrap="around" w:vAnchor="text" w:hAnchor="page" w:x="5701" w:y="-255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5E97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ведующий муниципального  </w:t>
                  </w:r>
                </w:p>
                <w:p w:rsidR="00CE0758" w:rsidRPr="001467A7" w:rsidRDefault="00CE0758" w:rsidP="00760C6B">
                  <w:pPr>
                    <w:framePr w:hSpace="180" w:wrap="around" w:vAnchor="text" w:hAnchor="page" w:x="5701" w:y="-255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5E97">
                    <w:rPr>
                      <w:rFonts w:ascii="Times New Roman" w:hAnsi="Times New Roman"/>
                      <w:sz w:val="28"/>
                      <w:szCs w:val="28"/>
                    </w:rPr>
                    <w:t xml:space="preserve">бюджетного дошкольного </w:t>
                  </w:r>
                </w:p>
                <w:p w:rsidR="00CE0758" w:rsidRPr="001467A7" w:rsidRDefault="00CE0758" w:rsidP="00760C6B">
                  <w:pPr>
                    <w:framePr w:hSpace="180" w:wrap="around" w:vAnchor="text" w:hAnchor="page" w:x="5701" w:y="-255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5E97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разовательного учреждения </w:t>
                  </w:r>
                </w:p>
                <w:p w:rsidR="00CE0758" w:rsidRDefault="00CE0758" w:rsidP="00760C6B">
                  <w:pPr>
                    <w:framePr w:hSpace="180" w:wrap="around" w:vAnchor="text" w:hAnchor="page" w:x="5701" w:y="-255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5E97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CE0758" w:rsidRDefault="00CE0758" w:rsidP="00760C6B">
                  <w:pPr>
                    <w:framePr w:hSpace="180" w:wrap="around" w:vAnchor="text" w:hAnchor="page" w:x="5701" w:y="-255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5E97">
                    <w:rPr>
                      <w:rFonts w:ascii="Times New Roman" w:hAnsi="Times New Roman"/>
                      <w:sz w:val="28"/>
                      <w:szCs w:val="28"/>
                    </w:rPr>
                    <w:t>город Краснодар</w:t>
                  </w:r>
                </w:p>
                <w:p w:rsidR="00CE0758" w:rsidRDefault="00CE0758" w:rsidP="00760C6B">
                  <w:pPr>
                    <w:framePr w:hSpace="180" w:wrap="around" w:vAnchor="text" w:hAnchor="page" w:x="5701" w:y="-255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5E9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120C9">
                    <w:rPr>
                      <w:rFonts w:ascii="Times New Roman" w:hAnsi="Times New Roman"/>
                      <w:sz w:val="28"/>
                      <w:szCs w:val="28"/>
                    </w:rPr>
                    <w:t>«Центр развития ребёнка –</w:t>
                  </w:r>
                </w:p>
                <w:p w:rsidR="00CE0758" w:rsidRDefault="00CE0758" w:rsidP="00760C6B">
                  <w:pPr>
                    <w:framePr w:hSpace="180" w:wrap="around" w:vAnchor="text" w:hAnchor="page" w:x="5701" w:y="-255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0C9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тский сад № 8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Pr="00815E9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_____________</w:t>
                  </w:r>
                  <w:r w:rsidR="00760C6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120C9">
                    <w:rPr>
                      <w:rFonts w:ascii="Times New Roman" w:hAnsi="Times New Roman"/>
                      <w:sz w:val="28"/>
                      <w:szCs w:val="28"/>
                    </w:rPr>
                    <w:t>О.А.Щипелева</w:t>
                  </w:r>
                </w:p>
                <w:p w:rsidR="00CE0758" w:rsidRPr="00186519" w:rsidRDefault="00CE0758" w:rsidP="00760C6B">
                  <w:pPr>
                    <w:framePr w:hSpace="180" w:wrap="around" w:vAnchor="text" w:hAnchor="page" w:x="5701" w:y="-255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3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 мая 2019  </w:t>
                  </w:r>
                  <w:r w:rsidRPr="00815E97">
                    <w:rPr>
                      <w:rFonts w:ascii="Times New Roman" w:hAnsi="Times New Roman"/>
                      <w:sz w:val="28"/>
                      <w:szCs w:val="28"/>
                    </w:rPr>
                    <w:t>год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15E97">
                    <w:rPr>
                      <w:rFonts w:ascii="Times New Roman" w:hAnsi="Times New Roman"/>
                      <w:sz w:val="28"/>
                      <w:szCs w:val="28"/>
                    </w:rPr>
                    <w:t xml:space="preserve">(протокол </w:t>
                  </w:r>
                  <w:proofErr w:type="gramEnd"/>
                </w:p>
                <w:p w:rsidR="00CE0758" w:rsidRDefault="00CE0758" w:rsidP="00760C6B">
                  <w:pPr>
                    <w:framePr w:hSpace="180" w:wrap="around" w:vAnchor="text" w:hAnchor="page" w:x="5701" w:y="-255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5E97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ого совета</w:t>
                  </w:r>
                </w:p>
                <w:p w:rsidR="00CE0758" w:rsidRDefault="00CE0758" w:rsidP="00760C6B">
                  <w:pPr>
                    <w:framePr w:hSpace="180" w:wrap="around" w:vAnchor="text" w:hAnchor="page" w:x="5701" w:y="-255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0C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15E97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 « 30 </w:t>
                  </w:r>
                  <w:r w:rsidRPr="00AF6F7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ма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2019  года № 5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)</w:t>
                  </w:r>
                  <w:proofErr w:type="gramEnd"/>
                </w:p>
              </w:tc>
            </w:tr>
          </w:tbl>
          <w:p w:rsidR="008F3AA4" w:rsidRDefault="008F3AA4" w:rsidP="00147A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C0DEE" w:rsidRDefault="00FC0DEE" w:rsidP="002749E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C0DEE" w:rsidRDefault="00FC0DEE" w:rsidP="002749E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C0DEE" w:rsidRDefault="00FC0DEE" w:rsidP="002749E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C0DEE" w:rsidRDefault="00FC0DEE" w:rsidP="002749E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C0DEE" w:rsidRDefault="00FC0DEE" w:rsidP="002749E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3AA4" w:rsidRDefault="008F3AA4" w:rsidP="002749E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3AA4" w:rsidRDefault="008F3AA4" w:rsidP="002749E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3AA4" w:rsidRDefault="008F3AA4" w:rsidP="002749E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3AA4" w:rsidRDefault="008F3AA4" w:rsidP="002749E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3AA4" w:rsidRDefault="008F3AA4" w:rsidP="002749E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B3190" w:rsidRPr="004F7F02" w:rsidRDefault="002E4699" w:rsidP="002749E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ая о</w:t>
      </w:r>
      <w:r w:rsidR="001B3190" w:rsidRPr="004F7F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разовательная программа дошкольного образования</w:t>
      </w:r>
    </w:p>
    <w:p w:rsidR="001B3190" w:rsidRPr="004F7F02" w:rsidRDefault="001B3190" w:rsidP="002749E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7F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</w:t>
      </w:r>
      <w:r w:rsidR="0011039A">
        <w:rPr>
          <w:rFonts w:ascii="Times New Roman" w:eastAsia="Calibri" w:hAnsi="Times New Roman" w:cs="Times New Roman"/>
          <w:color w:val="000000"/>
          <w:sz w:val="28"/>
          <w:szCs w:val="28"/>
        </w:rPr>
        <w:t>бюджетного</w:t>
      </w:r>
      <w:r w:rsidRPr="004F7F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школьного образовательного учреждения муниципального образования город Краснодар «</w:t>
      </w:r>
      <w:r w:rsidR="0011039A">
        <w:rPr>
          <w:rFonts w:ascii="Times New Roman" w:eastAsia="Calibri" w:hAnsi="Times New Roman" w:cs="Times New Roman"/>
          <w:color w:val="000000"/>
          <w:sz w:val="28"/>
          <w:szCs w:val="28"/>
        </w:rPr>
        <w:t>Центр развития ребёнка – детский сад № 8</w:t>
      </w:r>
      <w:r w:rsidRPr="004F7F0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4ED5" w:rsidRPr="004F7F02" w:rsidRDefault="00524ED5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4ED5" w:rsidRPr="004F7F02" w:rsidRDefault="00524ED5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Pr="004F7F02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Default="001B3190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49E6" w:rsidRDefault="002749E6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49E6" w:rsidRDefault="002749E6" w:rsidP="006513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3190" w:rsidRPr="004F7F02" w:rsidRDefault="001B3190" w:rsidP="006513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7F02">
        <w:rPr>
          <w:rFonts w:ascii="Times New Roman" w:eastAsia="Calibri" w:hAnsi="Times New Roman" w:cs="Times New Roman"/>
          <w:color w:val="000000"/>
          <w:sz w:val="28"/>
          <w:szCs w:val="28"/>
        </w:rPr>
        <w:t>Краснодар 201</w:t>
      </w:r>
      <w:r w:rsidR="0011039A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</w:p>
    <w:p w:rsidR="0098161A" w:rsidRDefault="0098161A" w:rsidP="00CE0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0758" w:rsidRDefault="00CE0758" w:rsidP="00CE075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B3190" w:rsidRDefault="001B3190" w:rsidP="006513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F7F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ОДЕРЖАНИЕ ПРОГРАММЫ</w:t>
      </w:r>
    </w:p>
    <w:p w:rsidR="00FC0DEE" w:rsidRDefault="00FC0DEE" w:rsidP="006513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C0DEE" w:rsidRDefault="00FC0DEE" w:rsidP="006513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34681" w:rsidRDefault="00F34681" w:rsidP="006513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9463" w:type="dxa"/>
        <w:tblLook w:val="04A0"/>
      </w:tblPr>
      <w:tblGrid>
        <w:gridCol w:w="817"/>
        <w:gridCol w:w="7796"/>
        <w:gridCol w:w="850"/>
      </w:tblGrid>
      <w:tr w:rsidR="00F34681" w:rsidRPr="00FA060B" w:rsidTr="00FA060B">
        <w:tc>
          <w:tcPr>
            <w:tcW w:w="817" w:type="dxa"/>
          </w:tcPr>
          <w:p w:rsidR="00F34681" w:rsidRPr="00FA060B" w:rsidRDefault="00F34681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A060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F34681" w:rsidRPr="00FA060B" w:rsidRDefault="00F34681" w:rsidP="00F34681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A060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Целевой раздел</w:t>
            </w:r>
          </w:p>
        </w:tc>
        <w:tc>
          <w:tcPr>
            <w:tcW w:w="850" w:type="dxa"/>
          </w:tcPr>
          <w:p w:rsidR="00F34681" w:rsidRPr="00FA060B" w:rsidRDefault="00B01F75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</w:t>
            </w:r>
          </w:p>
        </w:tc>
      </w:tr>
      <w:tr w:rsidR="00F34681" w:rsidRPr="00FA060B" w:rsidTr="00FA060B">
        <w:tc>
          <w:tcPr>
            <w:tcW w:w="817" w:type="dxa"/>
          </w:tcPr>
          <w:p w:rsidR="00F34681" w:rsidRPr="00FA060B" w:rsidRDefault="00F34681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F34681" w:rsidRPr="00FA060B" w:rsidRDefault="00F34681" w:rsidP="002E4699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FA060B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Пояснительная записка (цели и задачи реализуемой программы, принципы и подходы к формированию программы, значимые для разработки и реал</w:t>
            </w:r>
            <w:r w:rsidR="002E4699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изации программы характеристики)</w:t>
            </w:r>
            <w:r w:rsidRPr="00FA060B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  <w:tc>
          <w:tcPr>
            <w:tcW w:w="850" w:type="dxa"/>
          </w:tcPr>
          <w:p w:rsidR="00F34681" w:rsidRPr="00FA060B" w:rsidRDefault="00B01F75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</w:t>
            </w:r>
          </w:p>
        </w:tc>
      </w:tr>
      <w:tr w:rsidR="00AB35FC" w:rsidRPr="00FA060B" w:rsidTr="00FA060B">
        <w:tc>
          <w:tcPr>
            <w:tcW w:w="817" w:type="dxa"/>
          </w:tcPr>
          <w:p w:rsidR="00AB35FC" w:rsidRPr="00FA060B" w:rsidRDefault="00AB35FC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AB35FC" w:rsidRPr="00FA060B" w:rsidRDefault="00AB35FC" w:rsidP="002E4699">
            <w:pP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AB35FC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Обеспечение государственных гарантий доступности  дополнительного образования детей</w:t>
            </w:r>
          </w:p>
        </w:tc>
        <w:tc>
          <w:tcPr>
            <w:tcW w:w="850" w:type="dxa"/>
          </w:tcPr>
          <w:p w:rsidR="00AB35FC" w:rsidRPr="00FA060B" w:rsidRDefault="00B01F75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2</w:t>
            </w:r>
          </w:p>
        </w:tc>
      </w:tr>
      <w:tr w:rsidR="00F24AC4" w:rsidRPr="00FA060B" w:rsidTr="00FA060B">
        <w:tc>
          <w:tcPr>
            <w:tcW w:w="817" w:type="dxa"/>
          </w:tcPr>
          <w:p w:rsidR="00F24AC4" w:rsidRPr="00FA060B" w:rsidRDefault="00F24AC4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F24AC4" w:rsidRPr="00FA060B" w:rsidRDefault="00F24AC4" w:rsidP="00F24AC4">
            <w:pP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FA060B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Планируемые результаты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реализации</w:t>
            </w:r>
            <w:r w:rsidRPr="00FA060B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дополнительной </w:t>
            </w:r>
            <w:r w:rsidRPr="00FA060B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образовательной програм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ы</w:t>
            </w:r>
            <w:r w:rsidRPr="00FA060B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дошкольного образования</w:t>
            </w:r>
          </w:p>
        </w:tc>
        <w:tc>
          <w:tcPr>
            <w:tcW w:w="850" w:type="dxa"/>
          </w:tcPr>
          <w:p w:rsidR="00F24AC4" w:rsidRPr="00FA060B" w:rsidRDefault="00B01F75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</w:t>
            </w:r>
          </w:p>
        </w:tc>
      </w:tr>
      <w:tr w:rsidR="00F34681" w:rsidRPr="00FA060B" w:rsidTr="00FA060B">
        <w:tc>
          <w:tcPr>
            <w:tcW w:w="817" w:type="dxa"/>
          </w:tcPr>
          <w:p w:rsidR="00F34681" w:rsidRPr="00FA060B" w:rsidRDefault="00F34681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F34681" w:rsidRPr="00FA060B" w:rsidRDefault="00F34681" w:rsidP="002E4699">
            <w:pP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FA060B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Планируемые результаты по освоению детьми </w:t>
            </w:r>
            <w:r w:rsidR="002E4699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дополнительной </w:t>
            </w:r>
            <w:r w:rsidRPr="00FA060B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образовательной программ</w:t>
            </w:r>
            <w:r w:rsidR="002E4699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ы</w:t>
            </w:r>
            <w:r w:rsidRPr="00FA060B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дошкольного образования </w:t>
            </w:r>
          </w:p>
        </w:tc>
        <w:tc>
          <w:tcPr>
            <w:tcW w:w="850" w:type="dxa"/>
          </w:tcPr>
          <w:p w:rsidR="00F34681" w:rsidRPr="00FA060B" w:rsidRDefault="00B01F75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7</w:t>
            </w:r>
          </w:p>
        </w:tc>
      </w:tr>
      <w:tr w:rsidR="00216743" w:rsidRPr="00FA060B" w:rsidTr="00FA060B">
        <w:tc>
          <w:tcPr>
            <w:tcW w:w="817" w:type="dxa"/>
          </w:tcPr>
          <w:p w:rsidR="00216743" w:rsidRPr="00FA060B" w:rsidRDefault="00216743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A060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216743" w:rsidRPr="00FA060B" w:rsidRDefault="00216743" w:rsidP="00F34681">
            <w:pP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FA060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Содержательный раздел</w:t>
            </w:r>
          </w:p>
        </w:tc>
        <w:tc>
          <w:tcPr>
            <w:tcW w:w="850" w:type="dxa"/>
          </w:tcPr>
          <w:p w:rsidR="00216743" w:rsidRPr="00FA060B" w:rsidRDefault="00B01F75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7</w:t>
            </w:r>
          </w:p>
        </w:tc>
      </w:tr>
      <w:tr w:rsidR="00F24AC4" w:rsidRPr="00FA060B" w:rsidTr="00A66ADE">
        <w:trPr>
          <w:trHeight w:val="1794"/>
        </w:trPr>
        <w:tc>
          <w:tcPr>
            <w:tcW w:w="817" w:type="dxa"/>
          </w:tcPr>
          <w:p w:rsidR="00F24AC4" w:rsidRPr="00FA060B" w:rsidRDefault="00F24AC4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F24AC4" w:rsidRPr="00FA060B" w:rsidRDefault="00F24AC4" w:rsidP="002E4699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 w:rsidRPr="00FA060B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Содержание работы образовательного процесса по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дополнительным образовательным программам</w:t>
            </w:r>
          </w:p>
          <w:p w:rsidR="00F24AC4" w:rsidRPr="00FA060B" w:rsidRDefault="00F24AC4" w:rsidP="0021674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Программа «</w:t>
            </w:r>
            <w:r w:rsidR="0011039A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Начальное обучение плаванию детей дошкольного возраста «Осьминожк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»</w:t>
            </w:r>
          </w:p>
          <w:p w:rsidR="00F24AC4" w:rsidRPr="00FA060B" w:rsidRDefault="00F24AC4" w:rsidP="0021674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Программа «</w:t>
            </w:r>
            <w:r w:rsidR="00A649C1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Вокально-творческое развитие детей дошкольного возраста «Соловушк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»</w:t>
            </w:r>
          </w:p>
          <w:p w:rsidR="00F24AC4" w:rsidRDefault="00F24AC4" w:rsidP="0021674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Программа «</w:t>
            </w:r>
            <w:r w:rsidR="0011039A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Танцевальное ассорт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»</w:t>
            </w:r>
          </w:p>
          <w:p w:rsidR="0011039A" w:rsidRPr="00A649C1" w:rsidRDefault="00F24AC4" w:rsidP="0011039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Программа «</w:t>
            </w:r>
            <w:r w:rsidR="0011039A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Кукляндия</w:t>
            </w: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»</w:t>
            </w:r>
          </w:p>
        </w:tc>
        <w:tc>
          <w:tcPr>
            <w:tcW w:w="850" w:type="dxa"/>
          </w:tcPr>
          <w:p w:rsidR="00F24AC4" w:rsidRPr="00FA060B" w:rsidRDefault="00B01F75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7</w:t>
            </w:r>
          </w:p>
        </w:tc>
      </w:tr>
      <w:tr w:rsidR="00FA060B" w:rsidRPr="00FA060B" w:rsidTr="00FA060B">
        <w:tc>
          <w:tcPr>
            <w:tcW w:w="817" w:type="dxa"/>
          </w:tcPr>
          <w:p w:rsidR="00FA060B" w:rsidRPr="00FA060B" w:rsidRDefault="00FA060B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A060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7796" w:type="dxa"/>
          </w:tcPr>
          <w:p w:rsidR="00FA060B" w:rsidRPr="00FA060B" w:rsidRDefault="00FA060B" w:rsidP="00FA060B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FA060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Организационный раздел</w:t>
            </w:r>
          </w:p>
        </w:tc>
        <w:tc>
          <w:tcPr>
            <w:tcW w:w="850" w:type="dxa"/>
          </w:tcPr>
          <w:p w:rsidR="00FA060B" w:rsidRPr="00FA060B" w:rsidRDefault="00B01F75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2</w:t>
            </w:r>
          </w:p>
        </w:tc>
      </w:tr>
      <w:tr w:rsidR="00FA060B" w:rsidRPr="00FA060B" w:rsidTr="00FA060B">
        <w:tc>
          <w:tcPr>
            <w:tcW w:w="817" w:type="dxa"/>
          </w:tcPr>
          <w:p w:rsidR="00FA060B" w:rsidRPr="00FA060B" w:rsidRDefault="00FA060B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FA060B" w:rsidRPr="00FA060B" w:rsidRDefault="00F24AC4" w:rsidP="00FA060B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Учебный план</w:t>
            </w:r>
          </w:p>
        </w:tc>
        <w:tc>
          <w:tcPr>
            <w:tcW w:w="850" w:type="dxa"/>
          </w:tcPr>
          <w:p w:rsidR="00FA060B" w:rsidRPr="00FA060B" w:rsidRDefault="0035690C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3</w:t>
            </w:r>
          </w:p>
        </w:tc>
      </w:tr>
      <w:tr w:rsidR="00FA060B" w:rsidRPr="00FA060B" w:rsidTr="00FA060B">
        <w:tc>
          <w:tcPr>
            <w:tcW w:w="817" w:type="dxa"/>
          </w:tcPr>
          <w:p w:rsidR="00FA060B" w:rsidRPr="00FA060B" w:rsidRDefault="00FA060B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FA060B" w:rsidRPr="00FA060B" w:rsidRDefault="002E4699" w:rsidP="002E469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Расписание </w:t>
            </w:r>
          </w:p>
        </w:tc>
        <w:tc>
          <w:tcPr>
            <w:tcW w:w="850" w:type="dxa"/>
          </w:tcPr>
          <w:p w:rsidR="00FA060B" w:rsidRPr="00FA060B" w:rsidRDefault="0035690C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5</w:t>
            </w:r>
          </w:p>
        </w:tc>
      </w:tr>
      <w:tr w:rsidR="00FA060B" w:rsidRPr="00FA060B" w:rsidTr="00FA060B">
        <w:tc>
          <w:tcPr>
            <w:tcW w:w="817" w:type="dxa"/>
          </w:tcPr>
          <w:p w:rsidR="00FA060B" w:rsidRPr="00FA060B" w:rsidRDefault="00FA060B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FA060B" w:rsidRPr="00FA060B" w:rsidRDefault="00F24AC4" w:rsidP="002E469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Способы и направление поддержки детской инициативы</w:t>
            </w:r>
          </w:p>
        </w:tc>
        <w:tc>
          <w:tcPr>
            <w:tcW w:w="850" w:type="dxa"/>
          </w:tcPr>
          <w:p w:rsidR="00FA060B" w:rsidRPr="00FA060B" w:rsidRDefault="0035690C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7</w:t>
            </w:r>
          </w:p>
        </w:tc>
      </w:tr>
      <w:tr w:rsidR="00F24AC4" w:rsidRPr="00FA060B" w:rsidTr="00FA060B">
        <w:tc>
          <w:tcPr>
            <w:tcW w:w="817" w:type="dxa"/>
          </w:tcPr>
          <w:p w:rsidR="00F24AC4" w:rsidRDefault="00F24AC4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F24AC4" w:rsidRDefault="00F24AC4" w:rsidP="002E469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Особенности взаимодействия педагогов дополнительного образования с семьями воспитанников</w:t>
            </w:r>
          </w:p>
        </w:tc>
        <w:tc>
          <w:tcPr>
            <w:tcW w:w="850" w:type="dxa"/>
          </w:tcPr>
          <w:p w:rsidR="00F24AC4" w:rsidRPr="00FA060B" w:rsidRDefault="0035690C" w:rsidP="0065132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8</w:t>
            </w:r>
          </w:p>
        </w:tc>
      </w:tr>
    </w:tbl>
    <w:p w:rsidR="00F34681" w:rsidRDefault="00F34681" w:rsidP="006513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5132E" w:rsidRDefault="0065132E" w:rsidP="0065132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49AA" w:rsidRDefault="003F49AA" w:rsidP="0065132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49AA" w:rsidRDefault="003F49AA" w:rsidP="0065132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49AA" w:rsidRDefault="003F49AA" w:rsidP="0065132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49AA" w:rsidRDefault="003F49AA" w:rsidP="0065132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73773" w:rsidRDefault="00D73773" w:rsidP="0065132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73773" w:rsidRDefault="00D73773" w:rsidP="00A845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84540" w:rsidRDefault="00A84540" w:rsidP="00A845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73773" w:rsidRDefault="00D73773" w:rsidP="0065132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73773" w:rsidRDefault="00D73773" w:rsidP="0065132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0758" w:rsidRDefault="00CE0758" w:rsidP="0065132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0758" w:rsidRDefault="00C8430B" w:rsidP="0065132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E0758" w:rsidRDefault="00CE0758" w:rsidP="0065132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49C1" w:rsidRDefault="00A649C1" w:rsidP="0065132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76595" w:rsidRPr="00625F7B" w:rsidRDefault="002E4699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ополнительная о</w:t>
      </w:r>
      <w:r w:rsidR="001B3190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азовательная программа</w:t>
      </w:r>
      <w:r w:rsidR="00476595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– Программа)</w:t>
      </w:r>
      <w:r w:rsidR="001B3190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</w:t>
      </w:r>
      <w:r w:rsidR="001103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юджетного</w:t>
      </w:r>
      <w:r w:rsidR="001B3190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школьного образовательного учреждения муниципального образования город Краснодар «</w:t>
      </w:r>
      <w:r w:rsidR="001103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нтр развития ребёнка </w:t>
      </w:r>
      <w:proofErr w:type="gramStart"/>
      <w:r w:rsidR="001103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д</w:t>
      </w:r>
      <w:proofErr w:type="gramEnd"/>
      <w:r w:rsidR="001103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тский сад № 8</w:t>
      </w:r>
      <w:r w:rsidR="006678FD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(далее </w:t>
      </w:r>
      <w:r w:rsidR="00557A0B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О</w:t>
      </w:r>
      <w:r w:rsidR="001B3190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– это нормативный документ, характеризующий специфику содержания </w:t>
      </w:r>
      <w:r w:rsidR="00476595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полнительного </w:t>
      </w:r>
      <w:r w:rsidR="001B3190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ния</w:t>
      </w:r>
      <w:r w:rsidR="00476595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1B3190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B3190" w:rsidRPr="00625F7B" w:rsidRDefault="00476595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лнительная о</w:t>
      </w:r>
      <w:r w:rsidR="001B3190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азовательная программа разработана рабочей группой педагогов в составе:</w:t>
      </w:r>
    </w:p>
    <w:p w:rsidR="001B3190" w:rsidRPr="00625F7B" w:rsidRDefault="001B3190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1103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ипелева О.А.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заведующий;</w:t>
      </w:r>
    </w:p>
    <w:p w:rsidR="001B3190" w:rsidRPr="00625F7B" w:rsidRDefault="001B3190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1103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ёрная О.А.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меститель заведующего по ВМР;</w:t>
      </w:r>
    </w:p>
    <w:p w:rsidR="001B3190" w:rsidRPr="00625F7B" w:rsidRDefault="001B3190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1103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карьева Г.В.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старший воспитатель;</w:t>
      </w:r>
    </w:p>
    <w:p w:rsidR="001B3190" w:rsidRPr="00625F7B" w:rsidRDefault="001B3190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1103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мченко А.Г.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и</w:t>
      </w:r>
      <w:r w:rsidR="00476595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структор по ФК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1B3190" w:rsidRDefault="001B3190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1103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нахова Т.В.</w:t>
      </w:r>
      <w:r w:rsidR="00476595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музыкальный руководитель;</w:t>
      </w:r>
    </w:p>
    <w:p w:rsidR="0011039A" w:rsidRPr="00625F7B" w:rsidRDefault="0011039A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Гусева Л.И. – музыкальный руководитель;</w:t>
      </w:r>
    </w:p>
    <w:p w:rsidR="00476595" w:rsidRPr="00625F7B" w:rsidRDefault="00476595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1103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чаренко О.А.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воспитатель;</w:t>
      </w:r>
    </w:p>
    <w:p w:rsidR="001B3190" w:rsidRPr="00625F7B" w:rsidRDefault="001B3190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1103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рикова Е.Е.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председатель общесадовского </w:t>
      </w:r>
      <w:r w:rsidR="001103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та родителей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76595" w:rsidRPr="00625F7B" w:rsidRDefault="001B3190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проектирована в соответствии с ФГОС дошкольного образования,</w:t>
      </w:r>
      <w:r w:rsidR="00476595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с учетом особенностей образовательной организации, региона, образовательных потребн</w:t>
      </w:r>
      <w:r w:rsidR="00E547F0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й и запросов воспитанников</w:t>
      </w:r>
      <w:r w:rsidR="00476595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47F0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595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определяет цель, задачи, планируемые результаты, содержание и организацию образовательного процесса </w:t>
      </w:r>
      <w:r w:rsidR="00476595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авторизованных</w:t>
      </w:r>
      <w:r w:rsidR="00A66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дифицированных</w:t>
      </w:r>
      <w:r w:rsidR="00476595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. </w:t>
      </w:r>
    </w:p>
    <w:p w:rsidR="003744B4" w:rsidRPr="00625F7B" w:rsidRDefault="003744B4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и дополнительных общеразвивающих программ: социально-педагогическая, художественная и физкультурно - спортивная. </w:t>
      </w:r>
    </w:p>
    <w:p w:rsidR="003744B4" w:rsidRPr="00625F7B" w:rsidRDefault="00A66ADE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нятий – групповая</w:t>
      </w:r>
      <w:r w:rsidR="003744B4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44B4" w:rsidRPr="00625F7B" w:rsidRDefault="001B3190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4B4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организован в соответствии с индивидуальным учебным планом.</w:t>
      </w:r>
    </w:p>
    <w:p w:rsidR="0065132E" w:rsidRPr="00625F7B" w:rsidRDefault="003744B4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1B3190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грамма создана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</w:t>
      </w:r>
    </w:p>
    <w:p w:rsidR="0065132E" w:rsidRPr="00625F7B" w:rsidRDefault="001B3190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Общие сведения о </w:t>
      </w:r>
      <w:r w:rsidR="004F7F02" w:rsidRPr="00625F7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ОО</w:t>
      </w:r>
    </w:p>
    <w:p w:rsidR="001B3190" w:rsidRPr="00625F7B" w:rsidRDefault="001B3190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ное наименование: муниципальное </w:t>
      </w:r>
      <w:r w:rsidR="00A66A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юджетное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школьное образовательное учреждение муниципального образования город Краснодар «</w:t>
      </w:r>
      <w:r w:rsidR="00A66A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нтр развития ребёнка – детский сад № 8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1B3190" w:rsidRPr="00625F7B" w:rsidRDefault="001B3190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фициальное сокращенное название: </w:t>
      </w:r>
      <w:r w:rsidR="00A66A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</w:t>
      </w:r>
      <w:r w:rsidR="004F7F02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 г.</w:t>
      </w:r>
      <w:r w:rsidR="00760C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аснодар «</w:t>
      </w:r>
      <w:r w:rsidR="00A66A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нтр – детский сад № 8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1B3190" w:rsidRPr="00625F7B" w:rsidRDefault="001B3190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ь: администрация муниципального образования город Краснодар </w:t>
      </w:r>
    </w:p>
    <w:p w:rsidR="001B3190" w:rsidRPr="00625F7B" w:rsidRDefault="001B3190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-правовая форма: дошкольная образовательная организация </w:t>
      </w:r>
    </w:p>
    <w:p w:rsidR="001B3190" w:rsidRPr="00625F7B" w:rsidRDefault="001B3190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: </w:t>
      </w:r>
      <w:r w:rsidR="006906CB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ая образовательная организация</w:t>
      </w:r>
    </w:p>
    <w:p w:rsidR="001B3190" w:rsidRPr="00625F7B" w:rsidRDefault="00A66ADE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: 35006</w:t>
      </w:r>
      <w:r w:rsidR="001B3190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Российская Федерация, Краснодарский край, город Краснодар, Прикубанский внутригородской округ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 Воровского, 221</w:t>
      </w:r>
      <w:r w:rsidR="001B3190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B3190" w:rsidRPr="00625F7B" w:rsidRDefault="00A66ADE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дрес: 35006</w:t>
      </w:r>
      <w:r w:rsidR="001B3190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г. Краснодар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</w:t>
      </w:r>
      <w:r w:rsidR="001B3190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вского, 221</w:t>
      </w:r>
      <w:r w:rsidR="001B3190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лефон/факс: (86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6-62-02</w:t>
      </w:r>
      <w:r w:rsidR="001B3190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B3190" w:rsidRPr="00625F7B" w:rsidRDefault="001B3190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адрес: </w:t>
      </w:r>
      <w:r w:rsidR="00A66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tsad8</w:t>
      </w:r>
      <w:r w:rsidRPr="00625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kubannet.ru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3190" w:rsidRPr="00625F7B" w:rsidRDefault="00A66ADE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: http://ds8</w:t>
      </w:r>
      <w:r w:rsidR="001B3190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centerstart.ru/</w:t>
      </w:r>
    </w:p>
    <w:p w:rsidR="001B3190" w:rsidRPr="00625F7B" w:rsidRDefault="001B3190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744B4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грамма </w:t>
      </w:r>
      <w:r w:rsidR="004F7F02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О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работана в соответствии</w:t>
      </w:r>
      <w:r w:rsidR="003744B4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требованиями основных нормативных документов:</w:t>
      </w:r>
      <w:r w:rsidRPr="00625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          </w:t>
      </w:r>
    </w:p>
    <w:p w:rsidR="001B3190" w:rsidRPr="00625F7B" w:rsidRDefault="001B3190" w:rsidP="00625F7B">
      <w:pPr>
        <w:spacing w:after="0" w:line="360" w:lineRule="auto"/>
        <w:ind w:left="24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е:</w:t>
      </w:r>
    </w:p>
    <w:p w:rsidR="003661A2" w:rsidRDefault="003661A2" w:rsidP="00625F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F7B">
        <w:rPr>
          <w:rFonts w:ascii="Times New Roman" w:hAnsi="Times New Roman" w:cs="Times New Roman"/>
          <w:color w:val="000000"/>
          <w:sz w:val="28"/>
          <w:szCs w:val="28"/>
        </w:rPr>
        <w:t xml:space="preserve">- Закон «Об образовании в Российской Федерации» № 273 ФЗ от 29.12.2012г; </w:t>
      </w:r>
    </w:p>
    <w:p w:rsidR="00693F8F" w:rsidRPr="00625F7B" w:rsidRDefault="00693F8F" w:rsidP="00625F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каз Министерства Просвещения РФ от 9.11.2018 года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3661A2" w:rsidRPr="00625F7B" w:rsidRDefault="003661A2" w:rsidP="00625F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F7B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 </w:t>
      </w:r>
    </w:p>
    <w:p w:rsidR="003661A2" w:rsidRPr="00625F7B" w:rsidRDefault="003661A2" w:rsidP="00625F7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5F7B">
        <w:rPr>
          <w:rFonts w:ascii="Times New Roman" w:hAnsi="Times New Roman" w:cs="Times New Roman"/>
          <w:color w:val="000000"/>
          <w:sz w:val="28"/>
          <w:szCs w:val="28"/>
        </w:rPr>
        <w:t xml:space="preserve">- Санитарно-эпидемиологические требования к устройству, содержанию и организации режима работы дошкольных образовательных организаций» </w:t>
      </w:r>
      <w:r w:rsidRPr="00625F7B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тверждены постановлением Главного государственного санитарного врача Российской от 15 мая 2013 года № 26 «Об утверждении СанПиН» 2.4.3049-13)</w:t>
      </w:r>
    </w:p>
    <w:p w:rsidR="001B3190" w:rsidRPr="00625F7B" w:rsidRDefault="001B3190" w:rsidP="00625F7B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625F7B">
        <w:rPr>
          <w:rFonts w:ascii="Times New Roman" w:eastAsia="Calibri" w:hAnsi="Times New Roman" w:cs="Times New Roman"/>
          <w:color w:val="000000"/>
          <w:sz w:val="28"/>
          <w:szCs w:val="28"/>
        </w:rPr>
        <w:t>Региональные</w:t>
      </w:r>
      <w:proofErr w:type="gramEnd"/>
      <w:r w:rsidRPr="00625F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чредителя:</w:t>
      </w:r>
    </w:p>
    <w:p w:rsidR="001B3190" w:rsidRPr="00625F7B" w:rsidRDefault="001B3190" w:rsidP="00625F7B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</w:rPr>
        <w:t>- Закон «Об образовании в Краснодарском крае» от 16.07.13г. № 2770-КЗ;</w:t>
      </w:r>
    </w:p>
    <w:p w:rsidR="001B3190" w:rsidRPr="00625F7B" w:rsidRDefault="001B3190" w:rsidP="00625F7B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</w:rPr>
        <w:t>- Приказы департамента образования администрации муниципального образования город Краснодар.</w:t>
      </w:r>
    </w:p>
    <w:p w:rsidR="001B3190" w:rsidRPr="00625F7B" w:rsidRDefault="001B3190" w:rsidP="00625F7B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ого учреждения:</w:t>
      </w:r>
    </w:p>
    <w:p w:rsidR="001B3190" w:rsidRPr="00625F7B" w:rsidRDefault="001B3190" w:rsidP="00625F7B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</w:rPr>
        <w:t>-Устав,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C1E6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МБ</w:t>
      </w:r>
      <w:r w:rsidR="004F7F02"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ДОУ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О г.</w:t>
      </w:r>
      <w:r w:rsidR="00760C6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Краснодар «</w:t>
      </w:r>
      <w:r w:rsidR="00A66ADE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Центр – детский сад № 8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» утвержденным постановлением администрации муниципального образования город Краснодар от 14.08.15 № 5756;</w:t>
      </w:r>
    </w:p>
    <w:p w:rsidR="001B3190" w:rsidRPr="00625F7B" w:rsidRDefault="001B3190" w:rsidP="00625F7B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- Лицензи</w:t>
      </w:r>
      <w:r w:rsidR="006678FD"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="006678FD"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приложение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 лицензии на образовательную деятельность от </w:t>
      </w:r>
      <w:r w:rsidR="00A66ADE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05.05.2012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, серия 23 Л01№ 000</w:t>
      </w:r>
      <w:r w:rsidR="00A66ADE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1052</w:t>
      </w:r>
      <w:r w:rsidR="00D73773"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регистрационный номер </w:t>
      </w:r>
      <w:r w:rsidR="00A66ADE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03992</w:t>
      </w:r>
      <w:r w:rsidR="00D73773"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73773" w:rsidRPr="00625F7B" w:rsidRDefault="00D73773" w:rsidP="00625F7B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Положение об оказании платных услуг муниципальным </w:t>
      </w:r>
      <w:r w:rsidR="00A66ADE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юджетным 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дошкольным образовательным учреждением муниципального образования город Краснодар «</w:t>
      </w:r>
      <w:r w:rsidR="00A66ADE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Центр развития ребёнка – детский сад № 8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».</w:t>
      </w:r>
    </w:p>
    <w:p w:rsidR="001B3190" w:rsidRPr="00625F7B" w:rsidRDefault="001B3190" w:rsidP="00625F7B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казы </w:t>
      </w:r>
      <w:r w:rsidR="004F7F02" w:rsidRPr="00625F7B">
        <w:rPr>
          <w:rFonts w:ascii="Times New Roman" w:eastAsia="Calibri" w:hAnsi="Times New Roman" w:cs="Times New Roman"/>
          <w:color w:val="000000"/>
          <w:sz w:val="28"/>
          <w:szCs w:val="28"/>
        </w:rPr>
        <w:t>ДОО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31AFF" w:rsidRPr="00625F7B" w:rsidRDefault="00231AFF" w:rsidP="00625F7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5F7B" w:rsidRDefault="00625F7B" w:rsidP="00625F7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5F7B" w:rsidRDefault="00625F7B" w:rsidP="00625F7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5F7B" w:rsidRDefault="00625F7B" w:rsidP="00625F7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5F7B" w:rsidRDefault="00625F7B" w:rsidP="00625F7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5F7B" w:rsidRDefault="00625F7B" w:rsidP="00625F7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8161A" w:rsidRDefault="0098161A" w:rsidP="00B01F75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8161A" w:rsidRDefault="0098161A" w:rsidP="00625F7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84540" w:rsidRDefault="00A84540" w:rsidP="00625F7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84540" w:rsidRDefault="00A84540" w:rsidP="00625F7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84540" w:rsidRDefault="00A84540" w:rsidP="00625F7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84540" w:rsidRDefault="00A84540" w:rsidP="00625F7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84540" w:rsidRDefault="00A84540" w:rsidP="00625F7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1E21" w:rsidRPr="00625F7B" w:rsidRDefault="00A66ADE" w:rsidP="00625F7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1. ЦЕЛЕВОЙ </w:t>
      </w:r>
      <w:r w:rsidR="00531E21" w:rsidRPr="00625F7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АЗДЕЛ</w:t>
      </w:r>
    </w:p>
    <w:p w:rsidR="00531E21" w:rsidRPr="00625F7B" w:rsidRDefault="00531E21" w:rsidP="00625F7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531E21" w:rsidRPr="00625F7B" w:rsidRDefault="00531E21" w:rsidP="00625F7B">
      <w:pPr>
        <w:spacing w:after="0" w:line="360" w:lineRule="auto"/>
        <w:ind w:left="240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3773" w:rsidRPr="00625F7B" w:rsidRDefault="00D73773" w:rsidP="0062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>Дополнительное образование – это процесс свободно избранного ребенком освоения знаний, способов деятел</w:t>
      </w:r>
      <w:r w:rsidR="00A66ADE">
        <w:rPr>
          <w:rFonts w:ascii="Times New Roman" w:hAnsi="Times New Roman" w:cs="Times New Roman"/>
          <w:sz w:val="28"/>
          <w:szCs w:val="28"/>
        </w:rPr>
        <w:t xml:space="preserve">ьности, ценностных ориентаций, </w:t>
      </w:r>
      <w:r w:rsidRPr="00625F7B">
        <w:rPr>
          <w:rFonts w:ascii="Times New Roman" w:hAnsi="Times New Roman" w:cs="Times New Roman"/>
          <w:sz w:val="28"/>
          <w:szCs w:val="28"/>
        </w:rPr>
        <w:t>направленных на удовлетворение интересов личности, ее склонносте</w:t>
      </w:r>
      <w:r w:rsidR="00A66ADE">
        <w:rPr>
          <w:rFonts w:ascii="Times New Roman" w:hAnsi="Times New Roman" w:cs="Times New Roman"/>
          <w:sz w:val="28"/>
          <w:szCs w:val="28"/>
        </w:rPr>
        <w:t>й, способностей и</w:t>
      </w:r>
      <w:r w:rsidR="00FC1E67">
        <w:rPr>
          <w:rFonts w:ascii="Times New Roman" w:hAnsi="Times New Roman" w:cs="Times New Roman"/>
          <w:sz w:val="28"/>
          <w:szCs w:val="28"/>
        </w:rPr>
        <w:t>,</w:t>
      </w:r>
      <w:r w:rsidR="00A66ADE">
        <w:rPr>
          <w:rFonts w:ascii="Times New Roman" w:hAnsi="Times New Roman" w:cs="Times New Roman"/>
          <w:sz w:val="28"/>
          <w:szCs w:val="28"/>
        </w:rPr>
        <w:t xml:space="preserve"> содействующей </w:t>
      </w:r>
      <w:r w:rsidRPr="00625F7B">
        <w:rPr>
          <w:rFonts w:ascii="Times New Roman" w:hAnsi="Times New Roman" w:cs="Times New Roman"/>
          <w:sz w:val="28"/>
          <w:szCs w:val="28"/>
        </w:rPr>
        <w:t xml:space="preserve">самореализации и культурной адаптации, входящих за рамки стандарта дошкольного образования. </w:t>
      </w:r>
    </w:p>
    <w:p w:rsidR="00D73773" w:rsidRPr="00625F7B" w:rsidRDefault="00D73773" w:rsidP="0062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F7B">
        <w:rPr>
          <w:rFonts w:ascii="Times New Roman" w:hAnsi="Times New Roman" w:cs="Times New Roman"/>
          <w:sz w:val="28"/>
          <w:szCs w:val="28"/>
        </w:rPr>
        <w:t>В современной российской системе образования подчеркивается важность и значение системы дополнительного образования детей, способствующей развитию склонностей, способностей и структура, которая   максимально приспосабливается к запросам и потребностям детей дошкольного возраста,  обеспечивает психологический комфорт для всех детей и их личностную значимость,  предоставляет ребенку возможность творческого развития по силам, интересам и в индивидуальном темпе,  налаживает взаимоотношения всех субъектов дополнительного образования на принципах реального</w:t>
      </w:r>
      <w:proofErr w:type="gramEnd"/>
      <w:r w:rsidRPr="00625F7B">
        <w:rPr>
          <w:rFonts w:ascii="Times New Roman" w:hAnsi="Times New Roman" w:cs="Times New Roman"/>
          <w:sz w:val="28"/>
          <w:szCs w:val="28"/>
        </w:rPr>
        <w:t xml:space="preserve"> гуманизма,  активно использует возможности окружающей социокультурной и духовной пищи. </w:t>
      </w:r>
    </w:p>
    <w:p w:rsidR="00D73773" w:rsidRPr="00625F7B" w:rsidRDefault="00D73773" w:rsidP="0062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>Дополнительное образование обладает большими возм</w:t>
      </w:r>
      <w:r w:rsidR="008461A2">
        <w:rPr>
          <w:rFonts w:ascii="Times New Roman" w:hAnsi="Times New Roman" w:cs="Times New Roman"/>
          <w:sz w:val="28"/>
          <w:szCs w:val="28"/>
        </w:rPr>
        <w:t>ожностями для совершенствования д</w:t>
      </w:r>
      <w:r w:rsidRPr="00625F7B">
        <w:rPr>
          <w:rFonts w:ascii="Times New Roman" w:hAnsi="Times New Roman" w:cs="Times New Roman"/>
          <w:sz w:val="28"/>
          <w:szCs w:val="28"/>
        </w:rPr>
        <w:t>ошкольного образования</w:t>
      </w:r>
      <w:r w:rsidR="008461A2">
        <w:rPr>
          <w:rFonts w:ascii="Times New Roman" w:hAnsi="Times New Roman" w:cs="Times New Roman"/>
          <w:sz w:val="28"/>
          <w:szCs w:val="28"/>
        </w:rPr>
        <w:t>,</w:t>
      </w:r>
      <w:r w:rsidRPr="00625F7B">
        <w:rPr>
          <w:rFonts w:ascii="Times New Roman" w:hAnsi="Times New Roman" w:cs="Times New Roman"/>
          <w:sz w:val="28"/>
          <w:szCs w:val="28"/>
        </w:rPr>
        <w:t xml:space="preserve"> дает возможность каждому ребенку удовлетворить с</w:t>
      </w:r>
      <w:r w:rsidR="00691798">
        <w:rPr>
          <w:rFonts w:ascii="Times New Roman" w:hAnsi="Times New Roman" w:cs="Times New Roman"/>
          <w:sz w:val="28"/>
          <w:szCs w:val="28"/>
        </w:rPr>
        <w:t xml:space="preserve">вои индивидуальные физические, </w:t>
      </w:r>
      <w:r w:rsidRPr="00625F7B">
        <w:rPr>
          <w:rFonts w:ascii="Times New Roman" w:hAnsi="Times New Roman" w:cs="Times New Roman"/>
          <w:sz w:val="28"/>
          <w:szCs w:val="28"/>
        </w:rPr>
        <w:t>познавательные, эстетические, творческие запросы.</w:t>
      </w:r>
    </w:p>
    <w:p w:rsidR="00D73773" w:rsidRPr="00625F7B" w:rsidRDefault="00D73773" w:rsidP="00625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>Дополнительное образование детей — необходимое звено в воспитании многогранной личности. Ценность дополнительного образования детей состоит в том, что оно усиливает вариативную составляющую дошкольного образования. Дополнительное образование детей создает юному человеку условия, чтобы полноценно прожить пору детства.</w:t>
      </w:r>
    </w:p>
    <w:p w:rsidR="00D73773" w:rsidRPr="00625F7B" w:rsidRDefault="00D73773" w:rsidP="00625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>Конечным результатом реализации программ должна стать вариативная система дополнительного образования, которая будет создавать условия для развития способностей каждого воспитанника.</w:t>
      </w:r>
    </w:p>
    <w:p w:rsidR="001B3190" w:rsidRPr="00625F7B" w:rsidRDefault="00D73773" w:rsidP="00625F7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ополнительная образовательная п</w:t>
      </w:r>
      <w:r w:rsidR="001B3190" w:rsidRPr="00625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грамма </w:t>
      </w:r>
      <w:r w:rsidR="004F7F02" w:rsidRPr="00625F7B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  <w:t>ДОО</w:t>
      </w:r>
      <w:r w:rsidR="001B3190" w:rsidRPr="00625F7B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1B3190" w:rsidRPr="00625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а</w:t>
      </w:r>
      <w:r w:rsidR="001B3190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73773" w:rsidRPr="00625F7B" w:rsidRDefault="00D73773" w:rsidP="003C41C6">
      <w:pPr>
        <w:pStyle w:val="aa"/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</w:t>
      </w:r>
      <w:r w:rsidR="00EB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вание и развитие творческих</w:t>
      </w:r>
      <w:r w:rsidR="00AF0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25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ей обучающихся;</w:t>
      </w:r>
    </w:p>
    <w:p w:rsidR="00D73773" w:rsidRPr="00625F7B" w:rsidRDefault="00EB6CC2" w:rsidP="003C41C6">
      <w:pPr>
        <w:pStyle w:val="aa"/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ение индивидуальных </w:t>
      </w:r>
      <w:r w:rsidR="00D73773" w:rsidRPr="00625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D73773" w:rsidRPr="00625F7B" w:rsidRDefault="00D73773" w:rsidP="003C41C6">
      <w:pPr>
        <w:pStyle w:val="aa"/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культуры здорового и безопасного образа жизни;</w:t>
      </w:r>
    </w:p>
    <w:p w:rsidR="00D73773" w:rsidRPr="00625F7B" w:rsidRDefault="00D73773" w:rsidP="003C41C6">
      <w:pPr>
        <w:pStyle w:val="aa"/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духовно-нравственного, физического, гражданско-патриотического, трудового воспитания </w:t>
      </w:r>
      <w:proofErr w:type="gramStart"/>
      <w:r w:rsidRPr="00625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25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73773" w:rsidRPr="00625F7B" w:rsidRDefault="00D73773" w:rsidP="003C41C6">
      <w:pPr>
        <w:pStyle w:val="aa"/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явление, развитие и поддержку </w:t>
      </w:r>
      <w:proofErr w:type="gramStart"/>
      <w:r w:rsidRPr="00625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антливых</w:t>
      </w:r>
      <w:proofErr w:type="gramEnd"/>
      <w:r w:rsidRPr="00625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;</w:t>
      </w:r>
    </w:p>
    <w:p w:rsidR="00D73773" w:rsidRPr="00625F7B" w:rsidRDefault="00D73773" w:rsidP="003C41C6">
      <w:pPr>
        <w:pStyle w:val="aa"/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и обеспечение необходимых условий для личностного развития и творческого труда обучающихся;</w:t>
      </w:r>
    </w:p>
    <w:p w:rsidR="00D73773" w:rsidRPr="00625F7B" w:rsidRDefault="00D73773" w:rsidP="003C41C6">
      <w:pPr>
        <w:pStyle w:val="aa"/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ие иных образовательных потребностей и интересов обучающихся, не проти</w:t>
      </w:r>
      <w:r w:rsidR="008461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речащих законодательству РФ, </w:t>
      </w:r>
      <w:r w:rsidRPr="00625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мых за пределами федеральных государственных образовательных стандартов.</w:t>
      </w:r>
    </w:p>
    <w:p w:rsidR="00AB35FC" w:rsidRPr="00625F7B" w:rsidRDefault="001B3190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="00EB5BC5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31E21" w:rsidRPr="008461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реализации </w:t>
      </w:r>
      <w:r w:rsidR="00D73773" w:rsidRPr="008461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8461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ограммы</w:t>
      </w:r>
      <w:r w:rsidR="008461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D28F4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стороннее развитие до</w:t>
      </w:r>
      <w:r w:rsidR="00EB6C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школьного возраста в адекватных </w:t>
      </w:r>
      <w:r w:rsidR="004056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го </w:t>
      </w:r>
      <w:r w:rsidR="00AD28F4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расту детских видах деятельности, создание оптимальных педагогических условий для всестороннего удовлетворения потребностей воспитанников и развития их индивидуальных склонностей и способностей, мотивации л</w:t>
      </w:r>
      <w:r w:rsidR="00AB35FC"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чности к познанию и творчеству.</w:t>
      </w:r>
    </w:p>
    <w:p w:rsidR="001B3190" w:rsidRPr="00625F7B" w:rsidRDefault="00AB35FC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B3190" w:rsidRPr="00625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 реализации Программы:</w:t>
      </w:r>
    </w:p>
    <w:p w:rsidR="003C140F" w:rsidRPr="00625F7B" w:rsidRDefault="003C140F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 Формировать ключевые компетентности у дошкольника, его интегративные качества, умение приобретать знания на основе собственного опыта и во взаимодействии с окружающим, развивать навыки принятия решений, воспитывать активную личность, способную реализовать себя в жизни.</w:t>
      </w:r>
    </w:p>
    <w:p w:rsidR="003C140F" w:rsidRPr="00625F7B" w:rsidRDefault="003C140F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Продолжать работу по созданию условий для полноценного физического развития ребенка, формированию привычек к здоровому образу жизни.</w:t>
      </w:r>
    </w:p>
    <w:p w:rsidR="003C140F" w:rsidRPr="00625F7B" w:rsidRDefault="003C140F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. Создать единый социокультурный контекст воспитания и общения в дошкольном учреждении и семье, для обеспечения воспитания у ребенк</w:t>
      </w:r>
      <w:proofErr w:type="gramStart"/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4056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ошкольника гуманного мировоззрения, формирование этических представлений, навыков культурного поведения, социально общественных качеств.</w:t>
      </w:r>
    </w:p>
    <w:p w:rsidR="003C140F" w:rsidRPr="00625F7B" w:rsidRDefault="003C140F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 Обеспечение вариативности и разнообразия содержания Программы</w:t>
      </w:r>
    </w:p>
    <w:p w:rsidR="003C140F" w:rsidRPr="00625F7B" w:rsidRDefault="003C140F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. </w:t>
      </w:r>
    </w:p>
    <w:p w:rsidR="003C140F" w:rsidRPr="00625F7B" w:rsidRDefault="003C140F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. Расширять спектр образовательных услуг ДОО за счет представления дополнительных услуг, обеспечивающих интеллектуальное, личностное и творческое развитие детей.</w:t>
      </w:r>
    </w:p>
    <w:p w:rsidR="003C140F" w:rsidRPr="00625F7B" w:rsidRDefault="003C140F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уче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3C140F" w:rsidRPr="00625F7B" w:rsidRDefault="003C140F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но – образовательный процесс построен с учетом принципа интеграции образовательных областей (социально – коммуникативное, познавательное, речевое, художественно – эстетическое, физическое развитие) в соответствии с возрастными особенностями и возможностями воспитанников.</w:t>
      </w:r>
    </w:p>
    <w:p w:rsidR="002007B3" w:rsidRPr="00625F7B" w:rsidRDefault="002007B3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бота по формированию гармонично развитой творческой личности посредством кружковой работы построена на основе следующих принципов</w:t>
      </w: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2007B3" w:rsidRPr="00625F7B" w:rsidRDefault="002007B3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 Комфортность: атмосфера доброжелательности, вера с силы ребенка, создание для каждого ситуации успеха.</w:t>
      </w:r>
    </w:p>
    <w:p w:rsidR="002007B3" w:rsidRPr="00625F7B" w:rsidRDefault="002007B3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 Погружение каждого ребенка в творческий процесс: реализация творческих задач достигается путем использования в работе активных методов и форм обучения.</w:t>
      </w:r>
    </w:p>
    <w:p w:rsidR="002007B3" w:rsidRPr="00625F7B" w:rsidRDefault="002007B3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 Опора на внутреннюю мотивацию: с учетом опыта ребенка создание эмоциональной вовлеченности в его творческий процесс, что обеспечивает естественное повышение работоспособности.</w:t>
      </w:r>
    </w:p>
    <w:p w:rsidR="002007B3" w:rsidRPr="00625F7B" w:rsidRDefault="002007B3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 Постепенность: переход от совместных действий взрослого и ребенка, ребенка и сверстников к </w:t>
      </w:r>
      <w:proofErr w:type="gramStart"/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амостоятельным</w:t>
      </w:r>
      <w:proofErr w:type="gramEnd"/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 от самого простого до заключительного, максимально сложного задания; «открытие новых знаний».</w:t>
      </w:r>
    </w:p>
    <w:p w:rsidR="002007B3" w:rsidRPr="00625F7B" w:rsidRDefault="002007B3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 Вариативность: создание условий для самостоятельного выбора ребенком способов работы, типов творческих заданий, материалов, техники, и др.</w:t>
      </w:r>
    </w:p>
    <w:p w:rsidR="002007B3" w:rsidRPr="00625F7B" w:rsidRDefault="002007B3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 Индивидуальный подход: создание в творческом процессе раскованной, стимулирующей творческую активность ребенка атмосферы. Учитываются индивидуальные психологические особенности каждого ребенка и группы в целом. </w:t>
      </w:r>
      <w:proofErr w:type="gramStart"/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основе лежит комплексное развитие всех психологических процессов и свойств личности в процессе совместной (дети – дети, дети – родители, дети – педагог) продуктивно – творческой деятельности, в результате которой, ребенок учится вариативно мыслить, запоминать, придумывать новое, решать нестандартные</w:t>
      </w:r>
      <w:r w:rsidR="004448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дачи, общаться с разными людь</w:t>
      </w: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и и многое другое.</w:t>
      </w:r>
      <w:proofErr w:type="gramEnd"/>
    </w:p>
    <w:p w:rsidR="002007B3" w:rsidRPr="00625F7B" w:rsidRDefault="002007B3" w:rsidP="00625F7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 Принцип взаимного сотрудничества и доброжелательности: общение с ребенком строится на доброжелательной и доверительной основе.</w:t>
      </w:r>
    </w:p>
    <w:p w:rsidR="00B01F75" w:rsidRPr="00B01F75" w:rsidRDefault="002007B3" w:rsidP="00EB6CC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5F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 Принцип интеграции: интегративный характер всех аспектов развития личности ребенка дошкольного возраста: общекультурных, социально - нравственных, интеллектуальных.</w:t>
      </w:r>
    </w:p>
    <w:p w:rsidR="00231AFF" w:rsidRPr="00625F7B" w:rsidRDefault="00231AFF" w:rsidP="00625F7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  <w:t>Мо</w:t>
      </w:r>
      <w:r w:rsidR="004056FD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ль организации дополнительной</w:t>
      </w:r>
      <w:r w:rsidR="00FC1E67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образовательной   программы в ДОО</w:t>
      </w:r>
    </w:p>
    <w:p w:rsidR="00231AFF" w:rsidRPr="00625F7B" w:rsidRDefault="00231AFF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едоставление дополнительных образовательных услуг (платных) и реализация дополнительных </w:t>
      </w:r>
      <w:r w:rsidR="004056F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общеразвивающих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грамм осуществляется только по желанию родителей (их законных представителей) на договорной основе с ними. Использование дополнительных программ дошкольного образования (далее - дополнительные программы) стало возможным с 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развитием новых гибких форм образования дошкольников в творческих студиях, кружках, секциях и т.п., организуемых в дошкольном учреждении. </w:t>
      </w:r>
    </w:p>
    <w:p w:rsidR="00231AFF" w:rsidRPr="00625F7B" w:rsidRDefault="0044488F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Согласно</w:t>
      </w:r>
      <w:r w:rsidR="00231AFF"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. 6 ст. 14 Закона РФ «Об об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овании в Российской Федерации» </w:t>
      </w:r>
      <w:r w:rsidR="00231AFF"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разовательное учреждение в соответствии со своими уставными целями и задачами может наряду с основными реализовывать дополнительные образовательные программы и оказывать дополнительные образовательные услуги за пределами определяющих его статус основных образовательных программ. </w:t>
      </w:r>
      <w:proofErr w:type="gramEnd"/>
    </w:p>
    <w:p w:rsidR="00231AFF" w:rsidRPr="00625F7B" w:rsidRDefault="00231AFF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К дополнительным относятся образовательные программы различной направленности: художественно-эстетического цикла, этнокультурные, культурологические, интеллектуально-развивающие, коммуникативно-речевые, экологические, физкультурно-оздоровительные, различной коррекционной направленности и др. В отдельных случаях в качестве дополнительных могут использоваться парциальные программы дошкольного образования.</w:t>
      </w:r>
      <w:proofErr w:type="gramEnd"/>
    </w:p>
    <w:p w:rsidR="00231AFF" w:rsidRPr="00625F7B" w:rsidRDefault="00231AFF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Дополнительные образовательные программы не могут реализовываться взамен или в рамках основной образовательной деятельности за счет времени, отведенного на реализацию основных образовательных программ дошкольного образования. Количество и длительность занятий, проводимых в рамках оказания дополнительных образовательных услуг, регламентируется СанПиН, 2.4.1.3049-13, а общее время занятий по основным и дополнительным программам не должно существенно превышать допустимый объем недельной нагрузки с учетом возраста детей.</w:t>
      </w:r>
    </w:p>
    <w:p w:rsidR="00AB35FC" w:rsidRPr="00625F7B" w:rsidRDefault="00AB35FC" w:rsidP="00625F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  <w:t>Значимые для разработки и реализации программы характеристики, особенности развития детей раннего и дошкольного возраста.</w:t>
      </w:r>
    </w:p>
    <w:p w:rsidR="00AB35FC" w:rsidRPr="00625F7B" w:rsidRDefault="00AB35FC" w:rsidP="00625F7B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</w:rPr>
        <w:t>В ДОО воспитываются дети в возрасте от 2 мес. до 7 лет.</w:t>
      </w:r>
    </w:p>
    <w:p w:rsidR="00AB35FC" w:rsidRPr="00625F7B" w:rsidRDefault="00AB35FC" w:rsidP="00625F7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</w:rPr>
        <w:t>Виды групп:</w:t>
      </w:r>
    </w:p>
    <w:p w:rsidR="00AB35FC" w:rsidRPr="00625F7B" w:rsidRDefault="00AB35FC" w:rsidP="00625F7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5F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руппы общеразвивающей направленности</w:t>
      </w:r>
      <w:r w:rsidR="00192A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625F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12 часовые) - </w:t>
      </w:r>
      <w:r w:rsidR="0044488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8</w:t>
      </w:r>
    </w:p>
    <w:p w:rsidR="00AB35FC" w:rsidRPr="00625F7B" w:rsidRDefault="00AB35FC" w:rsidP="00625F7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детей раннего возраста – </w:t>
      </w:r>
      <w:r w:rsidR="0044488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B35FC" w:rsidRPr="00625F7B" w:rsidRDefault="0044488F" w:rsidP="00625F7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ошкольного возраста – 16</w:t>
      </w:r>
    </w:p>
    <w:p w:rsidR="00AB35FC" w:rsidRPr="00625F7B" w:rsidRDefault="00AB35FC" w:rsidP="00625F7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5F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руппы кратковреме</w:t>
      </w:r>
      <w:r w:rsidR="0044488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ного пребывания (4 часовые) – 2</w:t>
      </w:r>
    </w:p>
    <w:p w:rsidR="00AB35FC" w:rsidRPr="00625F7B" w:rsidRDefault="00AB35FC" w:rsidP="00625F7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</w:rPr>
        <w:t>группа дошко</w:t>
      </w:r>
      <w:r w:rsidR="0044488F">
        <w:rPr>
          <w:rFonts w:ascii="Times New Roman" w:eastAsia="Calibri" w:hAnsi="Times New Roman" w:cs="Times New Roman"/>
          <w:color w:val="000000"/>
          <w:sz w:val="28"/>
          <w:szCs w:val="28"/>
        </w:rPr>
        <w:t>льного возраста – 1</w:t>
      </w:r>
    </w:p>
    <w:p w:rsidR="00AB35FC" w:rsidRPr="00625F7B" w:rsidRDefault="0044488F" w:rsidP="00625F7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руппа раннего возраста (адаптационная) - 1</w:t>
      </w:r>
    </w:p>
    <w:p w:rsidR="00AB35FC" w:rsidRPr="00625F7B" w:rsidRDefault="00AB35FC" w:rsidP="00625F7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5F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руппа семейного воспитания (</w:t>
      </w:r>
      <w:r w:rsidR="0044488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Pr="00625F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асовая) – 1 (дошкольная)</w:t>
      </w:r>
    </w:p>
    <w:p w:rsidR="00AB35FC" w:rsidRPr="00625F7B" w:rsidRDefault="00AB35FC" w:rsidP="00625F7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3"/>
        <w:gridCol w:w="4738"/>
      </w:tblGrid>
      <w:tr w:rsidR="00AB35FC" w:rsidRPr="00625F7B" w:rsidTr="00A66ADE">
        <w:tc>
          <w:tcPr>
            <w:tcW w:w="4833" w:type="dxa"/>
          </w:tcPr>
          <w:p w:rsidR="00AB35FC" w:rsidRPr="00625F7B" w:rsidRDefault="00AB35FC" w:rsidP="00625F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25F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4738" w:type="dxa"/>
          </w:tcPr>
          <w:p w:rsidR="00AB35FC" w:rsidRPr="00625F7B" w:rsidRDefault="00AB35FC" w:rsidP="00625F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25F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AB35FC" w:rsidRPr="00625F7B" w:rsidTr="00A66ADE">
        <w:tc>
          <w:tcPr>
            <w:tcW w:w="4833" w:type="dxa"/>
          </w:tcPr>
          <w:p w:rsidR="00AB35FC" w:rsidRPr="00625F7B" w:rsidRDefault="00AB35FC" w:rsidP="00625F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5F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нний возраст</w:t>
            </w:r>
          </w:p>
        </w:tc>
        <w:tc>
          <w:tcPr>
            <w:tcW w:w="4738" w:type="dxa"/>
          </w:tcPr>
          <w:p w:rsidR="00AB35FC" w:rsidRPr="00625F7B" w:rsidRDefault="0044488F" w:rsidP="00625F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, из них ГКП-1</w:t>
            </w:r>
          </w:p>
        </w:tc>
      </w:tr>
      <w:tr w:rsidR="00AB35FC" w:rsidRPr="00625F7B" w:rsidTr="00A66ADE">
        <w:trPr>
          <w:trHeight w:val="209"/>
        </w:trPr>
        <w:tc>
          <w:tcPr>
            <w:tcW w:w="4833" w:type="dxa"/>
          </w:tcPr>
          <w:p w:rsidR="00AB35FC" w:rsidRPr="00625F7B" w:rsidRDefault="00AB35FC" w:rsidP="00625F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5F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торая младшая</w:t>
            </w:r>
          </w:p>
        </w:tc>
        <w:tc>
          <w:tcPr>
            <w:tcW w:w="4738" w:type="dxa"/>
          </w:tcPr>
          <w:p w:rsidR="00AB35FC" w:rsidRPr="00625F7B" w:rsidRDefault="0044488F" w:rsidP="0044488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B35FC" w:rsidRPr="00625F7B" w:rsidTr="00A66ADE">
        <w:tc>
          <w:tcPr>
            <w:tcW w:w="4833" w:type="dxa"/>
          </w:tcPr>
          <w:p w:rsidR="00AB35FC" w:rsidRPr="00625F7B" w:rsidRDefault="00AB35FC" w:rsidP="00625F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5F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4738" w:type="dxa"/>
          </w:tcPr>
          <w:p w:rsidR="00AB35FC" w:rsidRPr="00625F7B" w:rsidRDefault="0044488F" w:rsidP="00625F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AB35FC" w:rsidRPr="00625F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из них ГКП-1</w:t>
            </w:r>
          </w:p>
        </w:tc>
      </w:tr>
      <w:tr w:rsidR="00AB35FC" w:rsidRPr="00625F7B" w:rsidTr="00A66ADE">
        <w:tc>
          <w:tcPr>
            <w:tcW w:w="4833" w:type="dxa"/>
          </w:tcPr>
          <w:p w:rsidR="00AB35FC" w:rsidRPr="00625F7B" w:rsidRDefault="00AB35FC" w:rsidP="00625F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5F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4738" w:type="dxa"/>
          </w:tcPr>
          <w:p w:rsidR="00AB35FC" w:rsidRPr="00625F7B" w:rsidRDefault="0044488F" w:rsidP="0044488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AB35FC" w:rsidRPr="00625F7B" w:rsidTr="00A66ADE">
        <w:tc>
          <w:tcPr>
            <w:tcW w:w="4833" w:type="dxa"/>
          </w:tcPr>
          <w:p w:rsidR="00AB35FC" w:rsidRPr="00625F7B" w:rsidRDefault="00AB35FC" w:rsidP="00625F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5F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4738" w:type="dxa"/>
          </w:tcPr>
          <w:p w:rsidR="00AB35FC" w:rsidRPr="00625F7B" w:rsidRDefault="0044488F" w:rsidP="00625F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AB35FC" w:rsidRPr="00625F7B" w:rsidRDefault="00AB35FC" w:rsidP="00625F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FC" w:rsidRPr="00192A08" w:rsidRDefault="00AB35FC" w:rsidP="00192A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5F7B"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развития детей </w:t>
      </w:r>
      <w:r w:rsidRPr="00625F7B">
        <w:rPr>
          <w:rFonts w:ascii="Times New Roman" w:hAnsi="Times New Roman" w:cs="Times New Roman"/>
          <w:sz w:val="28"/>
          <w:szCs w:val="28"/>
        </w:rPr>
        <w:t>подробно раскрыты в используемой в ДОО примерной общеобразовательной программе «</w:t>
      </w:r>
      <w:r w:rsidR="0044488F">
        <w:rPr>
          <w:rFonts w:ascii="Times New Roman" w:hAnsi="Times New Roman" w:cs="Times New Roman"/>
          <w:sz w:val="28"/>
          <w:szCs w:val="28"/>
        </w:rPr>
        <w:t>Детство</w:t>
      </w:r>
      <w:r w:rsidRPr="00625F7B">
        <w:rPr>
          <w:rFonts w:ascii="Times New Roman" w:hAnsi="Times New Roman" w:cs="Times New Roman"/>
          <w:sz w:val="28"/>
          <w:szCs w:val="28"/>
        </w:rPr>
        <w:t>» (стр.</w:t>
      </w:r>
      <w:r w:rsidR="00192A08">
        <w:rPr>
          <w:rFonts w:ascii="Times New Roman" w:hAnsi="Times New Roman" w:cs="Times New Roman"/>
          <w:sz w:val="28"/>
          <w:szCs w:val="28"/>
        </w:rPr>
        <w:t>13-26).</w:t>
      </w:r>
    </w:p>
    <w:p w:rsidR="00AB35FC" w:rsidRPr="00625F7B" w:rsidRDefault="00AB35FC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ый потенциал: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 полностью укомплектовано необходимыми педагогическими кадрами</w:t>
      </w:r>
      <w:r w:rsidR="00192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дополнительного образования дошкольников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B35FC" w:rsidRPr="00625F7B" w:rsidRDefault="00AB35FC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сего </w:t>
      </w:r>
      <w:r w:rsidR="004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B35FC" w:rsidRPr="00625F7B" w:rsidRDefault="00AB35FC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состав: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35FC" w:rsidRPr="00625F7B" w:rsidRDefault="00AB35FC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1</w:t>
      </w:r>
    </w:p>
    <w:p w:rsidR="00AB35FC" w:rsidRPr="00625F7B" w:rsidRDefault="00AB35FC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тор по ФК 1 </w:t>
      </w:r>
    </w:p>
    <w:p w:rsidR="00AB35FC" w:rsidRPr="00625F7B" w:rsidRDefault="0044488F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 2</w:t>
      </w:r>
    </w:p>
    <w:p w:rsidR="00AB35FC" w:rsidRPr="00625F7B" w:rsidRDefault="00AB35FC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воспитатель 1</w:t>
      </w:r>
    </w:p>
    <w:p w:rsidR="00AB35FC" w:rsidRPr="00625F7B" w:rsidRDefault="00AB35FC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е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сшее педагогическое образование 4</w:t>
      </w:r>
    </w:p>
    <w:p w:rsidR="00AB35FC" w:rsidRPr="00625F7B" w:rsidRDefault="00AB35FC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онная категория:</w:t>
      </w:r>
    </w:p>
    <w:p w:rsidR="00AB35FC" w:rsidRPr="00625F7B" w:rsidRDefault="00AB35FC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ая квалификационная категория </w:t>
      </w:r>
      <w:r w:rsidR="0070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B35FC" w:rsidRPr="00625F7B" w:rsidRDefault="00AB35FC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</w:t>
      </w:r>
      <w:r w:rsidR="0070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 квалификационная категория 2</w:t>
      </w:r>
    </w:p>
    <w:p w:rsidR="00AB35FC" w:rsidRPr="00625F7B" w:rsidRDefault="00AB35FC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: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35FC" w:rsidRDefault="00AB35FC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0</w:t>
      </w:r>
      <w:r w:rsidR="0070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0 лет- 3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7A35" w:rsidRPr="00625F7B" w:rsidRDefault="00707A35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-60 лет-2</w:t>
      </w:r>
    </w:p>
    <w:p w:rsidR="00AB35FC" w:rsidRPr="00625F7B" w:rsidRDefault="00AB35FC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ж: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35FC" w:rsidRPr="00514E54" w:rsidRDefault="00707A35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54"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="00514E54" w:rsidRPr="00514E54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 1</w:t>
      </w:r>
      <w:r w:rsidR="00AB35FC" w:rsidRPr="0051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4E54" w:rsidRPr="00514E54" w:rsidRDefault="00514E54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54">
        <w:rPr>
          <w:rFonts w:ascii="Times New Roman" w:eastAsia="Times New Roman" w:hAnsi="Times New Roman" w:cs="Times New Roman"/>
          <w:sz w:val="28"/>
          <w:szCs w:val="28"/>
          <w:lang w:eastAsia="ru-RU"/>
        </w:rPr>
        <w:t>30-40 лет 4</w:t>
      </w:r>
    </w:p>
    <w:p w:rsidR="00AB35FC" w:rsidRPr="00625F7B" w:rsidRDefault="00AB35FC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, имеющие отраслевые награды в Образовании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5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ётная Грамота Министерства образования и науки РФ:</w:t>
      </w:r>
    </w:p>
    <w:p w:rsidR="00AB35FC" w:rsidRDefault="00707A35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ьева Галина Валентиновна</w:t>
      </w:r>
    </w:p>
    <w:p w:rsidR="00707A35" w:rsidRDefault="00707A35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ва Лидия Игоревна</w:t>
      </w:r>
    </w:p>
    <w:p w:rsidR="00707A35" w:rsidRDefault="00707A35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ётный работник образования</w:t>
      </w:r>
    </w:p>
    <w:p w:rsidR="00707A35" w:rsidRPr="00707A35" w:rsidRDefault="00707A35" w:rsidP="00625F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ахова Татьяна Васильевна</w:t>
      </w:r>
    </w:p>
    <w:p w:rsidR="00625F7B" w:rsidRDefault="00AB35FC" w:rsidP="00514E5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регулярно повышают свою квалификацию согласно плану-графику повышения квалификации педагогов и руководящих работников ДОО</w:t>
      </w:r>
      <w:r w:rsidRPr="00625F7B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.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% педагогов владеют навыками пользователя ПК. Педагоги постоянно повышают свой профессиональный уровень через посещения методических объединений и семинаров города, самообразование, прохождение процедуры аттестации. Это способствует повышению профессионального мастерства, полож</w:t>
      </w:r>
      <w:r w:rsidR="00514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 влияет на развитие ДОО.</w:t>
      </w:r>
    </w:p>
    <w:p w:rsidR="00514E54" w:rsidRPr="00514E54" w:rsidRDefault="00514E54" w:rsidP="00514E5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5FC" w:rsidRPr="00625F7B" w:rsidRDefault="00AB35FC" w:rsidP="00625F7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bdr w:val="none" w:sz="0" w:space="0" w:color="auto" w:frame="1"/>
        </w:rPr>
        <w:t>Обеспечение госуда</w:t>
      </w:r>
      <w:r w:rsidR="00514E54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bdr w:val="none" w:sz="0" w:space="0" w:color="auto" w:frame="1"/>
        </w:rPr>
        <w:t xml:space="preserve">рственных гарантий доступности </w:t>
      </w:r>
      <w:r w:rsidRPr="00625F7B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bdr w:val="none" w:sz="0" w:space="0" w:color="auto" w:frame="1"/>
        </w:rPr>
        <w:t>дополнительного образования детей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шение данной задачи предполагает: </w:t>
      </w:r>
    </w:p>
    <w:p w:rsidR="00AB35FC" w:rsidRPr="00625F7B" w:rsidRDefault="00514E54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сохранение приоритета </w:t>
      </w:r>
      <w:r w:rsidR="00AB35FC"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вного доступа детей к дополнительному образованию; 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>создание условий для более интенсивного индивидуального развития личности дошкольника на основе использования технологий развития воображения, грамотности и других базовых способностей детей;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>получение каждым дошкольником квалифицированных образовательных услуг с учетом его потребностей и пожеланиями родителей для обеспечения ранней его социализации;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•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увеличение количества кружков, секций физкультурно-оздоровительной и социально-личностной направленности, начального технического моделирования, дизайна; 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>создание равных «стартовых» возможностей каждому ребенку, оказание помощи и поддержки талантливым и одаренным детям;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 создание единого информационного поля в системе дополнительного образования детей, мониторинг состояния системы дополнительного образования детей; 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>изучение в дина</w:t>
      </w:r>
      <w:r w:rsidR="00FC1E6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мике поступления выпускников ДОО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художественные, музыкальные, спортивные школы; профильные классы; 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 расширение возможностей получения дополнительного образования для детей с ограниченными возможностями здоровья. 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нашем детском саду существует сочетание традиционного дошкольного образования с дополнительным образованием. Дополнительное образование имеет значительный педагогический потенциал и выступает как мощное средство развития личности ребенка. Наши воспитанники имеют возможность заниматься в различных кружках по интересам. 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вышение компетентности, профессионализма воспитателей, специалистов - одно из важнейших условий улучшения качества дошкольного образования. Поэтому одним из главных условий достижения эффективных результатов деятельности дошкольного образовательного учреждения стала потребность у педагогов в непрерывном профессиональном росте. В нашем детском саду созданы все условия, необходимые для успешного совместного труда всего коллектива. Налажена трудовая дисциплина, а также благоприятный морально-психологический климат позволяет решать поставленные задачи. Атмосфера психологического комфорта, помогает выстроить доверительные отношения с семьями воспитанников. Должным образом организованна воспитательно-образовательная работа с дошкольниками. Методическая работа ведется через разные эффективные формы: наставничество, семинары, консультации, 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смотры-конкурсы, педагогические советы, экскурсии с целью повышения педагогической компетенции, тренинги для сплочения педагогического коллектива. Тематические планы специалистов дополнительного образования и во</w:t>
      </w:r>
      <w:r w:rsidR="00FC1E6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спитателей скоординированы с учё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ом места, времени проведения занятий и режимных моментов. 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Образовательная политика на современном этапе формулирует новые задачи, стоящие перед дошкольным</w:t>
      </w:r>
      <w:r w:rsidR="00514E54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разовательным учреждением. С 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одной стороны</w:t>
      </w:r>
      <w:r w:rsidR="00514E54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это требования к особым компетенциям воспитанников: подготовка ребенка к жизни в современном динамичном мире, формирование таких качеств, которые определяют облик современного человека и обеспечивают ему успешность жизнедеятельности. К ним можно отнести: готовность и способность делать выбор, сотрудничать, проявлять толерантность, проявлять творчество, ставить и решать проблемы, воспринимать окружающий мир как единую систему. Быть мобильным и готовым обучаться всю жизнь. Кроме этого современный человек должен обладать развитым правосознанием, позволяющим строить правовое государство, эффективно действовать в нем. соблюдать и защищать права человека, т.е. быть человеком, владеющим правовой культурой 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С другой стороны</w:t>
      </w:r>
      <w:r w:rsidR="00514E54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временный детский сад должен стать открытым, мобильным, быстро реагировать на все изменения и выстраивать деятельность в соответствии с интересами и ожиданиями детей, родителей, общества в целом и государства. 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чень многие родители считают: 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что ребенку, не </w:t>
      </w:r>
      <w:proofErr w:type="gramStart"/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достаточно государственных</w:t>
      </w:r>
      <w:proofErr w:type="gramEnd"/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ребований образования, 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что они нуждаются в консультативной помощи логопеда, психолога, медсестры, музыкального руководителя, инструктора по ФИЗО, старшего воспитателя 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желают получать дополнительные образовательные и оздоровительные услуги; 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Таким образом, потребности семей, являются частью заказа, который рассматривается как три составляющие: 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 Особые компетентности, которые должны быть сформированы у человека в системе образования, эти компетентности должны обеспечить ему успешность в современном мире </w:t>
      </w:r>
    </w:p>
    <w:p w:rsidR="00AB35FC" w:rsidRPr="00625F7B" w:rsidRDefault="00AB35FC" w:rsidP="00625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 Требования к особым условиям в системе образования в целом и в каждом конкретном ДОУ, в котором эти компетентности будут формироваться </w:t>
      </w:r>
    </w:p>
    <w:p w:rsidR="00AB35FC" w:rsidRPr="00EB6CC2" w:rsidRDefault="00AB35FC" w:rsidP="00EB6C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3. Конкретные требования (ожидания) семей, которые являются непосредственными потребителями дополнительных образовательных услуг.</w:t>
      </w:r>
    </w:p>
    <w:p w:rsidR="00833606" w:rsidRPr="00625F7B" w:rsidRDefault="001B3190" w:rsidP="00A8454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ПЛАНИРУЕМЫЕ РЕЗУЛЬТАТЫ </w:t>
      </w:r>
      <w:r w:rsidR="00231AFF" w:rsidRPr="00625F7B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АЛИЗАЦИИ</w:t>
      </w:r>
      <w:r w:rsidRPr="00625F7B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3C140F" w:rsidRPr="00625F7B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ДОПОЛНИТЕЛЬНОЙ </w:t>
      </w:r>
      <w:r w:rsidRPr="00625F7B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  <w:t>ОБРАЗОВАТЕЛЬНОЙ ПРОГРАММЫ ДОШКОЛЬНОГО ОБРАЗОВАНИЯ</w:t>
      </w:r>
    </w:p>
    <w:p w:rsidR="00C3318A" w:rsidRPr="00625F7B" w:rsidRDefault="00231AFF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F7B">
        <w:rPr>
          <w:rFonts w:ascii="Times New Roman" w:hAnsi="Times New Roman" w:cs="Times New Roman"/>
          <w:b/>
          <w:sz w:val="28"/>
          <w:szCs w:val="28"/>
        </w:rPr>
        <w:t>Реализа</w:t>
      </w:r>
      <w:r w:rsidR="00514E54">
        <w:rPr>
          <w:rFonts w:ascii="Times New Roman" w:hAnsi="Times New Roman" w:cs="Times New Roman"/>
          <w:b/>
          <w:sz w:val="28"/>
          <w:szCs w:val="28"/>
        </w:rPr>
        <w:t xml:space="preserve">ция организации дополнительной образовательной деятельности </w:t>
      </w:r>
      <w:r w:rsidRPr="00625F7B">
        <w:rPr>
          <w:rFonts w:ascii="Times New Roman" w:hAnsi="Times New Roman" w:cs="Times New Roman"/>
          <w:b/>
          <w:sz w:val="28"/>
          <w:szCs w:val="28"/>
        </w:rPr>
        <w:t>в ДОУ призвана способствовать:</w:t>
      </w:r>
    </w:p>
    <w:p w:rsidR="00231AFF" w:rsidRPr="00625F7B" w:rsidRDefault="00231AFF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 xml:space="preserve">1. Позитивным изменениям, направленным на обеспечение доступности, равных возможностей в получении дополнительного образования детей, наиболее полного удовлетворения образовательных потребностей граждан на основе государственных гарантий; </w:t>
      </w:r>
    </w:p>
    <w:p w:rsidR="00231AFF" w:rsidRPr="00625F7B" w:rsidRDefault="00231AFF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 xml:space="preserve">2. Созданию необходимых условий для развития индивидуальных способностей, базовых компетенций ребенка, творческой сферы в интересной и </w:t>
      </w:r>
      <w:proofErr w:type="spellStart"/>
      <w:r w:rsidRPr="00625F7B">
        <w:rPr>
          <w:rFonts w:ascii="Times New Roman" w:hAnsi="Times New Roman" w:cs="Times New Roman"/>
          <w:sz w:val="28"/>
          <w:szCs w:val="28"/>
        </w:rPr>
        <w:t>смыслозначимой</w:t>
      </w:r>
      <w:proofErr w:type="spellEnd"/>
      <w:r w:rsidRPr="00625F7B">
        <w:rPr>
          <w:rFonts w:ascii="Times New Roman" w:hAnsi="Times New Roman" w:cs="Times New Roman"/>
          <w:sz w:val="28"/>
          <w:szCs w:val="28"/>
        </w:rPr>
        <w:t xml:space="preserve"> для него деятельности на основе гибкости и многообразия форм предоставления услуг; </w:t>
      </w:r>
    </w:p>
    <w:p w:rsidR="00231AFF" w:rsidRPr="00625F7B" w:rsidRDefault="00231AFF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 xml:space="preserve">3. Повышению эффективности созданного программно-методического обеспечения по оказанию дополнительных образовательных услуг; </w:t>
      </w:r>
    </w:p>
    <w:p w:rsidR="00231AFF" w:rsidRPr="00625F7B" w:rsidRDefault="00231AFF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 xml:space="preserve">4. Обеспечению вариативности образовательных траекторий в реализации направлений дополнительного образования; </w:t>
      </w:r>
    </w:p>
    <w:p w:rsidR="00231AFF" w:rsidRPr="00625F7B" w:rsidRDefault="00231AFF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 xml:space="preserve">5. Созданию механизмов как внешней, так и внутренней системы оценки качества, ориентированной не столько на регулирование процесса, сколько на новые результаты; </w:t>
      </w:r>
    </w:p>
    <w:p w:rsidR="00625F7B" w:rsidRPr="00625F7B" w:rsidRDefault="00231AFF" w:rsidP="00A84540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lastRenderedPageBreak/>
        <w:t>6. Улучшению качественного состава педагогических кадров, занятых в организации кружковой работы ДОУ.</w:t>
      </w:r>
    </w:p>
    <w:p w:rsidR="00625F7B" w:rsidRPr="00625F7B" w:rsidRDefault="00625F7B" w:rsidP="00A84540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7B">
        <w:rPr>
          <w:rFonts w:ascii="Times New Roman" w:hAnsi="Times New Roman" w:cs="Times New Roman"/>
          <w:b/>
          <w:sz w:val="28"/>
          <w:szCs w:val="28"/>
        </w:rPr>
        <w:t>ПЛАНИРУЕМЫЕ РЕЗУЛЬТАТЫ ПО ОСВОЕНИЮ ДЕТЬМИ ДОПОЛНИТЕЛЬНОЙ ОБРАЗОВАТЕЛЬНОЙ ПРОГРАММЫ</w:t>
      </w:r>
    </w:p>
    <w:p w:rsidR="00625F7B" w:rsidRPr="00625F7B" w:rsidRDefault="00625F7B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</w:t>
      </w:r>
    </w:p>
    <w:p w:rsidR="00625F7B" w:rsidRPr="00625F7B" w:rsidRDefault="00625F7B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>- Способен выбирать себе род занятий, участников по совместной деятельности.</w:t>
      </w:r>
    </w:p>
    <w:p w:rsidR="00625F7B" w:rsidRPr="00625F7B" w:rsidRDefault="00625F7B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.</w:t>
      </w:r>
    </w:p>
    <w:p w:rsidR="00625F7B" w:rsidRPr="00625F7B" w:rsidRDefault="00625F7B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>- Активно взаимодействует со сверстниками и взрослыми, участвует в совместных играх.</w:t>
      </w:r>
    </w:p>
    <w:p w:rsidR="00625F7B" w:rsidRPr="00625F7B" w:rsidRDefault="00625F7B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625F7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625F7B">
        <w:rPr>
          <w:rFonts w:ascii="Times New Roman" w:hAnsi="Times New Roman" w:cs="Times New Roman"/>
          <w:sz w:val="28"/>
          <w:szCs w:val="28"/>
        </w:rPr>
        <w:t xml:space="preserve"> договариваться, учитывать интересы и чувства других, сопереживать неудачам и радоваться успехам других.</w:t>
      </w:r>
    </w:p>
    <w:p w:rsidR="00625F7B" w:rsidRPr="00625F7B" w:rsidRDefault="00625F7B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>- Адекватно проявляет свои чувства, в том числе чувство веры в себя, старается разрешать конфликты.</w:t>
      </w:r>
    </w:p>
    <w:p w:rsidR="00625F7B" w:rsidRPr="00625F7B" w:rsidRDefault="00625F7B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 xml:space="preserve"> - Ребенок обладает развитым воображением, которое реализуется в разных видах деятельности, и прежде всего в игре.</w:t>
      </w:r>
    </w:p>
    <w:p w:rsidR="00625F7B" w:rsidRPr="00625F7B" w:rsidRDefault="00625F7B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>- Ребенок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625F7B" w:rsidRPr="00625F7B" w:rsidRDefault="00625F7B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 xml:space="preserve"> - Ребенок достаточно хорошо владеет музыкальной грамотой.</w:t>
      </w:r>
    </w:p>
    <w:p w:rsidR="00625F7B" w:rsidRPr="00625F7B" w:rsidRDefault="00625F7B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25F7B" w:rsidRPr="00625F7B" w:rsidRDefault="00625F7B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 xml:space="preserve"> - Ребенок способен к волевым усилиям, может следовать социальным нормам поведения и правилам в разных видах деятельности, во </w:t>
      </w:r>
      <w:r w:rsidRPr="00625F7B">
        <w:rPr>
          <w:rFonts w:ascii="Times New Roman" w:hAnsi="Times New Roman" w:cs="Times New Roman"/>
          <w:sz w:val="28"/>
          <w:szCs w:val="28"/>
        </w:rPr>
        <w:lastRenderedPageBreak/>
        <w:t xml:space="preserve">взаимоотношениях </w:t>
      </w:r>
      <w:proofErr w:type="gramStart"/>
      <w:r w:rsidRPr="00625F7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25F7B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625F7B" w:rsidRPr="00625F7B" w:rsidRDefault="00625F7B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 xml:space="preserve"> 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707A35" w:rsidRDefault="00625F7B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5F7B">
        <w:rPr>
          <w:rFonts w:ascii="Times New Roman" w:hAnsi="Times New Roman" w:cs="Times New Roman"/>
          <w:sz w:val="28"/>
          <w:szCs w:val="28"/>
        </w:rPr>
        <w:t xml:space="preserve">- Ребенок физически развит, </w:t>
      </w:r>
      <w:r w:rsidR="00707A35">
        <w:rPr>
          <w:rFonts w:ascii="Times New Roman" w:hAnsi="Times New Roman" w:cs="Times New Roman"/>
          <w:sz w:val="28"/>
          <w:szCs w:val="28"/>
        </w:rPr>
        <w:t xml:space="preserve">владеет </w:t>
      </w:r>
      <w:r w:rsidR="00185E71" w:rsidRPr="00185E71">
        <w:rPr>
          <w:rFonts w:ascii="Times New Roman" w:hAnsi="Times New Roman" w:cs="Times New Roman"/>
          <w:sz w:val="28"/>
        </w:rPr>
        <w:t>простейшими спортивными способами</w:t>
      </w:r>
      <w:r w:rsidR="00185E71" w:rsidRPr="00185E71">
        <w:rPr>
          <w:sz w:val="28"/>
        </w:rPr>
        <w:t xml:space="preserve"> </w:t>
      </w:r>
      <w:r w:rsidR="00707A35">
        <w:rPr>
          <w:rFonts w:ascii="Times New Roman" w:hAnsi="Times New Roman" w:cs="Times New Roman"/>
          <w:sz w:val="28"/>
          <w:szCs w:val="28"/>
        </w:rPr>
        <w:t>плавания</w:t>
      </w:r>
    </w:p>
    <w:p w:rsidR="00FC0DEE" w:rsidRPr="00A84540" w:rsidRDefault="00707A35" w:rsidP="00A84540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25F7B" w:rsidRPr="00625F7B">
        <w:rPr>
          <w:rFonts w:ascii="Times New Roman" w:hAnsi="Times New Roman" w:cs="Times New Roman"/>
          <w:sz w:val="28"/>
          <w:szCs w:val="28"/>
        </w:rPr>
        <w:t xml:space="preserve">ладеет приемами и тактикой игры в </w:t>
      </w:r>
      <w:r>
        <w:rPr>
          <w:rFonts w:ascii="Times New Roman" w:hAnsi="Times New Roman" w:cs="Times New Roman"/>
          <w:sz w:val="28"/>
          <w:szCs w:val="28"/>
        </w:rPr>
        <w:t>шахматы</w:t>
      </w:r>
      <w:r w:rsidR="00625F7B" w:rsidRPr="00625F7B">
        <w:rPr>
          <w:rFonts w:ascii="Times New Roman" w:hAnsi="Times New Roman" w:cs="Times New Roman"/>
          <w:sz w:val="28"/>
          <w:szCs w:val="28"/>
        </w:rPr>
        <w:t>.</w:t>
      </w:r>
    </w:p>
    <w:p w:rsidR="00FC0DEE" w:rsidRPr="00625F7B" w:rsidRDefault="00231AFF" w:rsidP="00A84540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7B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FC0DEE" w:rsidRPr="00625F7B" w:rsidRDefault="00FC0DEE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образовательные программы разработаны педагогами на основе государственных стандартов, СанПиНа; приняты на пед</w:t>
      </w:r>
      <w:r w:rsidR="00185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гическом совете, утверждены 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 дополнительного образования ДОУ. Программы по дополнительному образованию созданы в целях конкретизации содержания образовательного стандарта с учетом возрастных и индивидуальных особенностей дошкольников.</w:t>
      </w:r>
    </w:p>
    <w:p w:rsidR="00FC0DEE" w:rsidRPr="00625F7B" w:rsidRDefault="00FC0DEE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рограммы содержат пояснительную записку, в которой отражены ее отличительные особенности, цели, задачи, принципы реализации; возраст воспитанников, участвующих в реализации данной программы; сроки реализации, ожидаемые результаты, формы подведения итогов (выступления детей на утренниках, праздниках детского сада, творческие отчеты педагогов и т.д.). </w:t>
      </w:r>
    </w:p>
    <w:p w:rsidR="00FC0DEE" w:rsidRPr="00625F7B" w:rsidRDefault="00FC0DEE" w:rsidP="00625F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педагоги используют современные образовательные технологии, которые отражены в принципах: индивидуальности, доступности, систематичности, последовательности, результативности. </w:t>
      </w:r>
    </w:p>
    <w:p w:rsidR="00231AFF" w:rsidRPr="00231AFF" w:rsidRDefault="00231AFF" w:rsidP="00FC1E67">
      <w:pPr>
        <w:suppressAutoHyphens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A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по дополнитель</w:t>
      </w:r>
      <w:r w:rsidR="00FC1E67">
        <w:rPr>
          <w:rFonts w:ascii="Times New Roman" w:eastAsia="Times New Roman" w:hAnsi="Times New Roman" w:cs="Times New Roman"/>
          <w:sz w:val="28"/>
          <w:szCs w:val="28"/>
          <w:lang w:eastAsia="ar-SA"/>
        </w:rPr>
        <w:t>ным общеразвивающим программам МБ</w:t>
      </w:r>
      <w:r w:rsidRPr="00231AFF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 МО г</w:t>
      </w:r>
      <w:proofErr w:type="gramStart"/>
      <w:r w:rsidRPr="00231AFF">
        <w:rPr>
          <w:rFonts w:ascii="Times New Roman" w:eastAsia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231AF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нодар «</w:t>
      </w:r>
      <w:r w:rsidR="00FC1E67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– детский сад № 8</w:t>
      </w:r>
      <w:r w:rsidRPr="00231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231A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художественной направленности</w:t>
      </w:r>
      <w:r w:rsidRPr="00231AF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31AFF" w:rsidRPr="00A84540" w:rsidRDefault="00FC1E67" w:rsidP="00625F7B">
      <w:pPr>
        <w:pStyle w:val="aa"/>
        <w:numPr>
          <w:ilvl w:val="0"/>
          <w:numId w:val="3"/>
        </w:numPr>
        <w:suppressAutoHyphens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31AFF" w:rsidRPr="00231AF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C1E67">
        <w:rPr>
          <w:rFonts w:ascii="Times New Roman" w:hAnsi="Times New Roman"/>
          <w:sz w:val="28"/>
          <w:szCs w:val="28"/>
        </w:rPr>
        <w:t>обучение по программе «</w:t>
      </w:r>
      <w:r w:rsidR="00A649C1">
        <w:rPr>
          <w:rFonts w:ascii="Times New Roman" w:hAnsi="Times New Roman"/>
          <w:sz w:val="28"/>
          <w:szCs w:val="28"/>
        </w:rPr>
        <w:t>Вокально-творческое развитие детей дошкольного возраста «</w:t>
      </w:r>
      <w:r w:rsidR="00617743">
        <w:rPr>
          <w:rFonts w:ascii="Times New Roman" w:hAnsi="Times New Roman"/>
          <w:sz w:val="28"/>
          <w:szCs w:val="28"/>
        </w:rPr>
        <w:t>Соловушка</w:t>
      </w:r>
      <w:r>
        <w:rPr>
          <w:rFonts w:ascii="Times New Roman" w:hAnsi="Times New Roman"/>
          <w:sz w:val="28"/>
          <w:szCs w:val="28"/>
        </w:rPr>
        <w:t>» для детей 5</w:t>
      </w:r>
      <w:r w:rsidRPr="00FC1E67">
        <w:rPr>
          <w:rFonts w:ascii="Times New Roman" w:hAnsi="Times New Roman"/>
          <w:sz w:val="28"/>
          <w:szCs w:val="28"/>
        </w:rPr>
        <w:t xml:space="preserve">-7 лет, разработанной на </w:t>
      </w:r>
      <w:r w:rsidRPr="00FC1E67">
        <w:rPr>
          <w:rFonts w:ascii="Times New Roman" w:hAnsi="Times New Roman"/>
          <w:sz w:val="28"/>
          <w:szCs w:val="28"/>
        </w:rPr>
        <w:lastRenderedPageBreak/>
        <w:t xml:space="preserve">основе </w:t>
      </w:r>
      <w:r w:rsidR="00617743" w:rsidRPr="00617743">
        <w:rPr>
          <w:rFonts w:ascii="Times New Roman" w:hAnsi="Times New Roman"/>
          <w:sz w:val="28"/>
          <w:szCs w:val="28"/>
        </w:rPr>
        <w:t xml:space="preserve">авторизованной программы  Э.В. </w:t>
      </w:r>
      <w:proofErr w:type="spellStart"/>
      <w:r w:rsidR="00617743" w:rsidRPr="00617743">
        <w:rPr>
          <w:rFonts w:ascii="Times New Roman" w:hAnsi="Times New Roman"/>
          <w:sz w:val="28"/>
          <w:szCs w:val="28"/>
        </w:rPr>
        <w:t>Коровянской</w:t>
      </w:r>
      <w:proofErr w:type="spellEnd"/>
      <w:r w:rsidR="00617743" w:rsidRPr="0061774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17743" w:rsidRPr="00617743">
        <w:rPr>
          <w:rFonts w:ascii="Times New Roman" w:hAnsi="Times New Roman"/>
          <w:sz w:val="28"/>
          <w:szCs w:val="28"/>
        </w:rPr>
        <w:t>Вокально</w:t>
      </w:r>
      <w:proofErr w:type="spellEnd"/>
      <w:r w:rsidR="00617743" w:rsidRPr="00617743">
        <w:rPr>
          <w:rFonts w:ascii="Times New Roman" w:hAnsi="Times New Roman"/>
          <w:sz w:val="28"/>
          <w:szCs w:val="28"/>
        </w:rPr>
        <w:t xml:space="preserve"> – творческое развитие детей дошкольного возраста» «Соловушка» для детей 3-7 лет</w:t>
      </w:r>
      <w:r w:rsidRPr="0061774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17743">
        <w:rPr>
          <w:rFonts w:ascii="Times New Roman" w:hAnsi="Times New Roman"/>
          <w:sz w:val="28"/>
          <w:szCs w:val="28"/>
        </w:rPr>
        <w:t>ц</w:t>
      </w:r>
      <w:r w:rsidRPr="00FC1E67">
        <w:rPr>
          <w:rFonts w:ascii="Times New Roman" w:hAnsi="Times New Roman"/>
          <w:sz w:val="28"/>
          <w:szCs w:val="28"/>
        </w:rPr>
        <w:t>елью</w:t>
      </w:r>
      <w:proofErr w:type="gramEnd"/>
      <w:r w:rsidRPr="00FC1E67">
        <w:rPr>
          <w:rFonts w:ascii="Times New Roman" w:hAnsi="Times New Roman"/>
          <w:sz w:val="28"/>
          <w:szCs w:val="28"/>
        </w:rPr>
        <w:t xml:space="preserve"> которой является развитие интереса к вокальному мастерству, развитие творческих способностей, музыкальной деятельности с использованием нетрадиционных методов развития вокальных данных детей дошкольного возраста (первый год обучения – 64 часа, второй год обучения – 64 часа);</w:t>
      </w:r>
    </w:p>
    <w:p w:rsidR="00231AFF" w:rsidRPr="00625F7B" w:rsidRDefault="00231AFF" w:rsidP="00625F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1AFF" w:rsidRPr="00625F7B" w:rsidRDefault="001F3469" w:rsidP="00625F7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1AFF"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д чистым интонированием и расширением диапазона</w:t>
      </w: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1AFF" w:rsidRPr="00625F7B" w:rsidRDefault="001F3469" w:rsidP="00625F7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31AFF"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</w:t>
      </w: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реплять дыхательную систему;</w:t>
      </w:r>
    </w:p>
    <w:p w:rsidR="00231AFF" w:rsidRPr="00625F7B" w:rsidRDefault="001F3469" w:rsidP="00625F7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31AFF"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узыкальные способности: мелодический и метроритмический слух, ладовое чувство, чувство ритма, музыкальную память, темп и т. д.</w:t>
      </w: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1AFF" w:rsidRPr="00625F7B" w:rsidRDefault="001F3469" w:rsidP="00625F7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31AFF"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выразительную дикцию, мимику, интонационную выразительность, тембр.</w:t>
      </w:r>
    </w:p>
    <w:p w:rsidR="00FC1E67" w:rsidRDefault="00FC1E67" w:rsidP="00FC1E67">
      <w:pPr>
        <w:pStyle w:val="aa"/>
        <w:suppressAutoHyphens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FC1E67">
        <w:rPr>
          <w:sz w:val="28"/>
          <w:szCs w:val="28"/>
        </w:rPr>
        <w:t xml:space="preserve"> </w:t>
      </w:r>
      <w:r w:rsidRPr="00FC1E67">
        <w:rPr>
          <w:rFonts w:ascii="Times New Roman" w:hAnsi="Times New Roman"/>
          <w:sz w:val="28"/>
          <w:szCs w:val="28"/>
        </w:rPr>
        <w:t>обучение по программе «Танцевальное ассорти» для детей 6-7 лет, разработанной на основе авторизованной программы по хореографии В.Ю.</w:t>
      </w:r>
      <w:r w:rsidRPr="00FC1E67">
        <w:rPr>
          <w:rFonts w:ascii="Times New Roman" w:hAnsi="Times New Roman"/>
          <w:i/>
          <w:sz w:val="28"/>
          <w:szCs w:val="28"/>
        </w:rPr>
        <w:t xml:space="preserve"> </w:t>
      </w:r>
      <w:r w:rsidRPr="00FC1E67">
        <w:rPr>
          <w:rFonts w:ascii="Times New Roman" w:hAnsi="Times New Roman"/>
          <w:sz w:val="28"/>
          <w:szCs w:val="28"/>
        </w:rPr>
        <w:t>Христолюбовой для детей 3-7 лет, целью которой является  целостное развитие личности воспитанников в процессе движения под музыку,  развитие творческих способностей, музыкальной деятельности с использованием традиционных и нетрадиционных методов развития танцевальных данных детей дошкольного возраста (первый год обучения – 56 часов, второй год обучения</w:t>
      </w:r>
      <w:proofErr w:type="gramEnd"/>
      <w:r w:rsidRPr="00FC1E67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C1E67">
        <w:rPr>
          <w:rFonts w:ascii="Times New Roman" w:hAnsi="Times New Roman"/>
          <w:sz w:val="28"/>
          <w:szCs w:val="28"/>
        </w:rPr>
        <w:t>56 часов);</w:t>
      </w:r>
      <w:proofErr w:type="gramEnd"/>
    </w:p>
    <w:p w:rsidR="0028578F" w:rsidRDefault="0028578F" w:rsidP="00FC1E67">
      <w:pPr>
        <w:pStyle w:val="aa"/>
        <w:suppressAutoHyphens/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28578F" w:rsidRDefault="0028578F" w:rsidP="00FC1E67">
      <w:pPr>
        <w:pStyle w:val="aa"/>
        <w:suppressAutoHyphens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8578F">
        <w:rPr>
          <w:rFonts w:ascii="Times New Roman" w:hAnsi="Times New Roman"/>
          <w:sz w:val="28"/>
          <w:szCs w:val="28"/>
        </w:rPr>
        <w:t>- через образы дать возможность детям</w:t>
      </w:r>
      <w:r>
        <w:rPr>
          <w:rFonts w:ascii="Times New Roman" w:hAnsi="Times New Roman"/>
          <w:sz w:val="28"/>
          <w:szCs w:val="28"/>
        </w:rPr>
        <w:t xml:space="preserve"> выразить собственное восприятие музыки;</w:t>
      </w:r>
    </w:p>
    <w:p w:rsidR="0028578F" w:rsidRDefault="0028578F" w:rsidP="00FC1E67">
      <w:pPr>
        <w:pStyle w:val="aa"/>
        <w:suppressAutoHyphens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музыкального кругозора, пополнение словарного запаса;</w:t>
      </w:r>
    </w:p>
    <w:p w:rsidR="0028578F" w:rsidRDefault="0028578F" w:rsidP="00FC1E67">
      <w:pPr>
        <w:pStyle w:val="aa"/>
        <w:suppressAutoHyphens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отражать в движении метр (сильную долю такта), простейший ритмический рисунок;</w:t>
      </w:r>
    </w:p>
    <w:p w:rsidR="0028578F" w:rsidRDefault="0028578F" w:rsidP="00FC1E67">
      <w:pPr>
        <w:pStyle w:val="aa"/>
        <w:suppressAutoHyphens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менять движения в соответс</w:t>
      </w:r>
      <w:r w:rsidR="00247C1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с двух- и трёхчастной</w:t>
      </w:r>
      <w:r w:rsidR="00247C11">
        <w:rPr>
          <w:rFonts w:ascii="Times New Roman" w:hAnsi="Times New Roman"/>
          <w:sz w:val="28"/>
          <w:szCs w:val="28"/>
        </w:rPr>
        <w:t xml:space="preserve"> формой и музыкальными фразами;</w:t>
      </w:r>
    </w:p>
    <w:p w:rsidR="00247C11" w:rsidRDefault="00247C11" w:rsidP="00FC1E67">
      <w:pPr>
        <w:pStyle w:val="aa"/>
        <w:suppressAutoHyphens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витие координации, гибкости, пластичности, выразительности и точности движений;</w:t>
      </w:r>
    </w:p>
    <w:p w:rsidR="00247C11" w:rsidRDefault="00247C11" w:rsidP="00FC1E67">
      <w:pPr>
        <w:pStyle w:val="aa"/>
        <w:suppressAutoHyphens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ация и укрепление опорно-двигательного аппарата.</w:t>
      </w:r>
    </w:p>
    <w:p w:rsidR="00247C11" w:rsidRDefault="00247C11" w:rsidP="003C41C6">
      <w:pPr>
        <w:pStyle w:val="aa"/>
        <w:numPr>
          <w:ilvl w:val="0"/>
          <w:numId w:val="3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7C11">
        <w:rPr>
          <w:rFonts w:ascii="Times New Roman" w:hAnsi="Times New Roman"/>
          <w:sz w:val="28"/>
          <w:szCs w:val="28"/>
        </w:rPr>
        <w:t>обучение по п</w:t>
      </w:r>
      <w:r>
        <w:rPr>
          <w:rFonts w:ascii="Times New Roman" w:hAnsi="Times New Roman"/>
          <w:sz w:val="28"/>
          <w:szCs w:val="28"/>
        </w:rPr>
        <w:t>рограмме «Кукляндия» для детей 5</w:t>
      </w:r>
      <w:r w:rsidRPr="00247C11">
        <w:rPr>
          <w:rFonts w:ascii="Times New Roman" w:hAnsi="Times New Roman"/>
          <w:sz w:val="28"/>
          <w:szCs w:val="28"/>
        </w:rPr>
        <w:t xml:space="preserve">-7 лет, разработанной на основе модифицированной программы Л.И.Гусевой с учётом концептуальных идей программ М.И. Родиной и А.И. Бурениной «Кукляндия», М.Д. </w:t>
      </w:r>
      <w:proofErr w:type="spellStart"/>
      <w:r w:rsidRPr="00247C11">
        <w:rPr>
          <w:rFonts w:ascii="Times New Roman" w:hAnsi="Times New Roman"/>
          <w:sz w:val="28"/>
          <w:szCs w:val="28"/>
        </w:rPr>
        <w:t>Маханёвой</w:t>
      </w:r>
      <w:proofErr w:type="spellEnd"/>
      <w:r w:rsidRPr="00247C11">
        <w:rPr>
          <w:rFonts w:ascii="Times New Roman" w:hAnsi="Times New Roman"/>
          <w:sz w:val="28"/>
          <w:szCs w:val="28"/>
        </w:rPr>
        <w:t xml:space="preserve"> «Театрализованные занятия в детском саду», Е.А. Сорокиной и Л.Г. </w:t>
      </w:r>
      <w:proofErr w:type="spellStart"/>
      <w:r w:rsidRPr="00247C11">
        <w:rPr>
          <w:rFonts w:ascii="Times New Roman" w:hAnsi="Times New Roman"/>
          <w:sz w:val="28"/>
          <w:szCs w:val="28"/>
        </w:rPr>
        <w:t>Миланович</w:t>
      </w:r>
      <w:proofErr w:type="spellEnd"/>
      <w:r w:rsidRPr="00247C11">
        <w:rPr>
          <w:rFonts w:ascii="Times New Roman" w:hAnsi="Times New Roman"/>
          <w:sz w:val="28"/>
          <w:szCs w:val="28"/>
        </w:rPr>
        <w:t xml:space="preserve"> «Играем в кукольный театр», целью которой является совершенствование всестороннего развития артистических способностей детей средствами театрального искусства</w:t>
      </w:r>
      <w:proofErr w:type="gramEnd"/>
      <w:r w:rsidRPr="00247C1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47C11">
        <w:rPr>
          <w:rFonts w:ascii="Times New Roman" w:hAnsi="Times New Roman"/>
          <w:sz w:val="28"/>
          <w:szCs w:val="28"/>
        </w:rPr>
        <w:t>развитие творческих способностей, воображения, фантазии, внимания памяти, речи, выразительности мимики и пантомимики (первый год обучения -  64 часа, второй год обучения – 64 часа).</w:t>
      </w:r>
      <w:proofErr w:type="gramEnd"/>
    </w:p>
    <w:p w:rsidR="00247C11" w:rsidRPr="00247C11" w:rsidRDefault="00247C11" w:rsidP="00247C11">
      <w:pPr>
        <w:pStyle w:val="aa"/>
        <w:suppressAutoHyphens/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247C11" w:rsidRPr="00A22366" w:rsidRDefault="00247C11" w:rsidP="003C41C6">
      <w:pPr>
        <w:pStyle w:val="af8"/>
        <w:numPr>
          <w:ilvl w:val="0"/>
          <w:numId w:val="3"/>
        </w:numPr>
        <w:spacing w:line="360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2366">
        <w:rPr>
          <w:rFonts w:ascii="Times New Roman" w:hAnsi="Times New Roman" w:cs="Times New Roman"/>
          <w:sz w:val="28"/>
          <w:szCs w:val="28"/>
        </w:rPr>
        <w:t>Совершенствование всестороннего развития артистических способностей детей средствами театрального искусства.</w:t>
      </w:r>
    </w:p>
    <w:p w:rsidR="00247C11" w:rsidRPr="00A22366" w:rsidRDefault="00247C11" w:rsidP="003C41C6">
      <w:pPr>
        <w:pStyle w:val="af8"/>
        <w:numPr>
          <w:ilvl w:val="0"/>
          <w:numId w:val="3"/>
        </w:numPr>
        <w:spacing w:line="360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2366">
        <w:rPr>
          <w:rFonts w:ascii="Times New Roman" w:hAnsi="Times New Roman" w:cs="Times New Roman"/>
          <w:sz w:val="28"/>
          <w:szCs w:val="28"/>
        </w:rPr>
        <w:t xml:space="preserve">Знакомство с различными театральными куклами (настольными, пальчиковыми, </w:t>
      </w:r>
      <w:proofErr w:type="spellStart"/>
      <w:r w:rsidRPr="00A22366">
        <w:rPr>
          <w:rFonts w:ascii="Times New Roman" w:hAnsi="Times New Roman" w:cs="Times New Roman"/>
          <w:sz w:val="28"/>
          <w:szCs w:val="28"/>
        </w:rPr>
        <w:t>прыгунками</w:t>
      </w:r>
      <w:proofErr w:type="spellEnd"/>
      <w:r w:rsidRPr="00A223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366">
        <w:rPr>
          <w:rFonts w:ascii="Times New Roman" w:hAnsi="Times New Roman" w:cs="Times New Roman"/>
          <w:sz w:val="28"/>
          <w:szCs w:val="28"/>
        </w:rPr>
        <w:t>штоковыми</w:t>
      </w:r>
      <w:proofErr w:type="spellEnd"/>
      <w:r w:rsidRPr="00A22366">
        <w:rPr>
          <w:rFonts w:ascii="Times New Roman" w:hAnsi="Times New Roman" w:cs="Times New Roman"/>
          <w:sz w:val="28"/>
          <w:szCs w:val="28"/>
        </w:rPr>
        <w:t>) и освоение действий с ними.</w:t>
      </w:r>
    </w:p>
    <w:p w:rsidR="00247C11" w:rsidRPr="00A22366" w:rsidRDefault="00247C11" w:rsidP="003C41C6">
      <w:pPr>
        <w:pStyle w:val="af8"/>
        <w:numPr>
          <w:ilvl w:val="0"/>
          <w:numId w:val="3"/>
        </w:numPr>
        <w:spacing w:line="360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2366">
        <w:rPr>
          <w:rFonts w:ascii="Times New Roman" w:hAnsi="Times New Roman" w:cs="Times New Roman"/>
          <w:sz w:val="28"/>
          <w:szCs w:val="28"/>
        </w:rPr>
        <w:t xml:space="preserve">Совершенствование навыков </w:t>
      </w:r>
      <w:proofErr w:type="spellStart"/>
      <w:r w:rsidRPr="00A22366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A22366">
        <w:rPr>
          <w:rFonts w:ascii="Times New Roman" w:hAnsi="Times New Roman" w:cs="Times New Roman"/>
          <w:sz w:val="28"/>
          <w:szCs w:val="28"/>
        </w:rPr>
        <w:t>.</w:t>
      </w:r>
    </w:p>
    <w:p w:rsidR="00247C11" w:rsidRDefault="00247C11" w:rsidP="003C41C6">
      <w:pPr>
        <w:pStyle w:val="af8"/>
        <w:numPr>
          <w:ilvl w:val="0"/>
          <w:numId w:val="3"/>
        </w:numPr>
        <w:spacing w:line="360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2366">
        <w:rPr>
          <w:rFonts w:ascii="Times New Roman" w:hAnsi="Times New Roman" w:cs="Times New Roman"/>
          <w:sz w:val="28"/>
          <w:szCs w:val="28"/>
        </w:rPr>
        <w:t>Формирование культуры поведения на сцене (взаимодействие с партнером, техника управления куклой, развитие чувства пространства сцены).</w:t>
      </w:r>
    </w:p>
    <w:p w:rsidR="00247C11" w:rsidRPr="00A22366" w:rsidRDefault="00247C11" w:rsidP="003C41C6">
      <w:pPr>
        <w:pStyle w:val="af8"/>
        <w:numPr>
          <w:ilvl w:val="0"/>
          <w:numId w:val="3"/>
        </w:numPr>
        <w:spacing w:line="360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366">
        <w:rPr>
          <w:rFonts w:ascii="Times New Roman" w:hAnsi="Times New Roman" w:cs="Times New Roman"/>
          <w:sz w:val="28"/>
          <w:szCs w:val="28"/>
        </w:rPr>
        <w:t>Развитие творческих способностей детей, воображения, фантазии, внимания, памяти, речи, выразительности мимики и пантомимики в играх, упражнениях, этюдах, сценках.</w:t>
      </w:r>
      <w:proofErr w:type="gramEnd"/>
    </w:p>
    <w:p w:rsidR="00247C11" w:rsidRPr="00A22366" w:rsidRDefault="00247C11" w:rsidP="003C41C6">
      <w:pPr>
        <w:pStyle w:val="af8"/>
        <w:numPr>
          <w:ilvl w:val="0"/>
          <w:numId w:val="3"/>
        </w:numPr>
        <w:spacing w:line="360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2366">
        <w:rPr>
          <w:rFonts w:ascii="Times New Roman" w:hAnsi="Times New Roman" w:cs="Times New Roman"/>
          <w:sz w:val="28"/>
          <w:szCs w:val="28"/>
        </w:rPr>
        <w:t>Закрепление правильного произношения звуков, обрабатывание дикции, работа над интонационной выразительностью речи</w:t>
      </w:r>
    </w:p>
    <w:p w:rsidR="00247C11" w:rsidRPr="00A22366" w:rsidRDefault="00247C11" w:rsidP="003C41C6">
      <w:pPr>
        <w:pStyle w:val="af8"/>
        <w:numPr>
          <w:ilvl w:val="0"/>
          <w:numId w:val="3"/>
        </w:numPr>
        <w:spacing w:line="360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2366">
        <w:rPr>
          <w:rFonts w:ascii="Times New Roman" w:hAnsi="Times New Roman" w:cs="Times New Roman"/>
          <w:sz w:val="28"/>
          <w:szCs w:val="28"/>
        </w:rPr>
        <w:t>Активизация способности детей к импровизации.</w:t>
      </w:r>
    </w:p>
    <w:p w:rsidR="00247C11" w:rsidRPr="00A22366" w:rsidRDefault="00247C11" w:rsidP="003C41C6">
      <w:pPr>
        <w:pStyle w:val="af8"/>
        <w:numPr>
          <w:ilvl w:val="0"/>
          <w:numId w:val="3"/>
        </w:numPr>
        <w:spacing w:line="360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2366">
        <w:rPr>
          <w:rFonts w:ascii="Times New Roman" w:hAnsi="Times New Roman" w:cs="Times New Roman"/>
          <w:sz w:val="28"/>
          <w:szCs w:val="28"/>
        </w:rPr>
        <w:lastRenderedPageBreak/>
        <w:t>Воспитание культуры исполнения и культуры сценического поведения.</w:t>
      </w:r>
    </w:p>
    <w:p w:rsidR="00247C11" w:rsidRPr="00A22366" w:rsidRDefault="00247C11" w:rsidP="003C41C6">
      <w:pPr>
        <w:pStyle w:val="af8"/>
        <w:numPr>
          <w:ilvl w:val="0"/>
          <w:numId w:val="3"/>
        </w:numPr>
        <w:spacing w:line="360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2366">
        <w:rPr>
          <w:rFonts w:ascii="Times New Roman" w:hAnsi="Times New Roman" w:cs="Times New Roman"/>
          <w:sz w:val="28"/>
          <w:szCs w:val="28"/>
        </w:rPr>
        <w:t>Воспитание гуманных чувств, эмоциональной отзывчивости, эстетического вкуса и культуры поведения детей.</w:t>
      </w:r>
    </w:p>
    <w:p w:rsidR="00247C11" w:rsidRPr="00A84540" w:rsidRDefault="00247C11" w:rsidP="00A84540">
      <w:pPr>
        <w:pStyle w:val="af8"/>
        <w:numPr>
          <w:ilvl w:val="0"/>
          <w:numId w:val="3"/>
        </w:numPr>
        <w:spacing w:line="360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2366">
        <w:rPr>
          <w:rFonts w:ascii="Times New Roman" w:hAnsi="Times New Roman" w:cs="Times New Roman"/>
          <w:sz w:val="28"/>
          <w:szCs w:val="28"/>
        </w:rPr>
        <w:t>Формирование у детей чувства сотрудничества и взаимопомощи.</w:t>
      </w:r>
    </w:p>
    <w:p w:rsidR="00231AFF" w:rsidRPr="00231AFF" w:rsidRDefault="00231AFF" w:rsidP="00FC1E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A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по дополнительной общеразвивающей прогр</w:t>
      </w:r>
      <w:r w:rsidR="00247C11">
        <w:rPr>
          <w:rFonts w:ascii="Times New Roman" w:eastAsia="Times New Roman" w:hAnsi="Times New Roman" w:cs="Times New Roman"/>
          <w:sz w:val="28"/>
          <w:szCs w:val="28"/>
          <w:lang w:eastAsia="ar-SA"/>
        </w:rPr>
        <w:t>амме МБ</w:t>
      </w:r>
      <w:r w:rsidRPr="00231AFF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 МО г</w:t>
      </w:r>
      <w:proofErr w:type="gramStart"/>
      <w:r w:rsidRPr="00231AFF">
        <w:rPr>
          <w:rFonts w:ascii="Times New Roman" w:eastAsia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231AF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нодар «</w:t>
      </w:r>
      <w:r w:rsidR="00247C1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– детский сад № 8</w:t>
      </w:r>
      <w:r w:rsidRPr="00231AFF">
        <w:rPr>
          <w:rFonts w:ascii="Times New Roman" w:eastAsia="Times New Roman" w:hAnsi="Times New Roman" w:cs="Times New Roman"/>
          <w:sz w:val="28"/>
          <w:szCs w:val="28"/>
          <w:lang w:eastAsia="ar-SA"/>
        </w:rPr>
        <w:t>» ф</w:t>
      </w:r>
      <w:r w:rsidRPr="00231A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зкультурно-спортивной направленности</w:t>
      </w:r>
      <w:r w:rsidRPr="00231AF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9779B" w:rsidRDefault="00231AFF" w:rsidP="00625F7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47C11" w:rsidRPr="00247C11">
        <w:rPr>
          <w:rFonts w:ascii="Times New Roman" w:hAnsi="Times New Roman" w:cs="Times New Roman"/>
          <w:sz w:val="28"/>
          <w:szCs w:val="28"/>
        </w:rPr>
        <w:t xml:space="preserve">обучение по программе «Начальное обучение плаванию детей дошкольного возраста» «Осьминожки», разработанной на основе модифицированной программы </w:t>
      </w:r>
      <w:proofErr w:type="spellStart"/>
      <w:r w:rsidR="00247C11" w:rsidRPr="00247C11">
        <w:rPr>
          <w:rFonts w:ascii="Times New Roman" w:hAnsi="Times New Roman" w:cs="Times New Roman"/>
          <w:sz w:val="28"/>
          <w:szCs w:val="28"/>
        </w:rPr>
        <w:t>А.В.Миговой</w:t>
      </w:r>
      <w:proofErr w:type="spellEnd"/>
      <w:r w:rsidR="00247C11" w:rsidRPr="00247C11">
        <w:rPr>
          <w:rFonts w:ascii="Times New Roman" w:hAnsi="Times New Roman" w:cs="Times New Roman"/>
          <w:sz w:val="28"/>
          <w:szCs w:val="28"/>
        </w:rPr>
        <w:t xml:space="preserve">, А.Г. Демченко «Начальное обучение плаванию детей старшего дошкольного возраста» «Осьминожки» для детей 5-6 лет, </w:t>
      </w:r>
      <w:proofErr w:type="gramStart"/>
      <w:r w:rsidR="00247C11" w:rsidRPr="00247C11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247C11" w:rsidRPr="00247C11">
        <w:rPr>
          <w:rFonts w:ascii="Times New Roman" w:hAnsi="Times New Roman" w:cs="Times New Roman"/>
          <w:sz w:val="28"/>
          <w:szCs w:val="28"/>
        </w:rPr>
        <w:t xml:space="preserve"> которой является укрепление здоровья, повышение уровня физического развития детей дошкольного возраста (56 часов).</w:t>
      </w:r>
      <w:r w:rsidR="00247C11" w:rsidRPr="00AF0A03">
        <w:rPr>
          <w:sz w:val="28"/>
          <w:szCs w:val="28"/>
        </w:rPr>
        <w:t xml:space="preserve"> </w:t>
      </w:r>
    </w:p>
    <w:p w:rsidR="001F3469" w:rsidRPr="0019779B" w:rsidRDefault="001F3469" w:rsidP="00625F7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977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</w:t>
      </w:r>
      <w:r w:rsidR="0019779B" w:rsidRPr="001977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мы</w:t>
      </w:r>
      <w:r w:rsidRPr="001977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</w:p>
    <w:p w:rsidR="0019779B" w:rsidRDefault="001F3469" w:rsidP="003C41C6">
      <w:pPr>
        <w:pStyle w:val="2d"/>
        <w:numPr>
          <w:ilvl w:val="0"/>
          <w:numId w:val="4"/>
        </w:numPr>
        <w:shd w:val="clear" w:color="auto" w:fill="auto"/>
        <w:spacing w:before="0" w:after="186" w:line="360" w:lineRule="auto"/>
        <w:jc w:val="both"/>
      </w:pPr>
      <w:r w:rsidRPr="00625F7B">
        <w:rPr>
          <w:lang w:eastAsia="ar-SA"/>
        </w:rPr>
        <w:t xml:space="preserve"> </w:t>
      </w:r>
      <w:r w:rsidR="0019779B">
        <w:t>Всесторонние физическое развитие и укрепление здоровья, закаливание организма и улучшение деятельности иммунной системы.</w:t>
      </w:r>
    </w:p>
    <w:p w:rsidR="0019779B" w:rsidRDefault="0019779B" w:rsidP="003C41C6">
      <w:pPr>
        <w:pStyle w:val="2d"/>
        <w:numPr>
          <w:ilvl w:val="0"/>
          <w:numId w:val="4"/>
        </w:numPr>
        <w:shd w:val="clear" w:color="auto" w:fill="auto"/>
        <w:spacing w:before="0" w:after="186" w:line="360" w:lineRule="auto"/>
        <w:jc w:val="both"/>
      </w:pPr>
      <w:r>
        <w:t>Воспитание высоких нравственных качеств, трудолюбия, дисциплинированности.</w:t>
      </w:r>
    </w:p>
    <w:p w:rsidR="0019779B" w:rsidRDefault="0019779B" w:rsidP="003C41C6">
      <w:pPr>
        <w:pStyle w:val="2d"/>
        <w:numPr>
          <w:ilvl w:val="0"/>
          <w:numId w:val="4"/>
        </w:numPr>
        <w:shd w:val="clear" w:color="auto" w:fill="auto"/>
        <w:spacing w:before="0" w:line="360" w:lineRule="auto"/>
      </w:pPr>
      <w:r>
        <w:t>Обучение детей плаванию простейшими спортивными способами ’’кроль на груди и кроль на спине”.</w:t>
      </w:r>
    </w:p>
    <w:p w:rsidR="00625F7B" w:rsidRPr="00A84540" w:rsidRDefault="0019779B" w:rsidP="00A84540">
      <w:pPr>
        <w:pStyle w:val="2d"/>
        <w:numPr>
          <w:ilvl w:val="0"/>
          <w:numId w:val="4"/>
        </w:numPr>
        <w:shd w:val="clear" w:color="auto" w:fill="auto"/>
        <w:spacing w:before="0" w:line="360" w:lineRule="auto"/>
      </w:pPr>
      <w:r>
        <w:rPr>
          <w:lang w:eastAsia="ar-SA"/>
        </w:rPr>
        <w:t>В</w:t>
      </w:r>
      <w:r w:rsidR="001F3469" w:rsidRPr="0019779B">
        <w:rPr>
          <w:lang w:eastAsia="ar-SA"/>
        </w:rPr>
        <w:t xml:space="preserve">оспитывать интерес к занятиям </w:t>
      </w:r>
      <w:r>
        <w:rPr>
          <w:lang w:eastAsia="ar-SA"/>
        </w:rPr>
        <w:t>плаванием</w:t>
      </w:r>
      <w:r w:rsidR="001F3469" w:rsidRPr="0019779B">
        <w:rPr>
          <w:lang w:eastAsia="ar-SA"/>
        </w:rPr>
        <w:t>.</w:t>
      </w:r>
    </w:p>
    <w:p w:rsidR="0035690C" w:rsidRDefault="0035690C" w:rsidP="00A8454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690C" w:rsidRDefault="0035690C" w:rsidP="00A8454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690C" w:rsidRDefault="0035690C" w:rsidP="00A8454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690C" w:rsidRDefault="0035690C" w:rsidP="00A8454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690C" w:rsidRDefault="0035690C" w:rsidP="00A8454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690C" w:rsidRDefault="0035690C" w:rsidP="00EB6CC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CC2" w:rsidRDefault="00EB6CC2" w:rsidP="00EB6CC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3194" w:rsidRPr="00625F7B" w:rsidRDefault="001F3469" w:rsidP="00356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ОРГАНИЗАЦИОННЫЙ РАЗДЕЛ</w:t>
      </w:r>
    </w:p>
    <w:p w:rsidR="00113194" w:rsidRPr="00625F7B" w:rsidRDefault="00113194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образовательные программы рассчитаны </w:t>
      </w:r>
      <w:r w:rsidR="0019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19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7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113194" w:rsidRPr="00625F7B" w:rsidRDefault="00113194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дополнительному образованию (кружки) проводятся с учетом предусмотренного учебного плана.  Учебный план по дополнительному образованию рассчитан на пятидневную рабочую неделю (выходные: суббота, воскресенье). </w:t>
      </w:r>
    </w:p>
    <w:p w:rsidR="00113194" w:rsidRPr="00625F7B" w:rsidRDefault="00113194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м плане соблюдены нормативы максимально допустимого объема по реализации дополнительных образовательных программ:</w:t>
      </w:r>
    </w:p>
    <w:p w:rsidR="00113194" w:rsidRPr="00625F7B" w:rsidRDefault="00113194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детьми 5-6 лет   не чаще 2 раз в неделю продолжительностью не более 25 минут;</w:t>
      </w:r>
    </w:p>
    <w:p w:rsidR="00113194" w:rsidRPr="00625F7B" w:rsidRDefault="00113194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детьми 6-7 лет   не чаще 3 раз в неделю продолжительностью не более 30 минут.</w:t>
      </w:r>
    </w:p>
    <w:p w:rsidR="00113194" w:rsidRPr="00625F7B" w:rsidRDefault="00113194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Занятия по дополнит</w:t>
      </w:r>
      <w:r w:rsidR="0019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му образованию проводятся </w:t>
      </w:r>
      <w:r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й половине дня, когда дети не заняты на основных программных занятиях (непосредственной образовательной деятельности). При этом соблюдаются санитарно-гигиенические нормы, и обеспечивается возможность полноценного отдыха и восстановления работоспособности за счет прогулки и дневного сна. С 09 по 15 января для воспитанников всех групп организуются каникулы, во время которых организуется работа кружков только эстетически-оздоровительного цикла. </w:t>
      </w:r>
    </w:p>
    <w:p w:rsidR="00020EE6" w:rsidRPr="00020EE6" w:rsidRDefault="0019779B" w:rsidP="00020E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20EE6" w:rsidRPr="00020EE6" w:rsidSect="002C7F09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я занятий и учебный план</w:t>
      </w:r>
      <w:r w:rsidR="00113194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ы с учётом </w:t>
      </w:r>
      <w:r w:rsidR="00113194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т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пидемиологических требований</w:t>
      </w:r>
      <w:r w:rsidR="00113194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стройству, содержанию и организации режима работы дошк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организаций», </w:t>
      </w:r>
      <w:r w:rsidR="00113194" w:rsidRPr="0062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4.1.3049-13, утвержденными постановлением Главного государственного санитарно</w:t>
      </w:r>
      <w:r w:rsidR="00020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врача РФ от 15.05.2013 N 26.</w:t>
      </w:r>
    </w:p>
    <w:p w:rsidR="00020EE6" w:rsidRDefault="00020EE6" w:rsidP="00020EE6">
      <w:pPr>
        <w:spacing w:line="240" w:lineRule="exact"/>
      </w:pPr>
    </w:p>
    <w:p w:rsidR="00020EE6" w:rsidRPr="00020EE6" w:rsidRDefault="00020EE6" w:rsidP="00020EE6">
      <w:pPr>
        <w:jc w:val="center"/>
        <w:rPr>
          <w:rFonts w:ascii="Times New Roman" w:hAnsi="Times New Roman" w:cs="Times New Roman"/>
          <w:b/>
        </w:rPr>
      </w:pPr>
      <w:r w:rsidRPr="00020EE6">
        <w:rPr>
          <w:rFonts w:ascii="Times New Roman" w:hAnsi="Times New Roman" w:cs="Times New Roman"/>
          <w:b/>
        </w:rPr>
        <w:t>УЧЕБНЫЙ ПЛАН</w:t>
      </w:r>
    </w:p>
    <w:p w:rsidR="00020EE6" w:rsidRPr="00020EE6" w:rsidRDefault="00020EE6" w:rsidP="00020EE6">
      <w:pPr>
        <w:jc w:val="center"/>
        <w:rPr>
          <w:rFonts w:ascii="Times New Roman" w:hAnsi="Times New Roman" w:cs="Times New Roman"/>
          <w:b/>
        </w:rPr>
      </w:pPr>
      <w:r w:rsidRPr="00020EE6">
        <w:rPr>
          <w:rFonts w:ascii="Times New Roman" w:hAnsi="Times New Roman" w:cs="Times New Roman"/>
          <w:b/>
        </w:rPr>
        <w:t>(платные дополнительные образовательные услуги, не относящиеся к основным видам деятельности)</w:t>
      </w:r>
    </w:p>
    <w:p w:rsidR="00020EE6" w:rsidRPr="00020EE6" w:rsidRDefault="00020EE6" w:rsidP="00020EE6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3010"/>
        <w:gridCol w:w="1560"/>
        <w:gridCol w:w="1275"/>
        <w:gridCol w:w="851"/>
        <w:gridCol w:w="1501"/>
        <w:gridCol w:w="1276"/>
        <w:gridCol w:w="1417"/>
        <w:gridCol w:w="1560"/>
        <w:gridCol w:w="1409"/>
      </w:tblGrid>
      <w:tr w:rsidR="00020EE6" w:rsidTr="00617743">
        <w:trPr>
          <w:trHeight w:val="1124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Направленность</w:t>
            </w:r>
          </w:p>
          <w:p w:rsidR="00020EE6" w:rsidRPr="00020EE6" w:rsidRDefault="00020EE6" w:rsidP="006177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дополнительног</w:t>
            </w:r>
            <w:r w:rsidRPr="00020EE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</w:p>
          <w:p w:rsidR="00020EE6" w:rsidRPr="00020EE6" w:rsidRDefault="00020EE6" w:rsidP="006177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Наз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183" w:right="-17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0EE6">
              <w:rPr>
                <w:rFonts w:ascii="Times New Roman" w:hAnsi="Times New Roman" w:cs="Times New Roman"/>
              </w:rPr>
              <w:t>Вид занятий (групповые или</w:t>
            </w:r>
            <w:proofErr w:type="gramEnd"/>
          </w:p>
          <w:p w:rsidR="00020EE6" w:rsidRPr="00020EE6" w:rsidRDefault="00020EE6" w:rsidP="00617743">
            <w:pPr>
              <w:ind w:left="-183" w:right="-171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индивидуаль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225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 xml:space="preserve">Год </w:t>
            </w:r>
          </w:p>
          <w:p w:rsidR="00020EE6" w:rsidRPr="00020EE6" w:rsidRDefault="00020EE6" w:rsidP="00617743">
            <w:pPr>
              <w:ind w:left="-225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 xml:space="preserve"> 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96" w:right="-57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Возраст дете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E6" w:rsidRPr="00020EE6" w:rsidRDefault="00020EE6" w:rsidP="006177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 xml:space="preserve">Продолжительность НОД в </w:t>
            </w:r>
            <w:proofErr w:type="spellStart"/>
            <w:r w:rsidRPr="00020EE6">
              <w:rPr>
                <w:rFonts w:ascii="Times New Roman" w:hAnsi="Times New Roman" w:cs="Times New Roman"/>
              </w:rPr>
              <w:t>соответсвии</w:t>
            </w:r>
            <w:proofErr w:type="spellEnd"/>
            <w:r w:rsidRPr="00020EE6">
              <w:rPr>
                <w:rFonts w:ascii="Times New Roman" w:hAnsi="Times New Roman" w:cs="Times New Roman"/>
              </w:rPr>
              <w:t xml:space="preserve"> с СанП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Количество занятий в неделю на одну групп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Количество недель освоения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Всего занятий</w:t>
            </w:r>
          </w:p>
          <w:p w:rsidR="00020EE6" w:rsidRPr="00020EE6" w:rsidRDefault="00020EE6" w:rsidP="006177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по программе на одну групп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Количество учебных групп</w:t>
            </w:r>
          </w:p>
        </w:tc>
      </w:tr>
      <w:tr w:rsidR="00020EE6" w:rsidTr="00617743">
        <w:trPr>
          <w:trHeight w:val="15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9</w:t>
            </w:r>
          </w:p>
        </w:tc>
      </w:tr>
      <w:tr w:rsidR="00020EE6" w:rsidTr="00617743">
        <w:trPr>
          <w:trHeight w:val="1530"/>
          <w:jc w:val="center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right="-125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Художественная</w:t>
            </w: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ind w:right="-87"/>
              <w:rPr>
                <w:rFonts w:ascii="Times New Roman" w:hAnsi="Times New Roman" w:cs="Times New Roman"/>
              </w:rPr>
            </w:pPr>
            <w:proofErr w:type="gramStart"/>
            <w:r w:rsidRPr="00020EE6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020EE6">
              <w:rPr>
                <w:rFonts w:ascii="Times New Roman" w:hAnsi="Times New Roman" w:cs="Times New Roman"/>
              </w:rPr>
              <w:t>: «</w:t>
            </w:r>
            <w:proofErr w:type="gramStart"/>
            <w:r w:rsidR="00617743">
              <w:rPr>
                <w:rFonts w:ascii="Times New Roman" w:hAnsi="Times New Roman" w:cs="Times New Roman"/>
              </w:rPr>
              <w:t>Вокально-творческое</w:t>
            </w:r>
            <w:proofErr w:type="gramEnd"/>
            <w:r w:rsidR="00617743">
              <w:rPr>
                <w:rFonts w:ascii="Times New Roman" w:hAnsi="Times New Roman" w:cs="Times New Roman"/>
              </w:rPr>
              <w:t xml:space="preserve"> развитие детей дошкольного возраста Соловушка</w:t>
            </w:r>
            <w:r w:rsidRPr="00020EE6">
              <w:rPr>
                <w:rFonts w:ascii="Times New Roman" w:hAnsi="Times New Roman" w:cs="Times New Roman"/>
              </w:rPr>
              <w:t xml:space="preserve">» </w:t>
            </w:r>
          </w:p>
          <w:p w:rsidR="00020EE6" w:rsidRPr="00020EE6" w:rsidRDefault="00020EE6" w:rsidP="00617743">
            <w:pPr>
              <w:ind w:right="-8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групп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</w:t>
            </w:r>
          </w:p>
        </w:tc>
      </w:tr>
      <w:tr w:rsidR="00020EE6" w:rsidTr="00617743">
        <w:trPr>
          <w:trHeight w:val="195"/>
          <w:jc w:val="center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AF0950">
            <w:pPr>
              <w:ind w:left="-42" w:right="-87"/>
              <w:rPr>
                <w:rFonts w:ascii="Times New Roman" w:hAnsi="Times New Roman" w:cs="Times New Roman"/>
              </w:rPr>
            </w:pPr>
            <w:proofErr w:type="gramStart"/>
            <w:r w:rsidRPr="00020EE6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020EE6">
              <w:rPr>
                <w:rFonts w:ascii="Times New Roman" w:hAnsi="Times New Roman" w:cs="Times New Roman"/>
              </w:rPr>
              <w:t xml:space="preserve">: </w:t>
            </w:r>
            <w:r w:rsidR="00617743" w:rsidRPr="00020EE6">
              <w:rPr>
                <w:rFonts w:ascii="Times New Roman" w:hAnsi="Times New Roman" w:cs="Times New Roman"/>
              </w:rPr>
              <w:t>«</w:t>
            </w:r>
            <w:proofErr w:type="gramStart"/>
            <w:r w:rsidR="00617743">
              <w:rPr>
                <w:rFonts w:ascii="Times New Roman" w:hAnsi="Times New Roman" w:cs="Times New Roman"/>
              </w:rPr>
              <w:t>Вокально-творческое</w:t>
            </w:r>
            <w:proofErr w:type="gramEnd"/>
            <w:r w:rsidR="00617743">
              <w:rPr>
                <w:rFonts w:ascii="Times New Roman" w:hAnsi="Times New Roman" w:cs="Times New Roman"/>
              </w:rPr>
              <w:t xml:space="preserve"> развитие детей дошкольного возраста Соловушка</w:t>
            </w:r>
            <w:r w:rsidR="00617743" w:rsidRPr="00020E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групп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</w:t>
            </w:r>
          </w:p>
        </w:tc>
      </w:tr>
      <w:tr w:rsidR="00020EE6" w:rsidTr="00617743">
        <w:trPr>
          <w:trHeight w:val="180"/>
          <w:jc w:val="center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42" w:right="-87"/>
              <w:rPr>
                <w:rFonts w:ascii="Times New Roman" w:hAnsi="Times New Roman" w:cs="Times New Roman"/>
              </w:rPr>
            </w:pPr>
            <w:proofErr w:type="gramStart"/>
            <w:r w:rsidRPr="00020EE6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020EE6">
              <w:rPr>
                <w:rFonts w:ascii="Times New Roman" w:hAnsi="Times New Roman" w:cs="Times New Roman"/>
              </w:rPr>
              <w:t>:</w:t>
            </w:r>
          </w:p>
          <w:p w:rsidR="00020EE6" w:rsidRPr="00020EE6" w:rsidRDefault="00020EE6" w:rsidP="00617743">
            <w:pPr>
              <w:ind w:left="-42" w:right="-87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«Танцевальное ассорти»</w:t>
            </w:r>
          </w:p>
          <w:p w:rsidR="00020EE6" w:rsidRPr="00020EE6" w:rsidRDefault="00020EE6" w:rsidP="00617743">
            <w:pPr>
              <w:ind w:left="-42" w:right="-87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 xml:space="preserve"> </w:t>
            </w:r>
          </w:p>
          <w:p w:rsidR="00020EE6" w:rsidRPr="00020EE6" w:rsidRDefault="00020EE6" w:rsidP="00617743">
            <w:pPr>
              <w:ind w:left="-42" w:right="-8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групп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</w:t>
            </w:r>
          </w:p>
        </w:tc>
      </w:tr>
      <w:tr w:rsidR="00020EE6" w:rsidTr="00617743">
        <w:trPr>
          <w:trHeight w:val="180"/>
          <w:jc w:val="center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42" w:right="-87"/>
              <w:rPr>
                <w:rFonts w:ascii="Times New Roman" w:hAnsi="Times New Roman" w:cs="Times New Roman"/>
              </w:rPr>
            </w:pPr>
            <w:proofErr w:type="gramStart"/>
            <w:r w:rsidRPr="00020EE6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020EE6">
              <w:rPr>
                <w:rFonts w:ascii="Times New Roman" w:hAnsi="Times New Roman" w:cs="Times New Roman"/>
              </w:rPr>
              <w:t>:</w:t>
            </w:r>
          </w:p>
          <w:p w:rsidR="00020EE6" w:rsidRPr="00020EE6" w:rsidRDefault="00020EE6" w:rsidP="00617743">
            <w:pPr>
              <w:ind w:left="-42" w:right="-87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«Танцевальное ассорти»</w:t>
            </w:r>
          </w:p>
          <w:p w:rsidR="00020EE6" w:rsidRPr="00020EE6" w:rsidRDefault="00020EE6" w:rsidP="00617743">
            <w:pPr>
              <w:ind w:left="-42" w:right="-87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групп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</w:t>
            </w:r>
          </w:p>
        </w:tc>
      </w:tr>
      <w:tr w:rsidR="00020EE6" w:rsidTr="00617743">
        <w:trPr>
          <w:trHeight w:val="180"/>
          <w:jc w:val="center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9</w:t>
            </w:r>
          </w:p>
        </w:tc>
      </w:tr>
      <w:tr w:rsidR="00020EE6" w:rsidTr="00617743">
        <w:trPr>
          <w:trHeight w:val="180"/>
          <w:jc w:val="center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ind w:left="-42" w:right="-87"/>
              <w:rPr>
                <w:rFonts w:ascii="Times New Roman" w:hAnsi="Times New Roman" w:cs="Times New Roman"/>
              </w:rPr>
            </w:pPr>
            <w:proofErr w:type="gramStart"/>
            <w:r w:rsidRPr="00020EE6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020EE6">
              <w:rPr>
                <w:rFonts w:ascii="Times New Roman" w:hAnsi="Times New Roman" w:cs="Times New Roman"/>
              </w:rPr>
              <w:t xml:space="preserve"> «Куклянд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групп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</w:t>
            </w:r>
          </w:p>
        </w:tc>
      </w:tr>
      <w:tr w:rsidR="00020EE6" w:rsidTr="00617743">
        <w:trPr>
          <w:trHeight w:val="180"/>
          <w:jc w:val="center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ind w:left="-42" w:right="-87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0EE6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020EE6">
              <w:rPr>
                <w:rFonts w:ascii="Times New Roman" w:hAnsi="Times New Roman" w:cs="Times New Roman"/>
              </w:rPr>
              <w:t xml:space="preserve"> «Куклянд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групп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</w:t>
            </w:r>
          </w:p>
        </w:tc>
      </w:tr>
      <w:tr w:rsidR="00020EE6" w:rsidTr="00617743">
        <w:trPr>
          <w:trHeight w:val="18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9" w:right="-125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42" w:right="-87"/>
              <w:rPr>
                <w:rFonts w:ascii="Times New Roman" w:hAnsi="Times New Roman" w:cs="Times New Roman"/>
              </w:rPr>
            </w:pPr>
            <w:proofErr w:type="gramStart"/>
            <w:r w:rsidRPr="00020EE6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020EE6">
              <w:rPr>
                <w:rFonts w:ascii="Times New Roman" w:hAnsi="Times New Roman" w:cs="Times New Roman"/>
              </w:rPr>
              <w:t>: «Начальное обучение плаванию детей дошкольного возра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групп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 xml:space="preserve">5-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0EE6">
              <w:rPr>
                <w:rFonts w:ascii="Times New Roman" w:hAnsi="Times New Roman" w:cs="Times New Roman"/>
              </w:rPr>
              <w:t>2</w:t>
            </w:r>
            <w:r w:rsidRPr="00020EE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0EE6">
              <w:rPr>
                <w:rFonts w:ascii="Times New Roman" w:hAnsi="Times New Roman" w:cs="Times New Roman"/>
              </w:rPr>
              <w:t>5</w:t>
            </w:r>
            <w:r w:rsidRPr="00020EE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</w:t>
            </w:r>
          </w:p>
        </w:tc>
      </w:tr>
      <w:tr w:rsidR="00020EE6" w:rsidTr="00617743">
        <w:trPr>
          <w:trHeight w:val="422"/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42" w:right="-5"/>
              <w:rPr>
                <w:rFonts w:ascii="Times New Roman" w:hAnsi="Times New Roman" w:cs="Times New Roman"/>
                <w:b/>
              </w:rPr>
            </w:pPr>
            <w:r w:rsidRPr="00020EE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617743" w:rsidP="0061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617743" w:rsidP="0061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617743" w:rsidP="0061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617743" w:rsidP="0061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625F7B" w:rsidRDefault="00625F7B" w:rsidP="00A8454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540" w:rsidRDefault="00A84540" w:rsidP="00A8454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950" w:rsidRDefault="00AF0950" w:rsidP="00A8454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7743" w:rsidRDefault="00617743" w:rsidP="00A8454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7743" w:rsidRDefault="00617743" w:rsidP="00A8454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7743" w:rsidRDefault="00617743" w:rsidP="00A8454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7743" w:rsidRDefault="00617743" w:rsidP="00A8454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0EE6" w:rsidRPr="00B01F75" w:rsidRDefault="00020EE6" w:rsidP="00020EE6">
      <w:pPr>
        <w:jc w:val="center"/>
        <w:rPr>
          <w:rFonts w:ascii="Times New Roman" w:hAnsi="Times New Roman" w:cs="Times New Roman"/>
          <w:b/>
          <w:sz w:val="28"/>
        </w:rPr>
      </w:pPr>
      <w:r w:rsidRPr="00B01F75">
        <w:rPr>
          <w:rFonts w:ascii="Times New Roman" w:hAnsi="Times New Roman" w:cs="Times New Roman"/>
          <w:b/>
          <w:sz w:val="28"/>
        </w:rPr>
        <w:lastRenderedPageBreak/>
        <w:t>Расписание занятий</w:t>
      </w:r>
    </w:p>
    <w:p w:rsidR="00020EE6" w:rsidRPr="00020EE6" w:rsidRDefault="00020EE6" w:rsidP="00020EE6">
      <w:pPr>
        <w:jc w:val="center"/>
        <w:rPr>
          <w:rFonts w:ascii="Times New Roman" w:hAnsi="Times New Roman" w:cs="Times New Roman"/>
          <w:b/>
        </w:rPr>
      </w:pPr>
      <w:r w:rsidRPr="00020EE6">
        <w:rPr>
          <w:rFonts w:ascii="Times New Roman" w:hAnsi="Times New Roman" w:cs="Times New Roman"/>
          <w:b/>
        </w:rPr>
        <w:t>(платные дополнительные образовательные услуги, не относящиеся к основным видам деятельности)</w:t>
      </w:r>
    </w:p>
    <w:p w:rsidR="00020EE6" w:rsidRDefault="00020EE6" w:rsidP="00020EE6">
      <w:pPr>
        <w:jc w:val="center"/>
      </w:pPr>
    </w:p>
    <w:tbl>
      <w:tblPr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0"/>
        <w:gridCol w:w="2153"/>
        <w:gridCol w:w="1313"/>
        <w:gridCol w:w="1442"/>
        <w:gridCol w:w="1559"/>
        <w:gridCol w:w="1560"/>
        <w:gridCol w:w="1559"/>
        <w:gridCol w:w="1417"/>
        <w:gridCol w:w="1417"/>
      </w:tblGrid>
      <w:tr w:rsidR="00020EE6" w:rsidTr="00617743">
        <w:trPr>
          <w:cantSplit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EE6">
              <w:rPr>
                <w:rFonts w:ascii="Times New Roman" w:hAnsi="Times New Roman" w:cs="Times New Roman"/>
                <w:b/>
              </w:rPr>
              <w:t>Название услуг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EE6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150" w:right="-176"/>
              <w:jc w:val="center"/>
              <w:rPr>
                <w:rFonts w:ascii="Times New Roman" w:hAnsi="Times New Roman" w:cs="Times New Roman"/>
                <w:b/>
              </w:rPr>
            </w:pPr>
            <w:r w:rsidRPr="00020EE6">
              <w:rPr>
                <w:rFonts w:ascii="Times New Roman" w:hAnsi="Times New Roman" w:cs="Times New Roman"/>
                <w:b/>
              </w:rPr>
              <w:t>Место занят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172" w:right="-161"/>
              <w:jc w:val="center"/>
              <w:rPr>
                <w:rFonts w:ascii="Times New Roman" w:hAnsi="Times New Roman" w:cs="Times New Roman"/>
                <w:b/>
              </w:rPr>
            </w:pPr>
            <w:r w:rsidRPr="00020EE6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EE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EE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EE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EE6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EE6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020EE6" w:rsidTr="00617743">
        <w:trPr>
          <w:cantSplit/>
          <w:trHeight w:val="273"/>
          <w:jc w:val="center"/>
        </w:trPr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EE6">
              <w:rPr>
                <w:rFonts w:ascii="Times New Roman" w:hAnsi="Times New Roman" w:cs="Times New Roman"/>
                <w:b/>
              </w:rPr>
              <w:t>Образовательные услуги</w:t>
            </w:r>
          </w:p>
        </w:tc>
      </w:tr>
      <w:tr w:rsidR="00020EE6" w:rsidTr="00617743">
        <w:trPr>
          <w:cantSplit/>
          <w:trHeight w:val="1079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right="-87"/>
              <w:rPr>
                <w:rFonts w:ascii="Times New Roman" w:hAnsi="Times New Roman" w:cs="Times New Roman"/>
              </w:rPr>
            </w:pPr>
            <w:proofErr w:type="gramStart"/>
            <w:r w:rsidRPr="00020EE6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020EE6">
              <w:rPr>
                <w:rFonts w:ascii="Times New Roman" w:hAnsi="Times New Roman" w:cs="Times New Roman"/>
              </w:rPr>
              <w:t xml:space="preserve">: </w:t>
            </w:r>
          </w:p>
          <w:p w:rsidR="00020EE6" w:rsidRPr="00020EE6" w:rsidRDefault="00020EE6" w:rsidP="00617743">
            <w:pPr>
              <w:ind w:right="-87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 xml:space="preserve">«Начальное обучение плаванию детей дошкольного возраста»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150" w:right="-210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Демченко Алина Григорьев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46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EE6">
              <w:rPr>
                <w:rFonts w:ascii="Times New Roman" w:hAnsi="Times New Roman" w:cs="Times New Roman"/>
                <w:sz w:val="20"/>
                <w:szCs w:val="20"/>
              </w:rPr>
              <w:t xml:space="preserve">Плавательный </w:t>
            </w:r>
          </w:p>
          <w:p w:rsidR="00020EE6" w:rsidRPr="00020EE6" w:rsidRDefault="00020EE6" w:rsidP="00617743">
            <w:pPr>
              <w:ind w:left="-46" w:right="-133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6.30-16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6.30-16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EE6" w:rsidTr="00617743">
        <w:trPr>
          <w:cantSplit/>
          <w:trHeight w:val="1063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35690C">
            <w:pPr>
              <w:ind w:right="-87"/>
              <w:rPr>
                <w:rFonts w:ascii="Times New Roman" w:hAnsi="Times New Roman" w:cs="Times New Roman"/>
              </w:rPr>
            </w:pPr>
            <w:proofErr w:type="gramStart"/>
            <w:r w:rsidRPr="00020EE6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020EE6">
              <w:rPr>
                <w:rFonts w:ascii="Times New Roman" w:hAnsi="Times New Roman" w:cs="Times New Roman"/>
              </w:rPr>
              <w:t xml:space="preserve">: </w:t>
            </w:r>
            <w:r w:rsidR="0035690C" w:rsidRPr="00020EE6">
              <w:rPr>
                <w:rFonts w:ascii="Times New Roman" w:hAnsi="Times New Roman" w:cs="Times New Roman"/>
              </w:rPr>
              <w:t>«</w:t>
            </w:r>
            <w:proofErr w:type="gramStart"/>
            <w:r w:rsidR="0035690C">
              <w:rPr>
                <w:rFonts w:ascii="Times New Roman" w:hAnsi="Times New Roman" w:cs="Times New Roman"/>
              </w:rPr>
              <w:t>Вокально-творческое</w:t>
            </w:r>
            <w:proofErr w:type="gramEnd"/>
            <w:r w:rsidR="0035690C">
              <w:rPr>
                <w:rFonts w:ascii="Times New Roman" w:hAnsi="Times New Roman" w:cs="Times New Roman"/>
              </w:rPr>
              <w:t xml:space="preserve"> развитие детей дошкольного возраста Соловушка»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150" w:right="-66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Кунахова Татьяна Васильев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46" w:right="-133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Муз</w:t>
            </w:r>
            <w:proofErr w:type="gramStart"/>
            <w:r w:rsidRPr="00020EE6">
              <w:rPr>
                <w:rFonts w:ascii="Times New Roman" w:hAnsi="Times New Roman" w:cs="Times New Roman"/>
              </w:rPr>
              <w:t>.</w:t>
            </w:r>
            <w:proofErr w:type="gramEnd"/>
            <w:r w:rsidRPr="00020E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0EE6">
              <w:rPr>
                <w:rFonts w:ascii="Times New Roman" w:hAnsi="Times New Roman" w:cs="Times New Roman"/>
              </w:rPr>
              <w:t>з</w:t>
            </w:r>
            <w:proofErr w:type="gramEnd"/>
            <w:r w:rsidRPr="00020EE6"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5.15-15.40</w:t>
            </w: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(старшая группа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5.15-15.40</w:t>
            </w: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(старшая группа №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EE6" w:rsidTr="00617743">
        <w:trPr>
          <w:cantSplit/>
          <w:trHeight w:val="1063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35690C">
            <w:pPr>
              <w:ind w:right="-87"/>
              <w:rPr>
                <w:rFonts w:ascii="Times New Roman" w:hAnsi="Times New Roman" w:cs="Times New Roman"/>
              </w:rPr>
            </w:pPr>
            <w:proofErr w:type="gramStart"/>
            <w:r w:rsidRPr="00020EE6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020EE6">
              <w:rPr>
                <w:rFonts w:ascii="Times New Roman" w:hAnsi="Times New Roman" w:cs="Times New Roman"/>
              </w:rPr>
              <w:t xml:space="preserve">: </w:t>
            </w:r>
            <w:r w:rsidR="0035690C" w:rsidRPr="00020EE6">
              <w:rPr>
                <w:rFonts w:ascii="Times New Roman" w:hAnsi="Times New Roman" w:cs="Times New Roman"/>
              </w:rPr>
              <w:t>«</w:t>
            </w:r>
            <w:proofErr w:type="gramStart"/>
            <w:r w:rsidR="0035690C">
              <w:rPr>
                <w:rFonts w:ascii="Times New Roman" w:hAnsi="Times New Roman" w:cs="Times New Roman"/>
              </w:rPr>
              <w:t>Вокально-творческое</w:t>
            </w:r>
            <w:proofErr w:type="gramEnd"/>
            <w:r w:rsidR="0035690C">
              <w:rPr>
                <w:rFonts w:ascii="Times New Roman" w:hAnsi="Times New Roman" w:cs="Times New Roman"/>
              </w:rPr>
              <w:t xml:space="preserve"> развитие детей дошкольного возраста Соловушка»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150" w:right="-66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Кунахова Татьяна Васильев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46" w:right="-133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Муз</w:t>
            </w:r>
            <w:proofErr w:type="gramStart"/>
            <w:r w:rsidRPr="00020EE6">
              <w:rPr>
                <w:rFonts w:ascii="Times New Roman" w:hAnsi="Times New Roman" w:cs="Times New Roman"/>
              </w:rPr>
              <w:t>.</w:t>
            </w:r>
            <w:proofErr w:type="gramEnd"/>
            <w:r w:rsidRPr="00020E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0EE6">
              <w:rPr>
                <w:rFonts w:ascii="Times New Roman" w:hAnsi="Times New Roman" w:cs="Times New Roman"/>
              </w:rPr>
              <w:t>з</w:t>
            </w:r>
            <w:proofErr w:type="gramEnd"/>
            <w:r w:rsidRPr="00020EE6"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6.30.17.00</w:t>
            </w: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(подг. группа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rPr>
                <w:rFonts w:ascii="Times New Roman" w:hAnsi="Times New Roman" w:cs="Times New Roman"/>
                <w:lang w:val="en-US"/>
              </w:rPr>
            </w:pPr>
            <w:r w:rsidRPr="00020EE6">
              <w:rPr>
                <w:rFonts w:ascii="Times New Roman" w:hAnsi="Times New Roman" w:cs="Times New Roman"/>
              </w:rPr>
              <w:t>16.30-17.00</w:t>
            </w: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(подг. группа №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EE6" w:rsidTr="00617743">
        <w:trPr>
          <w:cantSplit/>
          <w:trHeight w:val="1078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right="-87"/>
              <w:rPr>
                <w:rFonts w:ascii="Times New Roman" w:hAnsi="Times New Roman" w:cs="Times New Roman"/>
              </w:rPr>
            </w:pPr>
            <w:proofErr w:type="gramStart"/>
            <w:r w:rsidRPr="00020EE6">
              <w:rPr>
                <w:rFonts w:ascii="Times New Roman" w:hAnsi="Times New Roman" w:cs="Times New Roman"/>
              </w:rPr>
              <w:lastRenderedPageBreak/>
              <w:t>Обучение по программе</w:t>
            </w:r>
            <w:proofErr w:type="gramEnd"/>
            <w:r w:rsidRPr="00020EE6">
              <w:rPr>
                <w:rFonts w:ascii="Times New Roman" w:hAnsi="Times New Roman" w:cs="Times New Roman"/>
              </w:rPr>
              <w:t xml:space="preserve">: «Танцевальное ассорти»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150" w:right="-66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Гусева Лидия Игорев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46" w:right="-133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Физ</w:t>
            </w:r>
            <w:proofErr w:type="gramStart"/>
            <w:r w:rsidRPr="00020EE6">
              <w:rPr>
                <w:rFonts w:ascii="Times New Roman" w:hAnsi="Times New Roman" w:cs="Times New Roman"/>
              </w:rPr>
              <w:t>.з</w:t>
            </w:r>
            <w:proofErr w:type="gramEnd"/>
            <w:r w:rsidRPr="00020EE6"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5.15-15.40</w:t>
            </w: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(старшая группа №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5.15-15.40</w:t>
            </w: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(старшая группа №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EE6" w:rsidTr="00617743">
        <w:trPr>
          <w:cantSplit/>
          <w:trHeight w:val="1078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right="-87"/>
              <w:rPr>
                <w:rFonts w:ascii="Times New Roman" w:hAnsi="Times New Roman" w:cs="Times New Roman"/>
              </w:rPr>
            </w:pPr>
            <w:proofErr w:type="gramStart"/>
            <w:r w:rsidRPr="00020EE6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020EE6">
              <w:rPr>
                <w:rFonts w:ascii="Times New Roman" w:hAnsi="Times New Roman" w:cs="Times New Roman"/>
              </w:rPr>
              <w:t>: «Танцевальное ассорт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150" w:right="-66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Гусева Лидия Игорев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ind w:left="-46" w:right="-1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EE6">
              <w:rPr>
                <w:rFonts w:ascii="Times New Roman" w:hAnsi="Times New Roman" w:cs="Times New Roman"/>
              </w:rPr>
              <w:t>Муз</w:t>
            </w:r>
            <w:proofErr w:type="gramStart"/>
            <w:r w:rsidRPr="00020EE6">
              <w:rPr>
                <w:rFonts w:ascii="Times New Roman" w:hAnsi="Times New Roman" w:cs="Times New Roman"/>
              </w:rPr>
              <w:t>.з</w:t>
            </w:r>
            <w:proofErr w:type="gramEnd"/>
            <w:r w:rsidRPr="00020EE6"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5.15-15.45</w:t>
            </w: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(подг. группа № 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5.15-15.45</w:t>
            </w: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(подг. группа №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EE6" w:rsidTr="00617743">
        <w:trPr>
          <w:cantSplit/>
          <w:trHeight w:val="1078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ind w:right="-87"/>
              <w:rPr>
                <w:rFonts w:ascii="Times New Roman" w:hAnsi="Times New Roman" w:cs="Times New Roman"/>
              </w:rPr>
            </w:pPr>
            <w:proofErr w:type="gramStart"/>
            <w:r w:rsidRPr="00020EE6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020EE6">
              <w:rPr>
                <w:rFonts w:ascii="Times New Roman" w:hAnsi="Times New Roman" w:cs="Times New Roman"/>
              </w:rPr>
              <w:t xml:space="preserve"> «Куклянди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ind w:left="-150" w:right="-66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Гусева Лидия Игорев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ind w:left="-46" w:right="-133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Физ. за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6.30-16.55</w:t>
            </w: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(старшая группа №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6.30-16.55</w:t>
            </w: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(старшая группа №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EE6" w:rsidTr="00617743">
        <w:trPr>
          <w:cantSplit/>
          <w:trHeight w:val="1078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ind w:right="-87"/>
              <w:rPr>
                <w:rFonts w:ascii="Times New Roman" w:hAnsi="Times New Roman" w:cs="Times New Roman"/>
              </w:rPr>
            </w:pPr>
            <w:proofErr w:type="gramStart"/>
            <w:r w:rsidRPr="00020EE6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020EE6">
              <w:rPr>
                <w:rFonts w:ascii="Times New Roman" w:hAnsi="Times New Roman" w:cs="Times New Roman"/>
              </w:rPr>
              <w:t xml:space="preserve"> «Куклянди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ind w:left="-150" w:right="-66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Гусева Лидия Игорев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ind w:left="-46" w:right="-133"/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 xml:space="preserve">Муз зал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16.30-17.00</w:t>
            </w: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(подг. группа №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rPr>
                <w:rFonts w:ascii="Times New Roman" w:hAnsi="Times New Roman" w:cs="Times New Roman"/>
                <w:lang w:val="en-US"/>
              </w:rPr>
            </w:pPr>
            <w:r w:rsidRPr="00020EE6">
              <w:rPr>
                <w:rFonts w:ascii="Times New Roman" w:hAnsi="Times New Roman" w:cs="Times New Roman"/>
              </w:rPr>
              <w:t>16.30-17.00</w:t>
            </w:r>
          </w:p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  <w:r w:rsidRPr="00020EE6">
              <w:rPr>
                <w:rFonts w:ascii="Times New Roman" w:hAnsi="Times New Roman" w:cs="Times New Roman"/>
              </w:rPr>
              <w:t>(подг. группа №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E6" w:rsidRPr="00020EE6" w:rsidRDefault="00020EE6" w:rsidP="00617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0EE6" w:rsidRDefault="00020EE6" w:rsidP="00020EE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20EE6" w:rsidSect="00020EE6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33896" w:rsidRPr="00625F7B" w:rsidRDefault="00D103BA" w:rsidP="00020EE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7B">
        <w:rPr>
          <w:rFonts w:ascii="Times New Roman" w:hAnsi="Times New Roman" w:cs="Times New Roman"/>
          <w:b/>
          <w:sz w:val="28"/>
          <w:szCs w:val="28"/>
        </w:rPr>
        <w:lastRenderedPageBreak/>
        <w:t>СПОСОБЫ И НАПРАВЛЕНИЯ ПОДДЕРЖКИ ДЕТСКОЙ ИНИЦИАТИВЫ:</w:t>
      </w:r>
    </w:p>
    <w:p w:rsidR="00925F06" w:rsidRPr="00625F7B" w:rsidRDefault="00925F06" w:rsidP="00625F7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вать условия для реализации собственных планов и замыслов каждого ребенка; </w:t>
      </w:r>
    </w:p>
    <w:p w:rsidR="00925F06" w:rsidRPr="00625F7B" w:rsidRDefault="00925F06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казывать детям об их реальных, а также возможных в будущем достижениях; </w:t>
      </w:r>
    </w:p>
    <w:p w:rsidR="00925F06" w:rsidRPr="00625F7B" w:rsidRDefault="00925F06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мечать и публично поддерживать любые успехи детей; </w:t>
      </w:r>
    </w:p>
    <w:p w:rsidR="00925F06" w:rsidRPr="00625F7B" w:rsidRDefault="00925F06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мерно поощрять самостоятельность детей и расширять ее сферу; </w:t>
      </w:r>
    </w:p>
    <w:p w:rsidR="00925F06" w:rsidRPr="00625F7B" w:rsidRDefault="00D33896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925F06"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ребенку найти</w:t>
      </w:r>
      <w:proofErr w:type="gramEnd"/>
      <w:r w:rsidR="00925F06"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реализации собственных поставленных целей; </w:t>
      </w:r>
    </w:p>
    <w:p w:rsidR="00925F06" w:rsidRPr="00625F7B" w:rsidRDefault="00925F06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ивать </w:t>
      </w:r>
      <w:r w:rsidR="00020E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научиться делать что</w:t>
      </w: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 и радостное ощущение возрастающей умелости; </w:t>
      </w:r>
    </w:p>
    <w:p w:rsidR="00925F06" w:rsidRPr="00625F7B" w:rsidRDefault="00925F06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; </w:t>
      </w:r>
    </w:p>
    <w:p w:rsidR="00925F06" w:rsidRPr="00625F7B" w:rsidRDefault="00925F06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ывать индивидуальные особенности детей, стремиться найти подход к застенчивым, нерешительным, конфликтным, непопулярным детям; </w:t>
      </w:r>
    </w:p>
    <w:p w:rsidR="00925F06" w:rsidRPr="00625F7B" w:rsidRDefault="00925F06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ть и ценить каждого ребенка нез</w:t>
      </w:r>
      <w:r w:rsidR="00D33896"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 от его достижений, досто</w:t>
      </w: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в и недостатков; </w:t>
      </w:r>
    </w:p>
    <w:p w:rsidR="00925F06" w:rsidRPr="00625F7B" w:rsidRDefault="00925F06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; </w:t>
      </w:r>
    </w:p>
    <w:p w:rsidR="00925F06" w:rsidRPr="00625F7B" w:rsidRDefault="00925F06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формировать и выражать собственную эстетическую оценку воспринимаемого, не навязывая им мнения взрослых;</w:t>
      </w:r>
    </w:p>
    <w:p w:rsidR="00925F06" w:rsidRPr="00625F7B" w:rsidRDefault="00925F06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ажать индивидуальные вкусы и привычки детей; </w:t>
      </w:r>
    </w:p>
    <w:p w:rsidR="00925F06" w:rsidRPr="00625F7B" w:rsidRDefault="00925F06" w:rsidP="00625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 </w:t>
      </w:r>
    </w:p>
    <w:p w:rsidR="00113194" w:rsidRPr="00A84540" w:rsidRDefault="00925F06" w:rsidP="00A84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ддерживать чувство гордости за свой труд и удовлетворения его результатами; </w:t>
      </w:r>
    </w:p>
    <w:p w:rsidR="00524ED5" w:rsidRPr="00A84540" w:rsidRDefault="00D103BA" w:rsidP="00A8454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25F7B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ОСОБЕННОСТИ ВЗАИМОДЕЙСТВИЯ </w:t>
      </w:r>
      <w:r w:rsidR="00625F7B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  <w:t>ПЕДАГОГОВ ДОПОЛНИТЕЛЬНОГО ОБРАЗОВАНИЯ</w:t>
      </w:r>
      <w:r w:rsidRPr="00625F7B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С СЕМЬЯМИ ВОСПИТАННИКОВ</w:t>
      </w:r>
    </w:p>
    <w:p w:rsidR="00625F7B" w:rsidRPr="00625F7B" w:rsidRDefault="00625F7B" w:rsidP="00625F7B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5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 с семьёй является одним из важных направлений работы педагога дополнительного образования. Умелая организация этой работы позволяет сделать образовательный процесс интересным, результативным и насыщенным приятными событиями.</w:t>
      </w:r>
    </w:p>
    <w:p w:rsidR="00625F7B" w:rsidRPr="00625F7B" w:rsidRDefault="00625F7B" w:rsidP="00625F7B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5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задачами такой работы является вовлечение родителей в образовательное пространство учреждения, выстраивание партнёрских взаимоотношений в воспитании подрастающего поколения, повышение психолого-педагогической культуры родителей.</w:t>
      </w:r>
    </w:p>
    <w:p w:rsidR="00625F7B" w:rsidRPr="00625F7B" w:rsidRDefault="00625F7B" w:rsidP="00625F7B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5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аправление работы пре</w:t>
      </w:r>
      <w:r w:rsidR="00FA0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смотрено федеральным законом </w:t>
      </w:r>
      <w:r w:rsidRPr="00625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образовании в Российской Федерации» от 29.12.2012 г. № 273-ФЗ (статьи 44, 45).</w:t>
      </w:r>
    </w:p>
    <w:p w:rsidR="00625F7B" w:rsidRDefault="00625F7B" w:rsidP="00625F7B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педагог всегда в поиске «своих» путей взаимодействия с семьёй. Существует немало классификаций форм работы с родителями, предлагаемых педагогами. Многие из известных форм уже имеют свои «традиции», проверены временем, описаны методики их проведения. Однако развитие общества, науки, технологий способствуют постоянному поиску педагогов к выстраиванию эффективных путей взаимодействия с родителями.</w:t>
      </w:r>
      <w:r w:rsidR="00113194" w:rsidRPr="00625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13194" w:rsidRPr="00625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E547F0" w:rsidRPr="004F7F02" w:rsidRDefault="00524ED5" w:rsidP="00F24AC4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ирование родителей о ходе </w:t>
      </w:r>
      <w:r w:rsidR="00113194" w:rsidRPr="00625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го </w:t>
      </w:r>
      <w:r w:rsidRPr="00625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 процесса: организация выставок детского творчества, приглашение родителей</w:t>
      </w:r>
      <w:r w:rsidR="00113194" w:rsidRPr="00625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5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етские концерты и праздники, создание памяток, </w:t>
      </w:r>
      <w:proofErr w:type="gramStart"/>
      <w:r w:rsidRPr="00625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журналов</w:t>
      </w:r>
      <w:proofErr w:type="gramEnd"/>
      <w:r w:rsidRPr="00625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13194" w:rsidRPr="00625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писка по электронной почте, мастер-классы, практические семинары.</w:t>
      </w:r>
    </w:p>
    <w:sectPr w:rsidR="00E547F0" w:rsidRPr="004F7F02" w:rsidSect="00020EE6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0D5" w:rsidRDefault="003960D5" w:rsidP="00833606">
      <w:pPr>
        <w:spacing w:after="0" w:line="240" w:lineRule="auto"/>
      </w:pPr>
      <w:r>
        <w:separator/>
      </w:r>
    </w:p>
  </w:endnote>
  <w:endnote w:type="continuationSeparator" w:id="0">
    <w:p w:rsidR="003960D5" w:rsidRDefault="003960D5" w:rsidP="0083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331982"/>
      <w:docPartObj>
        <w:docPartGallery w:val="Page Numbers (Bottom of Page)"/>
        <w:docPartUnique/>
      </w:docPartObj>
    </w:sdtPr>
    <w:sdtContent>
      <w:p w:rsidR="00EB6CC2" w:rsidRDefault="00275289">
        <w:pPr>
          <w:pStyle w:val="a6"/>
          <w:jc w:val="center"/>
        </w:pPr>
        <w:r>
          <w:fldChar w:fldCharType="begin"/>
        </w:r>
        <w:r w:rsidR="00EB6CC2">
          <w:instrText>PAGE   \* MERGEFORMAT</w:instrText>
        </w:r>
        <w:r>
          <w:fldChar w:fldCharType="separate"/>
        </w:r>
        <w:r w:rsidR="00760C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B6CC2" w:rsidRDefault="00EB6C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0D5" w:rsidRDefault="003960D5" w:rsidP="00833606">
      <w:pPr>
        <w:spacing w:after="0" w:line="240" w:lineRule="auto"/>
      </w:pPr>
      <w:r>
        <w:separator/>
      </w:r>
    </w:p>
  </w:footnote>
  <w:footnote w:type="continuationSeparator" w:id="0">
    <w:p w:rsidR="003960D5" w:rsidRDefault="003960D5" w:rsidP="0083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505"/>
    <w:multiLevelType w:val="hybridMultilevel"/>
    <w:tmpl w:val="D0B65A22"/>
    <w:lvl w:ilvl="0" w:tplc="EC46F1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F0B6CA1"/>
    <w:multiLevelType w:val="hybridMultilevel"/>
    <w:tmpl w:val="ADEE2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571F6"/>
    <w:multiLevelType w:val="hybridMultilevel"/>
    <w:tmpl w:val="768C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C25D9"/>
    <w:multiLevelType w:val="hybridMultilevel"/>
    <w:tmpl w:val="5CE41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4F2"/>
    <w:rsid w:val="00020EE6"/>
    <w:rsid w:val="000235A8"/>
    <w:rsid w:val="00024986"/>
    <w:rsid w:val="00024A2F"/>
    <w:rsid w:val="000261CD"/>
    <w:rsid w:val="00032446"/>
    <w:rsid w:val="00033182"/>
    <w:rsid w:val="00042F3C"/>
    <w:rsid w:val="00061CF5"/>
    <w:rsid w:val="0006415B"/>
    <w:rsid w:val="00073650"/>
    <w:rsid w:val="00082206"/>
    <w:rsid w:val="000B54F0"/>
    <w:rsid w:val="00102E0A"/>
    <w:rsid w:val="0011039A"/>
    <w:rsid w:val="00113194"/>
    <w:rsid w:val="00134692"/>
    <w:rsid w:val="00143A05"/>
    <w:rsid w:val="00147A96"/>
    <w:rsid w:val="00160A4B"/>
    <w:rsid w:val="00185E71"/>
    <w:rsid w:val="00192A08"/>
    <w:rsid w:val="001972DF"/>
    <w:rsid w:val="0019779B"/>
    <w:rsid w:val="001A48CC"/>
    <w:rsid w:val="001B3190"/>
    <w:rsid w:val="001C7852"/>
    <w:rsid w:val="001C79B7"/>
    <w:rsid w:val="001D0C38"/>
    <w:rsid w:val="001F3469"/>
    <w:rsid w:val="001F5CEC"/>
    <w:rsid w:val="001F6398"/>
    <w:rsid w:val="001F6440"/>
    <w:rsid w:val="002007B3"/>
    <w:rsid w:val="00213F93"/>
    <w:rsid w:val="00216743"/>
    <w:rsid w:val="00217E8A"/>
    <w:rsid w:val="00231AFF"/>
    <w:rsid w:val="00247C11"/>
    <w:rsid w:val="002749E6"/>
    <w:rsid w:val="00275289"/>
    <w:rsid w:val="0028578F"/>
    <w:rsid w:val="00296E62"/>
    <w:rsid w:val="002A2362"/>
    <w:rsid w:val="002B0312"/>
    <w:rsid w:val="002B24DF"/>
    <w:rsid w:val="002C7F09"/>
    <w:rsid w:val="002D0CA8"/>
    <w:rsid w:val="002E4699"/>
    <w:rsid w:val="003037A2"/>
    <w:rsid w:val="003060C7"/>
    <w:rsid w:val="003177EF"/>
    <w:rsid w:val="00337F8C"/>
    <w:rsid w:val="00342A5F"/>
    <w:rsid w:val="00344B74"/>
    <w:rsid w:val="0035690C"/>
    <w:rsid w:val="00365176"/>
    <w:rsid w:val="003661A2"/>
    <w:rsid w:val="003744B4"/>
    <w:rsid w:val="0038579C"/>
    <w:rsid w:val="003960D5"/>
    <w:rsid w:val="00397AD2"/>
    <w:rsid w:val="003A7C9A"/>
    <w:rsid w:val="003B0731"/>
    <w:rsid w:val="003C140F"/>
    <w:rsid w:val="003C41C6"/>
    <w:rsid w:val="003D7E9D"/>
    <w:rsid w:val="003F0243"/>
    <w:rsid w:val="003F49AA"/>
    <w:rsid w:val="003F794A"/>
    <w:rsid w:val="004056FD"/>
    <w:rsid w:val="004230F9"/>
    <w:rsid w:val="00432E34"/>
    <w:rsid w:val="00435F3F"/>
    <w:rsid w:val="0044488F"/>
    <w:rsid w:val="0044764F"/>
    <w:rsid w:val="00461B57"/>
    <w:rsid w:val="00463845"/>
    <w:rsid w:val="00473D68"/>
    <w:rsid w:val="00475A54"/>
    <w:rsid w:val="00476595"/>
    <w:rsid w:val="004804F2"/>
    <w:rsid w:val="00494608"/>
    <w:rsid w:val="004A72DF"/>
    <w:rsid w:val="004B0BF7"/>
    <w:rsid w:val="004B3CDD"/>
    <w:rsid w:val="004C1657"/>
    <w:rsid w:val="004D5800"/>
    <w:rsid w:val="004F0B30"/>
    <w:rsid w:val="004F4CAA"/>
    <w:rsid w:val="004F7F02"/>
    <w:rsid w:val="00514E54"/>
    <w:rsid w:val="00524ED5"/>
    <w:rsid w:val="00531E21"/>
    <w:rsid w:val="00557A0B"/>
    <w:rsid w:val="00564697"/>
    <w:rsid w:val="005707A4"/>
    <w:rsid w:val="005742F9"/>
    <w:rsid w:val="005771D8"/>
    <w:rsid w:val="00582D87"/>
    <w:rsid w:val="00586573"/>
    <w:rsid w:val="005941E1"/>
    <w:rsid w:val="005B5E18"/>
    <w:rsid w:val="005C50AC"/>
    <w:rsid w:val="005E4B2C"/>
    <w:rsid w:val="005F6DDC"/>
    <w:rsid w:val="006137E1"/>
    <w:rsid w:val="00617743"/>
    <w:rsid w:val="00617B14"/>
    <w:rsid w:val="00622386"/>
    <w:rsid w:val="00622D90"/>
    <w:rsid w:val="00625F7B"/>
    <w:rsid w:val="00626453"/>
    <w:rsid w:val="006268BF"/>
    <w:rsid w:val="00641F4D"/>
    <w:rsid w:val="00647E8E"/>
    <w:rsid w:val="0065132E"/>
    <w:rsid w:val="006619AB"/>
    <w:rsid w:val="006678FD"/>
    <w:rsid w:val="00680B82"/>
    <w:rsid w:val="00690087"/>
    <w:rsid w:val="006906CB"/>
    <w:rsid w:val="00691798"/>
    <w:rsid w:val="00693F8F"/>
    <w:rsid w:val="006A3FD3"/>
    <w:rsid w:val="006A4DB6"/>
    <w:rsid w:val="006B559D"/>
    <w:rsid w:val="007059C3"/>
    <w:rsid w:val="00707A35"/>
    <w:rsid w:val="00707A62"/>
    <w:rsid w:val="00747F9E"/>
    <w:rsid w:val="00760C6B"/>
    <w:rsid w:val="00761212"/>
    <w:rsid w:val="00762DDE"/>
    <w:rsid w:val="007A5C17"/>
    <w:rsid w:val="007B1188"/>
    <w:rsid w:val="007D0FDF"/>
    <w:rsid w:val="007D76A5"/>
    <w:rsid w:val="007E08C7"/>
    <w:rsid w:val="007E0917"/>
    <w:rsid w:val="00806941"/>
    <w:rsid w:val="00807BAD"/>
    <w:rsid w:val="00827FA8"/>
    <w:rsid w:val="00832FEB"/>
    <w:rsid w:val="00833606"/>
    <w:rsid w:val="00846065"/>
    <w:rsid w:val="008461A2"/>
    <w:rsid w:val="00867425"/>
    <w:rsid w:val="008779B8"/>
    <w:rsid w:val="00885D24"/>
    <w:rsid w:val="00897B64"/>
    <w:rsid w:val="008C0682"/>
    <w:rsid w:val="008E3884"/>
    <w:rsid w:val="008E60EC"/>
    <w:rsid w:val="008F3AA4"/>
    <w:rsid w:val="00902005"/>
    <w:rsid w:val="00906858"/>
    <w:rsid w:val="00911D9F"/>
    <w:rsid w:val="00913294"/>
    <w:rsid w:val="00925F06"/>
    <w:rsid w:val="00934C61"/>
    <w:rsid w:val="00946952"/>
    <w:rsid w:val="00954231"/>
    <w:rsid w:val="00955FB6"/>
    <w:rsid w:val="00966E8E"/>
    <w:rsid w:val="0098161A"/>
    <w:rsid w:val="00986AAE"/>
    <w:rsid w:val="00996118"/>
    <w:rsid w:val="009A75C3"/>
    <w:rsid w:val="009B227B"/>
    <w:rsid w:val="00A25ADB"/>
    <w:rsid w:val="00A427BF"/>
    <w:rsid w:val="00A522A8"/>
    <w:rsid w:val="00A57086"/>
    <w:rsid w:val="00A649C1"/>
    <w:rsid w:val="00A66ADE"/>
    <w:rsid w:val="00A71EFE"/>
    <w:rsid w:val="00A7719D"/>
    <w:rsid w:val="00A81342"/>
    <w:rsid w:val="00A84540"/>
    <w:rsid w:val="00AA2144"/>
    <w:rsid w:val="00AA5E0C"/>
    <w:rsid w:val="00AB1172"/>
    <w:rsid w:val="00AB35FC"/>
    <w:rsid w:val="00AD1519"/>
    <w:rsid w:val="00AD28F4"/>
    <w:rsid w:val="00AD733B"/>
    <w:rsid w:val="00AE2D69"/>
    <w:rsid w:val="00AF0950"/>
    <w:rsid w:val="00AF209D"/>
    <w:rsid w:val="00AF481B"/>
    <w:rsid w:val="00B01462"/>
    <w:rsid w:val="00B01F75"/>
    <w:rsid w:val="00B1303A"/>
    <w:rsid w:val="00B5688D"/>
    <w:rsid w:val="00B64302"/>
    <w:rsid w:val="00B71BA5"/>
    <w:rsid w:val="00B75390"/>
    <w:rsid w:val="00BA70C1"/>
    <w:rsid w:val="00BB468E"/>
    <w:rsid w:val="00BB78F1"/>
    <w:rsid w:val="00BD3D13"/>
    <w:rsid w:val="00BD62F4"/>
    <w:rsid w:val="00BF516B"/>
    <w:rsid w:val="00C13761"/>
    <w:rsid w:val="00C2206E"/>
    <w:rsid w:val="00C26D5A"/>
    <w:rsid w:val="00C3318A"/>
    <w:rsid w:val="00C466EF"/>
    <w:rsid w:val="00C8430B"/>
    <w:rsid w:val="00C97645"/>
    <w:rsid w:val="00CA011C"/>
    <w:rsid w:val="00CC42E8"/>
    <w:rsid w:val="00CE0758"/>
    <w:rsid w:val="00CE2889"/>
    <w:rsid w:val="00D02A6F"/>
    <w:rsid w:val="00D103BA"/>
    <w:rsid w:val="00D10C44"/>
    <w:rsid w:val="00D12470"/>
    <w:rsid w:val="00D32B0E"/>
    <w:rsid w:val="00D33896"/>
    <w:rsid w:val="00D43022"/>
    <w:rsid w:val="00D73773"/>
    <w:rsid w:val="00D86C87"/>
    <w:rsid w:val="00D87488"/>
    <w:rsid w:val="00DA26C8"/>
    <w:rsid w:val="00DC002B"/>
    <w:rsid w:val="00DC352F"/>
    <w:rsid w:val="00DD3A9B"/>
    <w:rsid w:val="00DF27B4"/>
    <w:rsid w:val="00DF5232"/>
    <w:rsid w:val="00DF7152"/>
    <w:rsid w:val="00E221AB"/>
    <w:rsid w:val="00E43535"/>
    <w:rsid w:val="00E547F0"/>
    <w:rsid w:val="00E67E11"/>
    <w:rsid w:val="00E739F8"/>
    <w:rsid w:val="00E874B4"/>
    <w:rsid w:val="00E94BCC"/>
    <w:rsid w:val="00EB1E05"/>
    <w:rsid w:val="00EB5BC5"/>
    <w:rsid w:val="00EB6CC2"/>
    <w:rsid w:val="00EE166C"/>
    <w:rsid w:val="00EF62C8"/>
    <w:rsid w:val="00F04C82"/>
    <w:rsid w:val="00F12A2A"/>
    <w:rsid w:val="00F24AC4"/>
    <w:rsid w:val="00F30CC3"/>
    <w:rsid w:val="00F34681"/>
    <w:rsid w:val="00F56D80"/>
    <w:rsid w:val="00F57BF4"/>
    <w:rsid w:val="00F619E3"/>
    <w:rsid w:val="00F7562E"/>
    <w:rsid w:val="00F75AC7"/>
    <w:rsid w:val="00F80790"/>
    <w:rsid w:val="00F81C9A"/>
    <w:rsid w:val="00F85ADD"/>
    <w:rsid w:val="00FA060B"/>
    <w:rsid w:val="00FA08F7"/>
    <w:rsid w:val="00FA58B6"/>
    <w:rsid w:val="00FA6429"/>
    <w:rsid w:val="00FB1B5A"/>
    <w:rsid w:val="00FC0080"/>
    <w:rsid w:val="00FC0DEE"/>
    <w:rsid w:val="00FC1E67"/>
    <w:rsid w:val="00FC6119"/>
    <w:rsid w:val="00FD1AEE"/>
    <w:rsid w:val="00FD1FAB"/>
    <w:rsid w:val="00FD2AC6"/>
    <w:rsid w:val="00FE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89"/>
  </w:style>
  <w:style w:type="paragraph" w:styleId="1">
    <w:name w:val="heading 1"/>
    <w:basedOn w:val="a"/>
    <w:next w:val="a"/>
    <w:link w:val="10"/>
    <w:qFormat/>
    <w:rsid w:val="001B31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B319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B319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1B31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1B319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1B319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B3190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1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19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B319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1B31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B319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1B3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B3190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3190"/>
  </w:style>
  <w:style w:type="character" w:customStyle="1" w:styleId="apple-converted-space">
    <w:name w:val="apple-converted-space"/>
    <w:basedOn w:val="a0"/>
    <w:rsid w:val="001B3190"/>
  </w:style>
  <w:style w:type="character" w:styleId="a3">
    <w:name w:val="Strong"/>
    <w:uiPriority w:val="22"/>
    <w:qFormat/>
    <w:rsid w:val="001B3190"/>
    <w:rPr>
      <w:b/>
      <w:bCs/>
    </w:rPr>
  </w:style>
  <w:style w:type="paragraph" w:styleId="a4">
    <w:name w:val="header"/>
    <w:basedOn w:val="a"/>
    <w:link w:val="a5"/>
    <w:unhideWhenUsed/>
    <w:rsid w:val="001B31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1B3190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1B31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1B3190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B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1B3190"/>
    <w:rPr>
      <w:i/>
      <w:iCs/>
    </w:rPr>
  </w:style>
  <w:style w:type="paragraph" w:styleId="aa">
    <w:name w:val="List Paragraph"/>
    <w:basedOn w:val="a"/>
    <w:uiPriority w:val="34"/>
    <w:qFormat/>
    <w:rsid w:val="001B3190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1B3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1B319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d">
    <w:name w:val="Table Grid"/>
    <w:basedOn w:val="a1"/>
    <w:uiPriority w:val="59"/>
    <w:rsid w:val="001B31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1B3190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B3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31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3190"/>
    <w:rPr>
      <w:rFonts w:ascii="Tahoma" w:eastAsia="Calibri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1B3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1B319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T2">
    <w:name w:val="T2"/>
    <w:hidden/>
    <w:rsid w:val="001B3190"/>
    <w:rPr>
      <w:b/>
      <w:sz w:val="40"/>
    </w:rPr>
  </w:style>
  <w:style w:type="paragraph" w:customStyle="1" w:styleId="P1">
    <w:name w:val="P1"/>
    <w:basedOn w:val="a"/>
    <w:hidden/>
    <w:rsid w:val="001B3190"/>
    <w:pPr>
      <w:widowControl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sz w:val="24"/>
      <w:szCs w:val="20"/>
      <w:lang w:eastAsia="ru-RU"/>
    </w:rPr>
  </w:style>
  <w:style w:type="paragraph" w:customStyle="1" w:styleId="P3">
    <w:name w:val="P3"/>
    <w:basedOn w:val="a"/>
    <w:hidden/>
    <w:rsid w:val="001B3190"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Arial Unicode MS" w:hAnsi="Times New Roman" w:cs="Tahoma"/>
      <w:b/>
      <w:sz w:val="36"/>
      <w:szCs w:val="20"/>
      <w:lang w:eastAsia="ru-RU"/>
    </w:rPr>
  </w:style>
  <w:style w:type="paragraph" w:customStyle="1" w:styleId="P9">
    <w:name w:val="P9"/>
    <w:basedOn w:val="a"/>
    <w:hidden/>
    <w:rsid w:val="001B3190"/>
    <w:pPr>
      <w:widowControl w:val="0"/>
      <w:adjustRightInd w:val="0"/>
      <w:spacing w:after="0" w:line="240" w:lineRule="auto"/>
    </w:pPr>
    <w:rPr>
      <w:rFonts w:ascii="Times New Roman" w:eastAsia="Times New Roman1" w:hAnsi="Times New Roman" w:cs="Times New Roman1"/>
      <w:sz w:val="28"/>
      <w:szCs w:val="20"/>
      <w:lang w:eastAsia="ru-RU"/>
    </w:rPr>
  </w:style>
  <w:style w:type="paragraph" w:customStyle="1" w:styleId="P6">
    <w:name w:val="P6"/>
    <w:basedOn w:val="a"/>
    <w:hidden/>
    <w:rsid w:val="001B3190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3">
    <w:name w:val="T3"/>
    <w:hidden/>
    <w:rsid w:val="001B3190"/>
    <w:rPr>
      <w:rFonts w:ascii="Times New Roman" w:eastAsia="Times New Roman1" w:hAnsi="Times New Roman" w:cs="Times New Roman1"/>
    </w:rPr>
  </w:style>
  <w:style w:type="paragraph" w:customStyle="1" w:styleId="P4">
    <w:name w:val="P4"/>
    <w:basedOn w:val="a"/>
    <w:hidden/>
    <w:rsid w:val="001B3190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0">
    <w:name w:val="P10"/>
    <w:basedOn w:val="a"/>
    <w:hidden/>
    <w:rsid w:val="001B3190"/>
    <w:pPr>
      <w:widowControl w:val="0"/>
      <w:adjustRightInd w:val="0"/>
      <w:spacing w:after="0" w:line="240" w:lineRule="auto"/>
    </w:pPr>
    <w:rPr>
      <w:rFonts w:ascii="Times New Roman" w:eastAsia="Times New Roman1" w:hAnsi="Times New Roman" w:cs="Times New Roman1"/>
      <w:sz w:val="28"/>
      <w:szCs w:val="20"/>
      <w:lang w:eastAsia="ru-RU"/>
    </w:rPr>
  </w:style>
  <w:style w:type="paragraph" w:customStyle="1" w:styleId="P5">
    <w:name w:val="P5"/>
    <w:basedOn w:val="a"/>
    <w:hidden/>
    <w:rsid w:val="001B3190"/>
    <w:pPr>
      <w:widowControl w:val="0"/>
      <w:adjustRightInd w:val="0"/>
      <w:spacing w:after="0" w:line="240" w:lineRule="auto"/>
      <w:jc w:val="distribute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6">
    <w:name w:val="T6"/>
    <w:hidden/>
    <w:rsid w:val="001B3190"/>
    <w:rPr>
      <w:rFonts w:ascii="Times New Roman" w:eastAsia="Times New Roman1" w:hAnsi="Times New Roman" w:cs="Times New Roman1"/>
      <w:b/>
      <w:sz w:val="36"/>
    </w:rPr>
  </w:style>
  <w:style w:type="character" w:customStyle="1" w:styleId="T5">
    <w:name w:val="T5"/>
    <w:hidden/>
    <w:rsid w:val="001B3190"/>
    <w:rPr>
      <w:rFonts w:ascii="Times New Roman" w:eastAsia="Times New Roman1" w:hAnsi="Times New Roman" w:cs="Times New Roman1"/>
    </w:rPr>
  </w:style>
  <w:style w:type="paragraph" w:customStyle="1" w:styleId="P8">
    <w:name w:val="P8"/>
    <w:basedOn w:val="a"/>
    <w:hidden/>
    <w:rsid w:val="001B3190"/>
    <w:pPr>
      <w:widowControl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b/>
      <w:sz w:val="40"/>
      <w:szCs w:val="20"/>
      <w:lang w:eastAsia="ru-RU"/>
    </w:rPr>
  </w:style>
  <w:style w:type="character" w:customStyle="1" w:styleId="af2">
    <w:name w:val="Основной текст с отступом Знак"/>
    <w:link w:val="af3"/>
    <w:locked/>
    <w:rsid w:val="001B3190"/>
  </w:style>
  <w:style w:type="paragraph" w:styleId="af3">
    <w:name w:val="Body Text Indent"/>
    <w:basedOn w:val="a"/>
    <w:link w:val="af2"/>
    <w:rsid w:val="001B3190"/>
    <w:pPr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1B3190"/>
  </w:style>
  <w:style w:type="paragraph" w:styleId="af4">
    <w:name w:val="caption"/>
    <w:basedOn w:val="a"/>
    <w:next w:val="a"/>
    <w:qFormat/>
    <w:rsid w:val="001B319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B3190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1B319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1B3190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rsid w:val="001B319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f6">
    <w:name w:val="Body Text"/>
    <w:basedOn w:val="a"/>
    <w:link w:val="af7"/>
    <w:rsid w:val="001B31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Основной текст Знак"/>
    <w:basedOn w:val="a0"/>
    <w:link w:val="af6"/>
    <w:rsid w:val="001B319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">
    <w:name w:val="Абзац списка2"/>
    <w:basedOn w:val="a"/>
    <w:rsid w:val="001B3190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1B3190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WW8Num5z0">
    <w:name w:val="WW8Num5z0"/>
    <w:rsid w:val="001B3190"/>
    <w:rPr>
      <w:rFonts w:ascii="Symbol" w:hAnsi="Symbol"/>
    </w:rPr>
  </w:style>
  <w:style w:type="paragraph" w:styleId="af8">
    <w:name w:val="No Spacing"/>
    <w:link w:val="af9"/>
    <w:uiPriority w:val="1"/>
    <w:qFormat/>
    <w:rsid w:val="001B319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9">
    <w:name w:val="Без интервала Знак"/>
    <w:link w:val="af8"/>
    <w:uiPriority w:val="1"/>
    <w:rsid w:val="001B3190"/>
    <w:rPr>
      <w:rFonts w:ascii="Calibri" w:eastAsia="Calibri" w:hAnsi="Calibri" w:cs="Calibri"/>
      <w:lang w:eastAsia="ar-SA"/>
    </w:rPr>
  </w:style>
  <w:style w:type="character" w:customStyle="1" w:styleId="23">
    <w:name w:val="Основной текст 2 Знак"/>
    <w:link w:val="24"/>
    <w:locked/>
    <w:rsid w:val="001B3190"/>
  </w:style>
  <w:style w:type="paragraph" w:styleId="24">
    <w:name w:val="Body Text 2"/>
    <w:basedOn w:val="a"/>
    <w:link w:val="23"/>
    <w:rsid w:val="001B3190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1B3190"/>
  </w:style>
  <w:style w:type="paragraph" w:styleId="25">
    <w:name w:val="Body Text Indent 2"/>
    <w:basedOn w:val="a"/>
    <w:link w:val="26"/>
    <w:rsid w:val="001B319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B3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link w:val="afb"/>
    <w:semiHidden/>
    <w:rsid w:val="001B3190"/>
    <w:rPr>
      <w:rFonts w:ascii="Times New Roman" w:eastAsia="Times New Roman" w:hAnsi="Times New Roman"/>
    </w:rPr>
  </w:style>
  <w:style w:type="paragraph" w:styleId="afb">
    <w:name w:val="annotation text"/>
    <w:basedOn w:val="a"/>
    <w:link w:val="afa"/>
    <w:semiHidden/>
    <w:unhideWhenUsed/>
    <w:rsid w:val="001B3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4">
    <w:name w:val="Текст примечания Знак1"/>
    <w:basedOn w:val="a0"/>
    <w:uiPriority w:val="99"/>
    <w:semiHidden/>
    <w:rsid w:val="001B3190"/>
    <w:rPr>
      <w:sz w:val="20"/>
      <w:szCs w:val="20"/>
    </w:rPr>
  </w:style>
  <w:style w:type="character" w:customStyle="1" w:styleId="afc">
    <w:name w:val="Тема примечания Знак"/>
    <w:link w:val="afd"/>
    <w:uiPriority w:val="99"/>
    <w:semiHidden/>
    <w:rsid w:val="001B3190"/>
    <w:rPr>
      <w:rFonts w:ascii="Times New Roman" w:eastAsia="Times New Roman" w:hAnsi="Times New Roman"/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1B3190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1B3190"/>
    <w:rPr>
      <w:b/>
      <w:bCs/>
      <w:sz w:val="20"/>
      <w:szCs w:val="20"/>
    </w:rPr>
  </w:style>
  <w:style w:type="paragraph" w:customStyle="1" w:styleId="16">
    <w:name w:val="Обычный1"/>
    <w:rsid w:val="001B3190"/>
    <w:pPr>
      <w:widowControl w:val="0"/>
      <w:snapToGrid w:val="0"/>
      <w:spacing w:after="0" w:line="300" w:lineRule="auto"/>
      <w:ind w:firstLine="30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BodyTextChar">
    <w:name w:val="Body Text Char"/>
    <w:locked/>
    <w:rsid w:val="001B319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7">
    <w:name w:val="Без интервала1"/>
    <w:rsid w:val="001B31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e">
    <w:name w:val="Hyperlink"/>
    <w:rsid w:val="001B3190"/>
    <w:rPr>
      <w:color w:val="0000FF"/>
      <w:u w:val="single"/>
    </w:rPr>
  </w:style>
  <w:style w:type="character" w:styleId="aff">
    <w:name w:val="page number"/>
    <w:rsid w:val="001B3190"/>
  </w:style>
  <w:style w:type="character" w:customStyle="1" w:styleId="WW8Num2z0">
    <w:name w:val="WW8Num2z0"/>
    <w:rsid w:val="001B3190"/>
    <w:rPr>
      <w:rFonts w:ascii="Symbol" w:hAnsi="Symbol"/>
    </w:rPr>
  </w:style>
  <w:style w:type="character" w:customStyle="1" w:styleId="27">
    <w:name w:val="Основной шрифт абзаца2"/>
    <w:rsid w:val="001B3190"/>
  </w:style>
  <w:style w:type="character" w:customStyle="1" w:styleId="WW8Num4z0">
    <w:name w:val="WW8Num4z0"/>
    <w:rsid w:val="001B319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1B3190"/>
  </w:style>
  <w:style w:type="character" w:customStyle="1" w:styleId="WW8Num1z0">
    <w:name w:val="WW8Num1z0"/>
    <w:rsid w:val="001B3190"/>
    <w:rPr>
      <w:rFonts w:ascii="Symbol" w:hAnsi="Symbol"/>
    </w:rPr>
  </w:style>
  <w:style w:type="character" w:customStyle="1" w:styleId="WW8Num1z1">
    <w:name w:val="WW8Num1z1"/>
    <w:rsid w:val="001B3190"/>
    <w:rPr>
      <w:rFonts w:ascii="Courier New" w:hAnsi="Courier New" w:cs="Courier New"/>
    </w:rPr>
  </w:style>
  <w:style w:type="character" w:customStyle="1" w:styleId="WW8Num1z2">
    <w:name w:val="WW8Num1z2"/>
    <w:rsid w:val="001B3190"/>
    <w:rPr>
      <w:rFonts w:ascii="Wingdings" w:hAnsi="Wingdings"/>
    </w:rPr>
  </w:style>
  <w:style w:type="character" w:customStyle="1" w:styleId="WW8Num3z0">
    <w:name w:val="WW8Num3z0"/>
    <w:rsid w:val="001B3190"/>
    <w:rPr>
      <w:rFonts w:ascii="Symbol" w:hAnsi="Symbol"/>
    </w:rPr>
  </w:style>
  <w:style w:type="character" w:customStyle="1" w:styleId="18">
    <w:name w:val="Основной шрифт абзаца1"/>
    <w:rsid w:val="001B3190"/>
  </w:style>
  <w:style w:type="character" w:customStyle="1" w:styleId="aff0">
    <w:name w:val="Маркеры списка"/>
    <w:rsid w:val="001B3190"/>
    <w:rPr>
      <w:rFonts w:ascii="StarSymbol" w:eastAsia="StarSymbol" w:hAnsi="StarSymbol" w:cs="StarSymbol"/>
      <w:sz w:val="18"/>
      <w:szCs w:val="18"/>
    </w:rPr>
  </w:style>
  <w:style w:type="character" w:customStyle="1" w:styleId="aff1">
    <w:name w:val="Символ нумерации"/>
    <w:rsid w:val="001B3190"/>
  </w:style>
  <w:style w:type="paragraph" w:customStyle="1" w:styleId="19">
    <w:name w:val="Заголовок1"/>
    <w:basedOn w:val="a"/>
    <w:next w:val="af6"/>
    <w:rsid w:val="001B319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2">
    <w:name w:val="List"/>
    <w:basedOn w:val="af6"/>
    <w:rsid w:val="001B3190"/>
    <w:pPr>
      <w:spacing w:after="120"/>
      <w:jc w:val="left"/>
    </w:pPr>
    <w:rPr>
      <w:rFonts w:cs="Tahoma"/>
      <w:sz w:val="24"/>
      <w:szCs w:val="24"/>
    </w:rPr>
  </w:style>
  <w:style w:type="paragraph" w:customStyle="1" w:styleId="28">
    <w:name w:val="Название2"/>
    <w:basedOn w:val="a"/>
    <w:rsid w:val="001B319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1B319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a">
    <w:name w:val="Название1"/>
    <w:basedOn w:val="a"/>
    <w:rsid w:val="001B319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1B319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c">
    <w:name w:val="Название объекта1"/>
    <w:basedOn w:val="a"/>
    <w:next w:val="a"/>
    <w:rsid w:val="001B319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3">
    <w:name w:val="Заголовок таблицы"/>
    <w:basedOn w:val="af5"/>
    <w:rsid w:val="001B3190"/>
    <w:pPr>
      <w:jc w:val="center"/>
    </w:pPr>
    <w:rPr>
      <w:b/>
      <w:bCs/>
    </w:rPr>
  </w:style>
  <w:style w:type="paragraph" w:customStyle="1" w:styleId="aff4">
    <w:name w:val="Содержимое врезки"/>
    <w:basedOn w:val="af6"/>
    <w:rsid w:val="001B3190"/>
    <w:pPr>
      <w:spacing w:after="120"/>
      <w:jc w:val="left"/>
    </w:pPr>
    <w:rPr>
      <w:sz w:val="24"/>
      <w:szCs w:val="24"/>
    </w:rPr>
  </w:style>
  <w:style w:type="paragraph" w:styleId="34">
    <w:name w:val="Body Text 3"/>
    <w:basedOn w:val="a"/>
    <w:link w:val="35"/>
    <w:rsid w:val="001B31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rsid w:val="001B319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5">
    <w:name w:val="Стиль"/>
    <w:rsid w:val="001B3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hidden/>
    <w:rsid w:val="001B3190"/>
    <w:pPr>
      <w:widowControl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b/>
      <w:sz w:val="40"/>
      <w:szCs w:val="20"/>
      <w:lang w:eastAsia="ru-RU"/>
    </w:rPr>
  </w:style>
  <w:style w:type="character" w:styleId="aff6">
    <w:name w:val="annotation reference"/>
    <w:uiPriority w:val="99"/>
    <w:semiHidden/>
    <w:unhideWhenUsed/>
    <w:rsid w:val="001B3190"/>
    <w:rPr>
      <w:sz w:val="16"/>
      <w:szCs w:val="16"/>
    </w:rPr>
  </w:style>
  <w:style w:type="paragraph" w:styleId="1d">
    <w:name w:val="toc 1"/>
    <w:basedOn w:val="a"/>
    <w:next w:val="a"/>
    <w:autoRedefine/>
    <w:semiHidden/>
    <w:rsid w:val="001B3190"/>
    <w:pPr>
      <w:tabs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vertAlign w:val="superscript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B3190"/>
  </w:style>
  <w:style w:type="table" w:customStyle="1" w:styleId="1e">
    <w:name w:val="Сетка таблицы1"/>
    <w:basedOn w:val="a1"/>
    <w:next w:val="ad"/>
    <w:uiPriority w:val="59"/>
    <w:rsid w:val="001B31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59"/>
    <w:rsid w:val="00524E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646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a">
    <w:name w:val="Сетка таблицы2"/>
    <w:basedOn w:val="a1"/>
    <w:next w:val="ad"/>
    <w:uiPriority w:val="59"/>
    <w:rsid w:val="0019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d"/>
    <w:uiPriority w:val="59"/>
    <w:rsid w:val="0019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59"/>
    <w:rsid w:val="0019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19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uiPriority w:val="59"/>
    <w:rsid w:val="0019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19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19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d"/>
    <w:uiPriority w:val="59"/>
    <w:rsid w:val="0019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19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19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F2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">
    <w:name w:val="Заголовок №1 + Курсив"/>
    <w:basedOn w:val="a0"/>
    <w:rsid w:val="004B0B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aff7">
    <w:name w:val="Основной текст_"/>
    <w:basedOn w:val="a0"/>
    <w:link w:val="2b"/>
    <w:rsid w:val="000235A8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b">
    <w:name w:val="Основной текст2"/>
    <w:basedOn w:val="a"/>
    <w:link w:val="aff7"/>
    <w:rsid w:val="000235A8"/>
    <w:pPr>
      <w:widowControl w:val="0"/>
      <w:shd w:val="clear" w:color="auto" w:fill="FFFFFF"/>
      <w:spacing w:after="120" w:line="0" w:lineRule="atLeast"/>
      <w:ind w:hanging="360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0pt">
    <w:name w:val="Основной текст + Полужирный;Интервал 0 pt"/>
    <w:basedOn w:val="aff7"/>
    <w:rsid w:val="00023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7">
    <w:name w:val="Заголовок №3_"/>
    <w:basedOn w:val="a0"/>
    <w:link w:val="38"/>
    <w:rsid w:val="000235A8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38">
    <w:name w:val="Заголовок №3"/>
    <w:basedOn w:val="a"/>
    <w:link w:val="37"/>
    <w:rsid w:val="000235A8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2c">
    <w:name w:val="Основной текст (2)_"/>
    <w:basedOn w:val="a0"/>
    <w:link w:val="2d"/>
    <w:rsid w:val="001977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9779B"/>
    <w:pPr>
      <w:widowControl w:val="0"/>
      <w:shd w:val="clear" w:color="auto" w:fill="FFFFFF"/>
      <w:spacing w:before="4260" w:after="0"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31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B319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B319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1B31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1B319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1B319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B3190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1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19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B319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1B31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B319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1B3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B3190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3190"/>
  </w:style>
  <w:style w:type="character" w:customStyle="1" w:styleId="apple-converted-space">
    <w:name w:val="apple-converted-space"/>
    <w:basedOn w:val="a0"/>
    <w:rsid w:val="001B3190"/>
  </w:style>
  <w:style w:type="character" w:styleId="a3">
    <w:name w:val="Strong"/>
    <w:uiPriority w:val="22"/>
    <w:qFormat/>
    <w:rsid w:val="001B3190"/>
    <w:rPr>
      <w:b/>
      <w:bCs/>
    </w:rPr>
  </w:style>
  <w:style w:type="paragraph" w:styleId="a4">
    <w:name w:val="header"/>
    <w:basedOn w:val="a"/>
    <w:link w:val="a5"/>
    <w:unhideWhenUsed/>
    <w:rsid w:val="001B31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1B3190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1B31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1B3190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B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1B3190"/>
    <w:rPr>
      <w:i/>
      <w:iCs/>
    </w:rPr>
  </w:style>
  <w:style w:type="paragraph" w:styleId="aa">
    <w:name w:val="List Paragraph"/>
    <w:basedOn w:val="a"/>
    <w:uiPriority w:val="34"/>
    <w:qFormat/>
    <w:rsid w:val="001B3190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1B3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1B319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d">
    <w:name w:val="Table Grid"/>
    <w:basedOn w:val="a1"/>
    <w:uiPriority w:val="59"/>
    <w:rsid w:val="001B31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1B3190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B3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31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3190"/>
    <w:rPr>
      <w:rFonts w:ascii="Tahoma" w:eastAsia="Calibri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1B3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1B319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T2">
    <w:name w:val="T2"/>
    <w:hidden/>
    <w:rsid w:val="001B3190"/>
    <w:rPr>
      <w:b/>
      <w:sz w:val="40"/>
    </w:rPr>
  </w:style>
  <w:style w:type="paragraph" w:customStyle="1" w:styleId="P1">
    <w:name w:val="P1"/>
    <w:basedOn w:val="a"/>
    <w:hidden/>
    <w:rsid w:val="001B3190"/>
    <w:pPr>
      <w:widowControl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sz w:val="24"/>
      <w:szCs w:val="20"/>
      <w:lang w:eastAsia="ru-RU"/>
    </w:rPr>
  </w:style>
  <w:style w:type="paragraph" w:customStyle="1" w:styleId="P3">
    <w:name w:val="P3"/>
    <w:basedOn w:val="a"/>
    <w:hidden/>
    <w:rsid w:val="001B3190"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Arial Unicode MS" w:hAnsi="Times New Roman" w:cs="Tahoma"/>
      <w:b/>
      <w:sz w:val="36"/>
      <w:szCs w:val="20"/>
      <w:lang w:eastAsia="ru-RU"/>
    </w:rPr>
  </w:style>
  <w:style w:type="paragraph" w:customStyle="1" w:styleId="P9">
    <w:name w:val="P9"/>
    <w:basedOn w:val="a"/>
    <w:hidden/>
    <w:rsid w:val="001B3190"/>
    <w:pPr>
      <w:widowControl w:val="0"/>
      <w:adjustRightInd w:val="0"/>
      <w:spacing w:after="0" w:line="240" w:lineRule="auto"/>
    </w:pPr>
    <w:rPr>
      <w:rFonts w:ascii="Times New Roman" w:eastAsia="Times New Roman1" w:hAnsi="Times New Roman" w:cs="Times New Roman1"/>
      <w:sz w:val="28"/>
      <w:szCs w:val="20"/>
      <w:lang w:eastAsia="ru-RU"/>
    </w:rPr>
  </w:style>
  <w:style w:type="paragraph" w:customStyle="1" w:styleId="P6">
    <w:name w:val="P6"/>
    <w:basedOn w:val="a"/>
    <w:hidden/>
    <w:rsid w:val="001B3190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3">
    <w:name w:val="T3"/>
    <w:hidden/>
    <w:rsid w:val="001B3190"/>
    <w:rPr>
      <w:rFonts w:ascii="Times New Roman" w:eastAsia="Times New Roman1" w:hAnsi="Times New Roman" w:cs="Times New Roman1"/>
    </w:rPr>
  </w:style>
  <w:style w:type="paragraph" w:customStyle="1" w:styleId="P4">
    <w:name w:val="P4"/>
    <w:basedOn w:val="a"/>
    <w:hidden/>
    <w:rsid w:val="001B3190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0">
    <w:name w:val="P10"/>
    <w:basedOn w:val="a"/>
    <w:hidden/>
    <w:rsid w:val="001B3190"/>
    <w:pPr>
      <w:widowControl w:val="0"/>
      <w:adjustRightInd w:val="0"/>
      <w:spacing w:after="0" w:line="240" w:lineRule="auto"/>
    </w:pPr>
    <w:rPr>
      <w:rFonts w:ascii="Times New Roman" w:eastAsia="Times New Roman1" w:hAnsi="Times New Roman" w:cs="Times New Roman1"/>
      <w:sz w:val="28"/>
      <w:szCs w:val="20"/>
      <w:lang w:eastAsia="ru-RU"/>
    </w:rPr>
  </w:style>
  <w:style w:type="paragraph" w:customStyle="1" w:styleId="P5">
    <w:name w:val="P5"/>
    <w:basedOn w:val="a"/>
    <w:hidden/>
    <w:rsid w:val="001B3190"/>
    <w:pPr>
      <w:widowControl w:val="0"/>
      <w:adjustRightInd w:val="0"/>
      <w:spacing w:after="0" w:line="240" w:lineRule="auto"/>
      <w:jc w:val="distribute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6">
    <w:name w:val="T6"/>
    <w:hidden/>
    <w:rsid w:val="001B3190"/>
    <w:rPr>
      <w:rFonts w:ascii="Times New Roman" w:eastAsia="Times New Roman1" w:hAnsi="Times New Roman" w:cs="Times New Roman1"/>
      <w:b/>
      <w:sz w:val="36"/>
    </w:rPr>
  </w:style>
  <w:style w:type="character" w:customStyle="1" w:styleId="T5">
    <w:name w:val="T5"/>
    <w:hidden/>
    <w:rsid w:val="001B3190"/>
    <w:rPr>
      <w:rFonts w:ascii="Times New Roman" w:eastAsia="Times New Roman1" w:hAnsi="Times New Roman" w:cs="Times New Roman1"/>
    </w:rPr>
  </w:style>
  <w:style w:type="paragraph" w:customStyle="1" w:styleId="P8">
    <w:name w:val="P8"/>
    <w:basedOn w:val="a"/>
    <w:hidden/>
    <w:rsid w:val="001B3190"/>
    <w:pPr>
      <w:widowControl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b/>
      <w:sz w:val="40"/>
      <w:szCs w:val="20"/>
      <w:lang w:eastAsia="ru-RU"/>
    </w:rPr>
  </w:style>
  <w:style w:type="character" w:customStyle="1" w:styleId="af2">
    <w:name w:val="Основной текст с отступом Знак"/>
    <w:link w:val="af3"/>
    <w:locked/>
    <w:rsid w:val="001B3190"/>
  </w:style>
  <w:style w:type="paragraph" w:styleId="af3">
    <w:name w:val="Body Text Indent"/>
    <w:basedOn w:val="a"/>
    <w:link w:val="af2"/>
    <w:rsid w:val="001B3190"/>
    <w:pPr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1B3190"/>
  </w:style>
  <w:style w:type="paragraph" w:styleId="af4">
    <w:name w:val="caption"/>
    <w:basedOn w:val="a"/>
    <w:next w:val="a"/>
    <w:qFormat/>
    <w:rsid w:val="001B319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B3190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1B319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1B3190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rsid w:val="001B319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f6">
    <w:name w:val="Body Text"/>
    <w:basedOn w:val="a"/>
    <w:link w:val="af7"/>
    <w:rsid w:val="001B31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Основной текст Знак"/>
    <w:basedOn w:val="a0"/>
    <w:link w:val="af6"/>
    <w:rsid w:val="001B319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">
    <w:name w:val="Абзац списка2"/>
    <w:basedOn w:val="a"/>
    <w:rsid w:val="001B3190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1B3190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WW8Num5z0">
    <w:name w:val="WW8Num5z0"/>
    <w:rsid w:val="001B3190"/>
    <w:rPr>
      <w:rFonts w:ascii="Symbol" w:hAnsi="Symbol"/>
    </w:rPr>
  </w:style>
  <w:style w:type="paragraph" w:styleId="af8">
    <w:name w:val="No Spacing"/>
    <w:link w:val="af9"/>
    <w:uiPriority w:val="1"/>
    <w:qFormat/>
    <w:rsid w:val="001B319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9">
    <w:name w:val="Без интервала Знак"/>
    <w:link w:val="af8"/>
    <w:uiPriority w:val="1"/>
    <w:rsid w:val="001B3190"/>
    <w:rPr>
      <w:rFonts w:ascii="Calibri" w:eastAsia="Calibri" w:hAnsi="Calibri" w:cs="Calibri"/>
      <w:lang w:eastAsia="ar-SA"/>
    </w:rPr>
  </w:style>
  <w:style w:type="character" w:customStyle="1" w:styleId="23">
    <w:name w:val="Основной текст 2 Знак"/>
    <w:link w:val="24"/>
    <w:locked/>
    <w:rsid w:val="001B3190"/>
  </w:style>
  <w:style w:type="paragraph" w:styleId="24">
    <w:name w:val="Body Text 2"/>
    <w:basedOn w:val="a"/>
    <w:link w:val="23"/>
    <w:rsid w:val="001B3190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1B3190"/>
  </w:style>
  <w:style w:type="paragraph" w:styleId="25">
    <w:name w:val="Body Text Indent 2"/>
    <w:basedOn w:val="a"/>
    <w:link w:val="26"/>
    <w:rsid w:val="001B319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B3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link w:val="afb"/>
    <w:semiHidden/>
    <w:rsid w:val="001B3190"/>
    <w:rPr>
      <w:rFonts w:ascii="Times New Roman" w:eastAsia="Times New Roman" w:hAnsi="Times New Roman"/>
    </w:rPr>
  </w:style>
  <w:style w:type="paragraph" w:styleId="afb">
    <w:name w:val="annotation text"/>
    <w:basedOn w:val="a"/>
    <w:link w:val="afa"/>
    <w:semiHidden/>
    <w:unhideWhenUsed/>
    <w:rsid w:val="001B3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4">
    <w:name w:val="Текст примечания Знак1"/>
    <w:basedOn w:val="a0"/>
    <w:uiPriority w:val="99"/>
    <w:semiHidden/>
    <w:rsid w:val="001B3190"/>
    <w:rPr>
      <w:sz w:val="20"/>
      <w:szCs w:val="20"/>
    </w:rPr>
  </w:style>
  <w:style w:type="character" w:customStyle="1" w:styleId="afc">
    <w:name w:val="Тема примечания Знак"/>
    <w:link w:val="afd"/>
    <w:uiPriority w:val="99"/>
    <w:semiHidden/>
    <w:rsid w:val="001B3190"/>
    <w:rPr>
      <w:rFonts w:ascii="Times New Roman" w:eastAsia="Times New Roman" w:hAnsi="Times New Roman"/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1B3190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1B3190"/>
    <w:rPr>
      <w:b/>
      <w:bCs/>
      <w:sz w:val="20"/>
      <w:szCs w:val="20"/>
    </w:rPr>
  </w:style>
  <w:style w:type="paragraph" w:customStyle="1" w:styleId="16">
    <w:name w:val="Обычный1"/>
    <w:rsid w:val="001B3190"/>
    <w:pPr>
      <w:widowControl w:val="0"/>
      <w:snapToGrid w:val="0"/>
      <w:spacing w:after="0" w:line="300" w:lineRule="auto"/>
      <w:ind w:firstLine="30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BodyTextChar">
    <w:name w:val="Body Text Char"/>
    <w:locked/>
    <w:rsid w:val="001B319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7">
    <w:name w:val="Без интервала1"/>
    <w:rsid w:val="001B31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e">
    <w:name w:val="Hyperlink"/>
    <w:rsid w:val="001B3190"/>
    <w:rPr>
      <w:color w:val="0000FF"/>
      <w:u w:val="single"/>
    </w:rPr>
  </w:style>
  <w:style w:type="character" w:styleId="aff">
    <w:name w:val="page number"/>
    <w:rsid w:val="001B3190"/>
  </w:style>
  <w:style w:type="character" w:customStyle="1" w:styleId="WW8Num2z0">
    <w:name w:val="WW8Num2z0"/>
    <w:rsid w:val="001B3190"/>
    <w:rPr>
      <w:rFonts w:ascii="Symbol" w:hAnsi="Symbol"/>
    </w:rPr>
  </w:style>
  <w:style w:type="character" w:customStyle="1" w:styleId="27">
    <w:name w:val="Основной шрифт абзаца2"/>
    <w:rsid w:val="001B3190"/>
  </w:style>
  <w:style w:type="character" w:customStyle="1" w:styleId="WW8Num4z0">
    <w:name w:val="WW8Num4z0"/>
    <w:rsid w:val="001B319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1B3190"/>
  </w:style>
  <w:style w:type="character" w:customStyle="1" w:styleId="WW8Num1z0">
    <w:name w:val="WW8Num1z0"/>
    <w:rsid w:val="001B3190"/>
    <w:rPr>
      <w:rFonts w:ascii="Symbol" w:hAnsi="Symbol"/>
    </w:rPr>
  </w:style>
  <w:style w:type="character" w:customStyle="1" w:styleId="WW8Num1z1">
    <w:name w:val="WW8Num1z1"/>
    <w:rsid w:val="001B3190"/>
    <w:rPr>
      <w:rFonts w:ascii="Courier New" w:hAnsi="Courier New" w:cs="Courier New"/>
    </w:rPr>
  </w:style>
  <w:style w:type="character" w:customStyle="1" w:styleId="WW8Num1z2">
    <w:name w:val="WW8Num1z2"/>
    <w:rsid w:val="001B3190"/>
    <w:rPr>
      <w:rFonts w:ascii="Wingdings" w:hAnsi="Wingdings"/>
    </w:rPr>
  </w:style>
  <w:style w:type="character" w:customStyle="1" w:styleId="WW8Num3z0">
    <w:name w:val="WW8Num3z0"/>
    <w:rsid w:val="001B3190"/>
    <w:rPr>
      <w:rFonts w:ascii="Symbol" w:hAnsi="Symbol"/>
    </w:rPr>
  </w:style>
  <w:style w:type="character" w:customStyle="1" w:styleId="18">
    <w:name w:val="Основной шрифт абзаца1"/>
    <w:rsid w:val="001B3190"/>
  </w:style>
  <w:style w:type="character" w:customStyle="1" w:styleId="aff0">
    <w:name w:val="Маркеры списка"/>
    <w:rsid w:val="001B3190"/>
    <w:rPr>
      <w:rFonts w:ascii="StarSymbol" w:eastAsia="StarSymbol" w:hAnsi="StarSymbol" w:cs="StarSymbol"/>
      <w:sz w:val="18"/>
      <w:szCs w:val="18"/>
    </w:rPr>
  </w:style>
  <w:style w:type="character" w:customStyle="1" w:styleId="aff1">
    <w:name w:val="Символ нумерации"/>
    <w:rsid w:val="001B3190"/>
  </w:style>
  <w:style w:type="paragraph" w:customStyle="1" w:styleId="19">
    <w:name w:val="Заголовок1"/>
    <w:basedOn w:val="a"/>
    <w:next w:val="af6"/>
    <w:rsid w:val="001B319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2">
    <w:name w:val="List"/>
    <w:basedOn w:val="af6"/>
    <w:rsid w:val="001B3190"/>
    <w:pPr>
      <w:spacing w:after="120"/>
      <w:jc w:val="left"/>
    </w:pPr>
    <w:rPr>
      <w:rFonts w:cs="Tahoma"/>
      <w:sz w:val="24"/>
      <w:szCs w:val="24"/>
    </w:rPr>
  </w:style>
  <w:style w:type="paragraph" w:customStyle="1" w:styleId="28">
    <w:name w:val="Название2"/>
    <w:basedOn w:val="a"/>
    <w:rsid w:val="001B319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1B319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a">
    <w:name w:val="Название1"/>
    <w:basedOn w:val="a"/>
    <w:rsid w:val="001B319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1B319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c">
    <w:name w:val="Название объекта1"/>
    <w:basedOn w:val="a"/>
    <w:next w:val="a"/>
    <w:rsid w:val="001B319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3">
    <w:name w:val="Заголовок таблицы"/>
    <w:basedOn w:val="af5"/>
    <w:rsid w:val="001B3190"/>
    <w:pPr>
      <w:jc w:val="center"/>
    </w:pPr>
    <w:rPr>
      <w:b/>
      <w:bCs/>
    </w:rPr>
  </w:style>
  <w:style w:type="paragraph" w:customStyle="1" w:styleId="aff4">
    <w:name w:val="Содержимое врезки"/>
    <w:basedOn w:val="af6"/>
    <w:rsid w:val="001B3190"/>
    <w:pPr>
      <w:spacing w:after="120"/>
      <w:jc w:val="left"/>
    </w:pPr>
    <w:rPr>
      <w:sz w:val="24"/>
      <w:szCs w:val="24"/>
    </w:rPr>
  </w:style>
  <w:style w:type="paragraph" w:styleId="34">
    <w:name w:val="Body Text 3"/>
    <w:basedOn w:val="a"/>
    <w:link w:val="35"/>
    <w:rsid w:val="001B31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rsid w:val="001B319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5">
    <w:name w:val="Стиль"/>
    <w:rsid w:val="001B3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hidden/>
    <w:rsid w:val="001B3190"/>
    <w:pPr>
      <w:widowControl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b/>
      <w:sz w:val="40"/>
      <w:szCs w:val="20"/>
      <w:lang w:eastAsia="ru-RU"/>
    </w:rPr>
  </w:style>
  <w:style w:type="character" w:styleId="aff6">
    <w:name w:val="annotation reference"/>
    <w:uiPriority w:val="99"/>
    <w:semiHidden/>
    <w:unhideWhenUsed/>
    <w:rsid w:val="001B3190"/>
    <w:rPr>
      <w:sz w:val="16"/>
      <w:szCs w:val="16"/>
    </w:rPr>
  </w:style>
  <w:style w:type="paragraph" w:styleId="1d">
    <w:name w:val="toc 1"/>
    <w:basedOn w:val="a"/>
    <w:next w:val="a"/>
    <w:autoRedefine/>
    <w:semiHidden/>
    <w:rsid w:val="001B3190"/>
    <w:pPr>
      <w:tabs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vertAlign w:val="superscript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B3190"/>
  </w:style>
  <w:style w:type="table" w:customStyle="1" w:styleId="1e">
    <w:name w:val="Сетка таблицы1"/>
    <w:basedOn w:val="a1"/>
    <w:next w:val="ad"/>
    <w:uiPriority w:val="59"/>
    <w:rsid w:val="001B31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d"/>
    <w:uiPriority w:val="59"/>
    <w:rsid w:val="00524E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5646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a">
    <w:name w:val="Сетка таблицы2"/>
    <w:basedOn w:val="a1"/>
    <w:next w:val="ad"/>
    <w:uiPriority w:val="59"/>
    <w:rsid w:val="0019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d"/>
    <w:uiPriority w:val="59"/>
    <w:rsid w:val="0019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19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19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19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19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19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d"/>
    <w:uiPriority w:val="59"/>
    <w:rsid w:val="0019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19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19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F2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">
    <w:name w:val="Заголовок №1 + Курсив"/>
    <w:basedOn w:val="a0"/>
    <w:rsid w:val="004B0B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aff7">
    <w:name w:val="Основной текст_"/>
    <w:basedOn w:val="a0"/>
    <w:link w:val="2b"/>
    <w:rsid w:val="000235A8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b">
    <w:name w:val="Основной текст2"/>
    <w:basedOn w:val="a"/>
    <w:link w:val="aff7"/>
    <w:rsid w:val="000235A8"/>
    <w:pPr>
      <w:widowControl w:val="0"/>
      <w:shd w:val="clear" w:color="auto" w:fill="FFFFFF"/>
      <w:spacing w:after="120" w:line="0" w:lineRule="atLeast"/>
      <w:ind w:hanging="360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0pt">
    <w:name w:val="Основной текст + Полужирный;Интервал 0 pt"/>
    <w:basedOn w:val="aff7"/>
    <w:rsid w:val="00023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7">
    <w:name w:val="Заголовок №3_"/>
    <w:basedOn w:val="a0"/>
    <w:link w:val="38"/>
    <w:rsid w:val="000235A8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38">
    <w:name w:val="Заголовок №3"/>
    <w:basedOn w:val="a"/>
    <w:link w:val="37"/>
    <w:rsid w:val="000235A8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2c">
    <w:name w:val="Основной текст (2)_"/>
    <w:basedOn w:val="a0"/>
    <w:link w:val="2d"/>
    <w:rsid w:val="001977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9779B"/>
    <w:pPr>
      <w:widowControl w:val="0"/>
      <w:shd w:val="clear" w:color="auto" w:fill="FFFFFF"/>
      <w:spacing w:before="4260" w:after="0"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B7CE-DDB2-4944-AD1D-6CCC3C18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3T07:00:00Z</cp:lastPrinted>
  <dcterms:created xsi:type="dcterms:W3CDTF">2020-03-10T07:02:00Z</dcterms:created>
  <dcterms:modified xsi:type="dcterms:W3CDTF">2020-03-10T07:02:00Z</dcterms:modified>
</cp:coreProperties>
</file>